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C3A" w:rsidRDefault="00D62C3A" w:rsidP="00D62C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E14B34" w:rsidRDefault="00D62C3A" w:rsidP="00D62C3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доходах, </w:t>
      </w:r>
      <w:r w:rsidR="00C312C8">
        <w:rPr>
          <w:sz w:val="28"/>
          <w:szCs w:val="28"/>
        </w:rPr>
        <w:t xml:space="preserve">расходах, </w:t>
      </w:r>
      <w:r w:rsidR="00652277">
        <w:rPr>
          <w:sz w:val="28"/>
          <w:szCs w:val="28"/>
        </w:rPr>
        <w:t xml:space="preserve">об </w:t>
      </w:r>
      <w:r>
        <w:rPr>
          <w:sz w:val="28"/>
          <w:szCs w:val="28"/>
        </w:rPr>
        <w:t>имуществе и обязательствах имущественного характера</w:t>
      </w:r>
      <w:r w:rsidR="00C312C8">
        <w:rPr>
          <w:sz w:val="28"/>
          <w:szCs w:val="28"/>
        </w:rPr>
        <w:t>, представленные</w:t>
      </w:r>
      <w:r>
        <w:rPr>
          <w:sz w:val="28"/>
          <w:szCs w:val="28"/>
        </w:rPr>
        <w:t xml:space="preserve"> лиц</w:t>
      </w:r>
      <w:r w:rsidR="00C312C8">
        <w:rPr>
          <w:sz w:val="28"/>
          <w:szCs w:val="28"/>
        </w:rPr>
        <w:t>ами</w:t>
      </w:r>
      <w:r>
        <w:rPr>
          <w:sz w:val="28"/>
          <w:szCs w:val="28"/>
        </w:rPr>
        <w:t>, замещающих государственные должности Респу</w:t>
      </w:r>
      <w:r w:rsidR="00C312C8">
        <w:rPr>
          <w:sz w:val="28"/>
          <w:szCs w:val="28"/>
        </w:rPr>
        <w:t>блики Мордовия,  государственными</w:t>
      </w:r>
      <w:r>
        <w:rPr>
          <w:sz w:val="28"/>
          <w:szCs w:val="28"/>
        </w:rPr>
        <w:t xml:space="preserve"> граждански</w:t>
      </w:r>
      <w:r w:rsidR="00C312C8">
        <w:rPr>
          <w:sz w:val="28"/>
          <w:szCs w:val="28"/>
        </w:rPr>
        <w:t>ми служащими – руководителями</w:t>
      </w:r>
      <w:r w:rsidR="006522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нительных органов государственной власти Респу</w:t>
      </w:r>
      <w:r w:rsidR="00C312C8">
        <w:rPr>
          <w:sz w:val="28"/>
          <w:szCs w:val="28"/>
        </w:rPr>
        <w:t>блики Мордовия</w:t>
      </w:r>
      <w:r>
        <w:rPr>
          <w:sz w:val="28"/>
          <w:szCs w:val="28"/>
        </w:rPr>
        <w:t xml:space="preserve"> за </w:t>
      </w:r>
      <w:r w:rsidR="00C312C8">
        <w:rPr>
          <w:sz w:val="28"/>
          <w:szCs w:val="28"/>
        </w:rPr>
        <w:t xml:space="preserve">отчетный </w:t>
      </w:r>
      <w:r>
        <w:rPr>
          <w:sz w:val="28"/>
          <w:szCs w:val="28"/>
        </w:rPr>
        <w:t>период с 1</w:t>
      </w:r>
      <w:r w:rsidR="000B0AA7">
        <w:rPr>
          <w:sz w:val="28"/>
          <w:szCs w:val="28"/>
        </w:rPr>
        <w:t xml:space="preserve"> января  по 31 декабря 2018</w:t>
      </w:r>
    </w:p>
    <w:p w:rsidR="00D62C3A" w:rsidRDefault="00652277" w:rsidP="00D62C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а</w:t>
      </w:r>
      <w:proofErr w:type="gramEnd"/>
      <w:r w:rsidR="00C312C8">
        <w:rPr>
          <w:sz w:val="28"/>
          <w:szCs w:val="28"/>
        </w:rPr>
        <w:t xml:space="preserve"> и подлежащие размещению на сайте органов власти Республики Мордовия</w:t>
      </w:r>
    </w:p>
    <w:p w:rsidR="008D2A9E" w:rsidRDefault="008D2A9E" w:rsidP="00E56233">
      <w:pPr>
        <w:rPr>
          <w:sz w:val="28"/>
          <w:szCs w:val="28"/>
        </w:rPr>
      </w:pPr>
    </w:p>
    <w:tbl>
      <w:tblPr>
        <w:tblW w:w="172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"/>
        <w:gridCol w:w="1658"/>
        <w:gridCol w:w="1418"/>
        <w:gridCol w:w="28"/>
        <w:gridCol w:w="1106"/>
        <w:gridCol w:w="28"/>
        <w:gridCol w:w="47"/>
        <w:gridCol w:w="1059"/>
        <w:gridCol w:w="21"/>
        <w:gridCol w:w="7"/>
        <w:gridCol w:w="1073"/>
        <w:gridCol w:w="33"/>
        <w:gridCol w:w="28"/>
        <w:gridCol w:w="822"/>
        <w:gridCol w:w="17"/>
        <w:gridCol w:w="12"/>
        <w:gridCol w:w="1105"/>
        <w:gridCol w:w="23"/>
        <w:gridCol w:w="6"/>
        <w:gridCol w:w="1105"/>
        <w:gridCol w:w="29"/>
        <w:gridCol w:w="1105"/>
        <w:gridCol w:w="29"/>
        <w:gridCol w:w="7"/>
        <w:gridCol w:w="1800"/>
        <w:gridCol w:w="7"/>
        <w:gridCol w:w="29"/>
        <w:gridCol w:w="1247"/>
        <w:gridCol w:w="29"/>
        <w:gridCol w:w="1246"/>
        <w:gridCol w:w="30"/>
        <w:gridCol w:w="236"/>
        <w:gridCol w:w="1276"/>
      </w:tblGrid>
      <w:tr w:rsidR="00C50150" w:rsidTr="00AD07B9">
        <w:trPr>
          <w:gridAfter w:val="3"/>
          <w:wAfter w:w="1542" w:type="dxa"/>
          <w:cantSplit/>
          <w:trHeight w:val="8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50" w:rsidRDefault="00C50150">
            <w:r>
              <w:t>№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50" w:rsidRDefault="00C50150">
            <w:pPr>
              <w:pStyle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50" w:rsidRDefault="00C5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50" w:rsidRDefault="00C50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50" w:rsidRDefault="00C50150" w:rsidP="00396469">
            <w:pPr>
              <w:ind w:left="-288" w:firstLine="1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50" w:rsidRDefault="00C5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</w:t>
            </w:r>
          </w:p>
          <w:p w:rsidR="00C50150" w:rsidRDefault="00C5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вид</w:t>
            </w:r>
            <w:proofErr w:type="gramEnd"/>
            <w:r>
              <w:rPr>
                <w:sz w:val="22"/>
                <w:szCs w:val="22"/>
              </w:rPr>
              <w:t>, марк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50" w:rsidRDefault="00C5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50" w:rsidRDefault="00C50150">
            <w:r>
              <w:rPr>
                <w:sz w:val="18"/>
                <w:szCs w:val="18"/>
              </w:rPr>
              <w:t>Сведения об источниках получения средств за счет которых совершена сделка (вид приобретенного имущества, источники</w:t>
            </w:r>
            <w:r>
              <w:t>)</w:t>
            </w:r>
          </w:p>
        </w:tc>
      </w:tr>
      <w:tr w:rsidR="00C9007F" w:rsidTr="00AD07B9">
        <w:trPr>
          <w:gridAfter w:val="3"/>
          <w:wAfter w:w="1542" w:type="dxa"/>
          <w:cantSplit/>
          <w:trHeight w:val="10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6D" w:rsidRDefault="00C0396D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6D" w:rsidRDefault="00C0396D">
            <w:pPr>
              <w:rPr>
                <w:bCs/>
                <w:color w:val="26282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6D" w:rsidRDefault="00C0396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6D" w:rsidRDefault="00C03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6D" w:rsidRDefault="00C03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6D" w:rsidRDefault="00C03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6D" w:rsidRDefault="00C03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396D" w:rsidRDefault="00C03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396D" w:rsidRDefault="00C03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396D" w:rsidRDefault="00C03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6D" w:rsidRDefault="00C039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6D" w:rsidRDefault="00C039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6D" w:rsidRDefault="00C0396D"/>
        </w:tc>
      </w:tr>
      <w:tr w:rsidR="00A663AF" w:rsidRPr="00C50150" w:rsidTr="00C9007F">
        <w:trPr>
          <w:gridAfter w:val="2"/>
          <w:wAfter w:w="1512" w:type="dxa"/>
          <w:trHeight w:val="5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3AF" w:rsidRDefault="00A663AF" w:rsidP="00317D98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3AF" w:rsidRPr="00A663AF" w:rsidRDefault="00A663AF" w:rsidP="00317D98">
            <w:pPr>
              <w:ind w:hanging="106"/>
            </w:pPr>
            <w:proofErr w:type="spellStart"/>
            <w:r w:rsidRPr="00A663AF">
              <w:t>Вольфсон</w:t>
            </w:r>
            <w:proofErr w:type="spellEnd"/>
            <w:r w:rsidRPr="00A663AF">
              <w:t xml:space="preserve"> И.А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3AF" w:rsidRPr="00A663AF" w:rsidRDefault="00A663AF" w:rsidP="00317D98">
            <w:pPr>
              <w:ind w:firstLine="38"/>
              <w:jc w:val="both"/>
              <w:rPr>
                <w:sz w:val="22"/>
                <w:szCs w:val="22"/>
              </w:rPr>
            </w:pPr>
            <w:r w:rsidRPr="00A663AF">
              <w:rPr>
                <w:sz w:val="22"/>
                <w:szCs w:val="22"/>
              </w:rPr>
              <w:t>Министр информатизации и связи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F" w:rsidRPr="00841B44" w:rsidRDefault="00A663AF" w:rsidP="00317D9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841B44">
              <w:rPr>
                <w:sz w:val="22"/>
                <w:szCs w:val="22"/>
              </w:rPr>
              <w:t>квартира</w:t>
            </w:r>
            <w:proofErr w:type="gramEnd"/>
          </w:p>
          <w:p w:rsidR="00A663AF" w:rsidRPr="00841B44" w:rsidRDefault="00A663AF" w:rsidP="00317D9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F" w:rsidRPr="00841B44" w:rsidRDefault="00A663AF" w:rsidP="00317D98">
            <w:pPr>
              <w:ind w:firstLine="1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41B44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841B44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F" w:rsidRPr="00841B44" w:rsidRDefault="00A663AF" w:rsidP="00317D98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F" w:rsidRPr="00841B44" w:rsidRDefault="00A663AF" w:rsidP="00317D98">
            <w:pPr>
              <w:ind w:firstLine="10"/>
              <w:jc w:val="center"/>
              <w:rPr>
                <w:sz w:val="22"/>
                <w:szCs w:val="22"/>
              </w:rPr>
            </w:pPr>
            <w:r w:rsidRPr="00841B44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3AF" w:rsidRPr="000B0AA7" w:rsidRDefault="00A663AF" w:rsidP="00317D9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3AF" w:rsidRPr="000B0AA7" w:rsidRDefault="00A663AF" w:rsidP="00317D9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3AF" w:rsidRPr="000B0AA7" w:rsidRDefault="00A663AF" w:rsidP="00317D9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3AF" w:rsidRPr="00A663AF" w:rsidRDefault="00A663AF" w:rsidP="00317D9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A663AF">
              <w:rPr>
                <w:sz w:val="22"/>
                <w:szCs w:val="22"/>
              </w:rPr>
              <w:t>автомобиль</w:t>
            </w:r>
            <w:proofErr w:type="gramEnd"/>
          </w:p>
          <w:p w:rsidR="00A663AF" w:rsidRPr="00A663AF" w:rsidRDefault="00A663AF" w:rsidP="00317D98">
            <w:pPr>
              <w:ind w:hanging="106"/>
              <w:jc w:val="center"/>
              <w:rPr>
                <w:sz w:val="22"/>
                <w:szCs w:val="22"/>
              </w:rPr>
            </w:pPr>
            <w:r w:rsidRPr="00A663AF">
              <w:rPr>
                <w:sz w:val="22"/>
                <w:szCs w:val="22"/>
              </w:rPr>
              <w:t>ТОЙОТА</w:t>
            </w:r>
          </w:p>
          <w:p w:rsidR="00A663AF" w:rsidRPr="00A663AF" w:rsidRDefault="00A663AF" w:rsidP="00317D98">
            <w:pPr>
              <w:ind w:hanging="106"/>
              <w:jc w:val="center"/>
              <w:rPr>
                <w:sz w:val="22"/>
                <w:szCs w:val="22"/>
              </w:rPr>
            </w:pPr>
            <w:r w:rsidRPr="00A663AF">
              <w:rPr>
                <w:sz w:val="22"/>
                <w:szCs w:val="22"/>
              </w:rPr>
              <w:t>ХАЙЛЕНДЕР</w:t>
            </w: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3AF" w:rsidRPr="00CA4F3C" w:rsidRDefault="00A663AF" w:rsidP="00317D98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5517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3AF" w:rsidRPr="00F50B2D" w:rsidRDefault="00A663AF" w:rsidP="00317D98">
            <w:pPr>
              <w:ind w:firstLine="10"/>
              <w:jc w:val="center"/>
              <w:rPr>
                <w:sz w:val="18"/>
                <w:szCs w:val="18"/>
              </w:rPr>
            </w:pPr>
          </w:p>
        </w:tc>
      </w:tr>
      <w:tr w:rsidR="00A663AF" w:rsidRPr="00C50150" w:rsidTr="008140B6">
        <w:trPr>
          <w:gridAfter w:val="2"/>
          <w:wAfter w:w="1512" w:type="dxa"/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3AF" w:rsidRDefault="00A663AF" w:rsidP="00537DD0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3AF" w:rsidRPr="00A663AF" w:rsidRDefault="00A663AF" w:rsidP="00537DD0">
            <w:pPr>
              <w:ind w:hanging="106"/>
            </w:pPr>
            <w:proofErr w:type="gramStart"/>
            <w:r w:rsidRPr="00A663AF">
              <w:t>супруга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3AF" w:rsidRPr="000B0AA7" w:rsidRDefault="00A663AF" w:rsidP="00537DD0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F" w:rsidRPr="00841B44" w:rsidRDefault="00A663AF" w:rsidP="00537DD0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841B44">
              <w:rPr>
                <w:sz w:val="22"/>
                <w:szCs w:val="22"/>
              </w:rPr>
              <w:t>земельный</w:t>
            </w:r>
            <w:proofErr w:type="gramEnd"/>
            <w:r w:rsidRPr="00841B44">
              <w:rPr>
                <w:sz w:val="22"/>
                <w:szCs w:val="22"/>
              </w:rPr>
              <w:t xml:space="preserve"> участок</w:t>
            </w:r>
          </w:p>
          <w:p w:rsidR="00A663AF" w:rsidRPr="00841B44" w:rsidRDefault="00A663AF" w:rsidP="00537DD0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F" w:rsidRPr="00841B44" w:rsidRDefault="00A663AF" w:rsidP="00537DD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41B44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841B44">
              <w:rPr>
                <w:sz w:val="22"/>
                <w:szCs w:val="22"/>
              </w:rPr>
              <w:t>-дуальная</w:t>
            </w:r>
          </w:p>
          <w:p w:rsidR="00A663AF" w:rsidRPr="00841B44" w:rsidRDefault="00A663AF" w:rsidP="00537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F" w:rsidRPr="00841B44" w:rsidRDefault="00A663AF" w:rsidP="00537DD0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</w:t>
            </w:r>
            <w:r w:rsidRPr="00841B44">
              <w:rPr>
                <w:sz w:val="22"/>
                <w:szCs w:val="22"/>
              </w:rPr>
              <w:t>,0</w:t>
            </w:r>
          </w:p>
          <w:p w:rsidR="00A663AF" w:rsidRPr="00841B44" w:rsidRDefault="00A663AF" w:rsidP="00537DD0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F" w:rsidRPr="00841B44" w:rsidRDefault="00A663AF" w:rsidP="00537DD0">
            <w:pPr>
              <w:ind w:hanging="106"/>
              <w:jc w:val="center"/>
              <w:rPr>
                <w:sz w:val="22"/>
                <w:szCs w:val="22"/>
              </w:rPr>
            </w:pPr>
            <w:r w:rsidRPr="00841B44">
              <w:rPr>
                <w:sz w:val="22"/>
                <w:szCs w:val="22"/>
              </w:rPr>
              <w:t>Россия</w:t>
            </w:r>
          </w:p>
          <w:p w:rsidR="00A663AF" w:rsidRPr="00841B44" w:rsidRDefault="00A663AF" w:rsidP="00537DD0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3AF" w:rsidRPr="00841B44" w:rsidRDefault="00A663AF" w:rsidP="00537DD0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841B44">
              <w:rPr>
                <w:sz w:val="22"/>
                <w:szCs w:val="22"/>
              </w:rPr>
              <w:t>квартира</w:t>
            </w:r>
            <w:proofErr w:type="gramEnd"/>
          </w:p>
          <w:p w:rsidR="00A663AF" w:rsidRPr="000B0AA7" w:rsidRDefault="00A663AF" w:rsidP="00537DD0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3AF" w:rsidRPr="00841B44" w:rsidRDefault="00A663AF" w:rsidP="00537DD0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8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3AF" w:rsidRPr="00841B44" w:rsidRDefault="00A663AF" w:rsidP="00537DD0">
            <w:pPr>
              <w:ind w:firstLine="10"/>
              <w:jc w:val="center"/>
              <w:rPr>
                <w:sz w:val="22"/>
                <w:szCs w:val="22"/>
              </w:rPr>
            </w:pPr>
            <w:r w:rsidRPr="00841B44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3AF" w:rsidRPr="00A663AF" w:rsidRDefault="00A663AF" w:rsidP="00537DD0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A663AF">
              <w:rPr>
                <w:sz w:val="22"/>
                <w:szCs w:val="22"/>
              </w:rPr>
              <w:t>автомобиль</w:t>
            </w:r>
            <w:proofErr w:type="gramEnd"/>
          </w:p>
          <w:p w:rsidR="00A663AF" w:rsidRPr="00ED07BA" w:rsidRDefault="00A663AF" w:rsidP="00537DD0">
            <w:pPr>
              <w:ind w:hanging="106"/>
              <w:jc w:val="center"/>
              <w:rPr>
                <w:sz w:val="22"/>
                <w:szCs w:val="22"/>
              </w:rPr>
            </w:pPr>
            <w:r w:rsidRPr="00A663AF">
              <w:rPr>
                <w:sz w:val="22"/>
                <w:szCs w:val="22"/>
              </w:rPr>
              <w:t xml:space="preserve">АУДИ </w:t>
            </w:r>
            <w:r w:rsidRPr="00A663AF">
              <w:rPr>
                <w:sz w:val="22"/>
                <w:szCs w:val="22"/>
                <w:lang w:val="en-US"/>
              </w:rPr>
              <w:t>Q</w:t>
            </w:r>
            <w:r w:rsidRPr="00ED07BA">
              <w:rPr>
                <w:sz w:val="22"/>
                <w:szCs w:val="22"/>
              </w:rPr>
              <w:t>3</w:t>
            </w:r>
          </w:p>
          <w:p w:rsidR="00A663AF" w:rsidRPr="00ED07BA" w:rsidRDefault="00A663AF" w:rsidP="00537DD0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A663AF" w:rsidRPr="00ED07BA" w:rsidRDefault="00A663AF" w:rsidP="00537DD0">
            <w:pPr>
              <w:ind w:hanging="106"/>
              <w:rPr>
                <w:sz w:val="22"/>
                <w:szCs w:val="22"/>
              </w:rPr>
            </w:pPr>
            <w:proofErr w:type="spellStart"/>
            <w:r w:rsidRPr="00A663AF">
              <w:rPr>
                <w:sz w:val="22"/>
                <w:szCs w:val="22"/>
              </w:rPr>
              <w:t>Снегоболотоход</w:t>
            </w:r>
            <w:proofErr w:type="spellEnd"/>
            <w:r w:rsidRPr="00A663AF">
              <w:rPr>
                <w:sz w:val="22"/>
                <w:szCs w:val="22"/>
              </w:rPr>
              <w:t xml:space="preserve"> </w:t>
            </w:r>
          </w:p>
          <w:p w:rsidR="00A663AF" w:rsidRPr="00ED07BA" w:rsidRDefault="00A663AF" w:rsidP="00537DD0">
            <w:pPr>
              <w:ind w:hanging="106"/>
              <w:rPr>
                <w:sz w:val="22"/>
                <w:szCs w:val="22"/>
              </w:rPr>
            </w:pPr>
            <w:r w:rsidRPr="00A663AF">
              <w:rPr>
                <w:sz w:val="22"/>
                <w:szCs w:val="22"/>
                <w:lang w:val="en-US"/>
              </w:rPr>
              <w:t>STTLS</w:t>
            </w:r>
            <w:r w:rsidRPr="00ED07BA">
              <w:rPr>
                <w:sz w:val="22"/>
                <w:szCs w:val="22"/>
              </w:rPr>
              <w:t xml:space="preserve"> </w:t>
            </w:r>
            <w:r w:rsidR="00F010F8">
              <w:rPr>
                <w:sz w:val="22"/>
                <w:szCs w:val="22"/>
              </w:rPr>
              <w:t>А</w:t>
            </w:r>
            <w:r w:rsidRPr="00A663AF">
              <w:rPr>
                <w:sz w:val="22"/>
                <w:szCs w:val="22"/>
                <w:lang w:val="en-US"/>
              </w:rPr>
              <w:t>TV</w:t>
            </w:r>
            <w:r w:rsidRPr="00ED07BA">
              <w:rPr>
                <w:sz w:val="22"/>
                <w:szCs w:val="22"/>
              </w:rPr>
              <w:t xml:space="preserve"> 600</w:t>
            </w: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3AF" w:rsidRPr="00CA4F3C" w:rsidRDefault="00A663AF" w:rsidP="00537DD0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73,5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3AF" w:rsidRPr="00F50B2D" w:rsidRDefault="00A663AF" w:rsidP="00537DD0">
            <w:pPr>
              <w:ind w:firstLine="10"/>
              <w:jc w:val="center"/>
              <w:rPr>
                <w:sz w:val="18"/>
                <w:szCs w:val="18"/>
              </w:rPr>
            </w:pPr>
          </w:p>
        </w:tc>
      </w:tr>
      <w:tr w:rsidR="00A663AF" w:rsidRPr="00C50150" w:rsidTr="008140B6">
        <w:trPr>
          <w:gridAfter w:val="2"/>
          <w:wAfter w:w="1512" w:type="dxa"/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3AF" w:rsidRDefault="00A663AF" w:rsidP="00537DD0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3AF" w:rsidRPr="00A663AF" w:rsidRDefault="00A663AF" w:rsidP="00537DD0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3AF" w:rsidRPr="000B0AA7" w:rsidRDefault="00A663AF" w:rsidP="00537DD0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F" w:rsidRPr="00841B44" w:rsidRDefault="00A663AF" w:rsidP="00537DD0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841B44">
              <w:rPr>
                <w:sz w:val="22"/>
                <w:szCs w:val="22"/>
              </w:rPr>
              <w:t>жилой</w:t>
            </w:r>
            <w:proofErr w:type="gramEnd"/>
            <w:r w:rsidRPr="00841B44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F" w:rsidRPr="00841B44" w:rsidRDefault="00A663AF" w:rsidP="00537DD0">
            <w:pPr>
              <w:ind w:firstLine="1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41B44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841B44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F" w:rsidRPr="00841B44" w:rsidRDefault="00A663AF" w:rsidP="00537DD0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841B44">
              <w:rPr>
                <w:sz w:val="22"/>
                <w:szCs w:val="22"/>
              </w:rPr>
              <w:t>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F" w:rsidRPr="00841B44" w:rsidRDefault="00A663AF" w:rsidP="00537DD0">
            <w:pPr>
              <w:ind w:firstLine="10"/>
              <w:jc w:val="center"/>
              <w:rPr>
                <w:sz w:val="22"/>
                <w:szCs w:val="22"/>
              </w:rPr>
            </w:pPr>
            <w:r w:rsidRPr="00841B44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3AF" w:rsidRPr="000B0AA7" w:rsidRDefault="00A663AF" w:rsidP="00537DD0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3AF" w:rsidRPr="000B0AA7" w:rsidRDefault="00A663AF" w:rsidP="00537DD0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3AF" w:rsidRPr="000B0AA7" w:rsidRDefault="00A663AF" w:rsidP="00537DD0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3AF" w:rsidRPr="000B0AA7" w:rsidRDefault="00A663AF" w:rsidP="00537DD0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3AF" w:rsidRPr="00CA4F3C" w:rsidRDefault="00A663A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3AF" w:rsidRPr="00F50B2D" w:rsidRDefault="00A663AF" w:rsidP="00537DD0">
            <w:pPr>
              <w:ind w:firstLine="10"/>
              <w:jc w:val="center"/>
              <w:rPr>
                <w:sz w:val="18"/>
                <w:szCs w:val="18"/>
              </w:rPr>
            </w:pPr>
          </w:p>
        </w:tc>
      </w:tr>
      <w:tr w:rsidR="00A663AF" w:rsidRPr="00C50150" w:rsidTr="008140B6">
        <w:trPr>
          <w:gridAfter w:val="2"/>
          <w:wAfter w:w="1512" w:type="dxa"/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3AF" w:rsidRDefault="00A663AF" w:rsidP="00537DD0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3AF" w:rsidRPr="00A663AF" w:rsidRDefault="00A663AF" w:rsidP="00537DD0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3AF" w:rsidRPr="000B0AA7" w:rsidRDefault="00A663AF" w:rsidP="00537DD0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841B44">
              <w:rPr>
                <w:sz w:val="22"/>
                <w:szCs w:val="22"/>
              </w:rPr>
              <w:t>квартира</w:t>
            </w:r>
            <w:proofErr w:type="gramEnd"/>
          </w:p>
          <w:p w:rsidR="00A663AF" w:rsidRPr="00841B44" w:rsidRDefault="00A663A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F" w:rsidRPr="00841B44" w:rsidRDefault="00A663AF" w:rsidP="00537DD0">
            <w:pPr>
              <w:ind w:firstLine="1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41B44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841B44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F" w:rsidRPr="00841B44" w:rsidRDefault="00A663AF" w:rsidP="00537DD0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F" w:rsidRPr="00841B44" w:rsidRDefault="00A663AF" w:rsidP="00537DD0">
            <w:pPr>
              <w:ind w:firstLine="10"/>
              <w:jc w:val="center"/>
              <w:rPr>
                <w:sz w:val="22"/>
                <w:szCs w:val="22"/>
              </w:rPr>
            </w:pPr>
            <w:r w:rsidRPr="00841B44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3AF" w:rsidRPr="000B0AA7" w:rsidRDefault="00A663AF" w:rsidP="00537DD0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3AF" w:rsidRPr="000B0AA7" w:rsidRDefault="00A663AF" w:rsidP="00537DD0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3AF" w:rsidRPr="000B0AA7" w:rsidRDefault="00A663AF" w:rsidP="00537DD0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3AF" w:rsidRPr="000B0AA7" w:rsidRDefault="00A663AF" w:rsidP="00537DD0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3AF" w:rsidRPr="00CA4F3C" w:rsidRDefault="00A663A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3AF" w:rsidRPr="00F50B2D" w:rsidRDefault="00A663AF" w:rsidP="00537DD0">
            <w:pPr>
              <w:ind w:firstLine="10"/>
              <w:jc w:val="center"/>
              <w:rPr>
                <w:sz w:val="18"/>
                <w:szCs w:val="18"/>
              </w:rPr>
            </w:pPr>
          </w:p>
        </w:tc>
      </w:tr>
      <w:tr w:rsidR="00A663AF" w:rsidRPr="00C50150" w:rsidTr="008140B6">
        <w:trPr>
          <w:gridAfter w:val="2"/>
          <w:wAfter w:w="1512" w:type="dxa"/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3AF" w:rsidRDefault="00A663AF" w:rsidP="00537DD0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3AF" w:rsidRPr="00A663AF" w:rsidRDefault="00A663AF" w:rsidP="00537DD0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3AF" w:rsidRPr="000B0AA7" w:rsidRDefault="00A663AF" w:rsidP="00537DD0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F" w:rsidRPr="00841B44" w:rsidRDefault="00A663AF" w:rsidP="00537DD0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841B44">
              <w:rPr>
                <w:sz w:val="22"/>
                <w:szCs w:val="22"/>
              </w:rPr>
              <w:t>квартира</w:t>
            </w:r>
            <w:proofErr w:type="gramEnd"/>
          </w:p>
          <w:p w:rsidR="00A663AF" w:rsidRPr="00841B44" w:rsidRDefault="00A663A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F" w:rsidRPr="00841B44" w:rsidRDefault="00A663AF" w:rsidP="00537DD0">
            <w:pPr>
              <w:ind w:firstLine="1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41B44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841B44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F" w:rsidRPr="00841B44" w:rsidRDefault="00F010F8" w:rsidP="00537DD0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</w:t>
            </w:r>
            <w:r w:rsidR="00A663AF"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F" w:rsidRPr="00841B44" w:rsidRDefault="00A663AF" w:rsidP="00537DD0">
            <w:pPr>
              <w:ind w:firstLine="10"/>
              <w:jc w:val="center"/>
              <w:rPr>
                <w:sz w:val="22"/>
                <w:szCs w:val="22"/>
              </w:rPr>
            </w:pPr>
            <w:r w:rsidRPr="00841B44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3AF" w:rsidRPr="000B0AA7" w:rsidRDefault="00A663AF" w:rsidP="00537DD0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3AF" w:rsidRPr="000B0AA7" w:rsidRDefault="00A663AF" w:rsidP="00537DD0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3AF" w:rsidRPr="000B0AA7" w:rsidRDefault="00A663AF" w:rsidP="00537DD0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3AF" w:rsidRPr="000B0AA7" w:rsidRDefault="00A663AF" w:rsidP="00537DD0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3AF" w:rsidRPr="00CA4F3C" w:rsidRDefault="00A663A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3AF" w:rsidRPr="00F50B2D" w:rsidRDefault="00A663AF" w:rsidP="00537DD0">
            <w:pPr>
              <w:ind w:firstLine="10"/>
              <w:jc w:val="center"/>
              <w:rPr>
                <w:sz w:val="18"/>
                <w:szCs w:val="18"/>
              </w:rPr>
            </w:pPr>
          </w:p>
        </w:tc>
      </w:tr>
      <w:tr w:rsidR="00A663AF" w:rsidRPr="00C50150" w:rsidTr="008140B6">
        <w:trPr>
          <w:gridAfter w:val="2"/>
          <w:wAfter w:w="1512" w:type="dxa"/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3AF" w:rsidRDefault="00A663AF" w:rsidP="00537DD0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3AF" w:rsidRPr="00A663AF" w:rsidRDefault="00A663AF" w:rsidP="00537DD0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3AF" w:rsidRPr="000B0AA7" w:rsidRDefault="00A663AF" w:rsidP="00537DD0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F" w:rsidRPr="00841B44" w:rsidRDefault="00A663AF" w:rsidP="00537DD0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841B44">
              <w:rPr>
                <w:sz w:val="22"/>
                <w:szCs w:val="22"/>
              </w:rPr>
              <w:t>квартира</w:t>
            </w:r>
            <w:proofErr w:type="gramEnd"/>
          </w:p>
          <w:p w:rsidR="00A663AF" w:rsidRPr="00841B44" w:rsidRDefault="00A663A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F" w:rsidRPr="00841B44" w:rsidRDefault="00A663AF" w:rsidP="00537DD0">
            <w:pPr>
              <w:ind w:firstLine="1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41B44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841B44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F" w:rsidRPr="00841B44" w:rsidRDefault="00A663AF" w:rsidP="00537DD0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F" w:rsidRPr="00841B44" w:rsidRDefault="00A663AF" w:rsidP="00537DD0">
            <w:pPr>
              <w:ind w:firstLine="10"/>
              <w:jc w:val="center"/>
              <w:rPr>
                <w:sz w:val="22"/>
                <w:szCs w:val="22"/>
              </w:rPr>
            </w:pPr>
            <w:r w:rsidRPr="00841B44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3AF" w:rsidRPr="000B0AA7" w:rsidRDefault="00A663AF" w:rsidP="00537DD0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3AF" w:rsidRPr="000B0AA7" w:rsidRDefault="00A663AF" w:rsidP="00537DD0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3AF" w:rsidRPr="000B0AA7" w:rsidRDefault="00A663AF" w:rsidP="00537DD0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3AF" w:rsidRPr="000B0AA7" w:rsidRDefault="00A663AF" w:rsidP="00537DD0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3AF" w:rsidRPr="00CA4F3C" w:rsidRDefault="00A663A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3AF" w:rsidRPr="00F50B2D" w:rsidRDefault="00A663AF" w:rsidP="00537DD0">
            <w:pPr>
              <w:ind w:firstLine="10"/>
              <w:jc w:val="center"/>
              <w:rPr>
                <w:sz w:val="18"/>
                <w:szCs w:val="18"/>
              </w:rPr>
            </w:pPr>
          </w:p>
        </w:tc>
      </w:tr>
      <w:tr w:rsidR="00A663AF" w:rsidRPr="00C50150" w:rsidTr="008140B6">
        <w:trPr>
          <w:gridAfter w:val="2"/>
          <w:wAfter w:w="1512" w:type="dxa"/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3AF" w:rsidRDefault="00A663AF" w:rsidP="00537DD0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3AF" w:rsidRPr="00A663AF" w:rsidRDefault="00A663AF" w:rsidP="00537DD0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3AF" w:rsidRPr="000B0AA7" w:rsidRDefault="00A663AF" w:rsidP="00537DD0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F" w:rsidRPr="00841B44" w:rsidRDefault="00A663AF" w:rsidP="00537DD0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841B44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F" w:rsidRPr="00841B44" w:rsidRDefault="00A663AF" w:rsidP="00537DD0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841B44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F" w:rsidRPr="00841B44" w:rsidRDefault="00A663AF" w:rsidP="00537DD0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F" w:rsidRPr="00841B44" w:rsidRDefault="00A663AF" w:rsidP="00537DD0">
            <w:pPr>
              <w:ind w:firstLine="10"/>
              <w:jc w:val="center"/>
              <w:rPr>
                <w:sz w:val="22"/>
                <w:szCs w:val="22"/>
              </w:rPr>
            </w:pPr>
            <w:r w:rsidRPr="00841B44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3AF" w:rsidRPr="000B0AA7" w:rsidRDefault="00A663AF" w:rsidP="00537DD0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3AF" w:rsidRPr="000B0AA7" w:rsidRDefault="00A663AF" w:rsidP="00537DD0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3AF" w:rsidRPr="000B0AA7" w:rsidRDefault="00A663AF" w:rsidP="00537DD0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3AF" w:rsidRPr="000B0AA7" w:rsidRDefault="00A663AF" w:rsidP="00537DD0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3AF" w:rsidRPr="00CA4F3C" w:rsidRDefault="00A663A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3AF" w:rsidRPr="00F50B2D" w:rsidRDefault="00A663AF" w:rsidP="00537DD0">
            <w:pPr>
              <w:ind w:firstLine="10"/>
              <w:jc w:val="center"/>
              <w:rPr>
                <w:sz w:val="18"/>
                <w:szCs w:val="18"/>
              </w:rPr>
            </w:pPr>
          </w:p>
        </w:tc>
      </w:tr>
      <w:tr w:rsidR="00A663AF" w:rsidRPr="00C50150" w:rsidTr="008140B6">
        <w:trPr>
          <w:gridAfter w:val="2"/>
          <w:wAfter w:w="1512" w:type="dxa"/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3AF" w:rsidRDefault="00A663AF" w:rsidP="00A663AF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3AF" w:rsidRPr="00A663AF" w:rsidRDefault="00A663AF" w:rsidP="00A663AF">
            <w:pPr>
              <w:ind w:hanging="106"/>
            </w:pPr>
            <w:proofErr w:type="gramStart"/>
            <w:r w:rsidRPr="00A663AF">
              <w:rPr>
                <w:sz w:val="20"/>
                <w:szCs w:val="20"/>
              </w:rPr>
              <w:t>несовершеннолетний</w:t>
            </w:r>
            <w:proofErr w:type="gramEnd"/>
            <w:r w:rsidRPr="00A663A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3AF" w:rsidRPr="000B0AA7" w:rsidRDefault="00A663AF" w:rsidP="00A663AF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F" w:rsidRPr="000B0AA7" w:rsidRDefault="00A663AF" w:rsidP="00A663AF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F" w:rsidRPr="000B0AA7" w:rsidRDefault="00A663AF" w:rsidP="00A663AF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F" w:rsidRPr="000B0AA7" w:rsidRDefault="00A663AF" w:rsidP="00A663AF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F" w:rsidRPr="000B0AA7" w:rsidRDefault="00A663AF" w:rsidP="00A663AF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3AF" w:rsidRPr="00841B44" w:rsidRDefault="00A663AF" w:rsidP="00A663AF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841B44">
              <w:rPr>
                <w:sz w:val="22"/>
                <w:szCs w:val="22"/>
              </w:rPr>
              <w:t>квартира</w:t>
            </w:r>
            <w:proofErr w:type="gramEnd"/>
          </w:p>
          <w:p w:rsidR="00A663AF" w:rsidRPr="000B0AA7" w:rsidRDefault="00A663AF" w:rsidP="00A663AF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3AF" w:rsidRPr="00841B44" w:rsidRDefault="00A663AF" w:rsidP="00A663AF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8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3AF" w:rsidRPr="00841B44" w:rsidRDefault="00A663AF" w:rsidP="00A663AF">
            <w:pPr>
              <w:ind w:firstLine="10"/>
              <w:jc w:val="center"/>
              <w:rPr>
                <w:sz w:val="22"/>
                <w:szCs w:val="22"/>
              </w:rPr>
            </w:pPr>
            <w:r w:rsidRPr="00841B44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3AF" w:rsidRPr="000B0AA7" w:rsidRDefault="00A663AF" w:rsidP="00A663AF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3AF" w:rsidRPr="00CA4F3C" w:rsidRDefault="00A663AF" w:rsidP="00A663AF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3AF" w:rsidRPr="00F50B2D" w:rsidRDefault="00A663AF" w:rsidP="00A663AF">
            <w:pPr>
              <w:ind w:firstLine="10"/>
              <w:jc w:val="center"/>
              <w:rPr>
                <w:sz w:val="18"/>
                <w:szCs w:val="18"/>
              </w:rPr>
            </w:pPr>
          </w:p>
        </w:tc>
      </w:tr>
      <w:tr w:rsidR="00F77F0F" w:rsidRPr="00C50150" w:rsidTr="00C9007F">
        <w:trPr>
          <w:gridAfter w:val="2"/>
          <w:wAfter w:w="1512" w:type="dxa"/>
          <w:trHeight w:val="5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0F" w:rsidRDefault="00F77F0F" w:rsidP="00ED07BA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0F" w:rsidRPr="00F77F0F" w:rsidRDefault="00F77F0F" w:rsidP="00ED07BA">
            <w:pPr>
              <w:ind w:hanging="106"/>
            </w:pPr>
            <w:r w:rsidRPr="00F77F0F">
              <w:t>Грибанов А.В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0F" w:rsidRPr="00F77F0F" w:rsidRDefault="00F77F0F" w:rsidP="00ED07BA">
            <w:pPr>
              <w:ind w:firstLine="38"/>
              <w:jc w:val="both"/>
              <w:rPr>
                <w:sz w:val="22"/>
                <w:szCs w:val="22"/>
              </w:rPr>
            </w:pPr>
            <w:r w:rsidRPr="00F77F0F">
              <w:rPr>
                <w:sz w:val="22"/>
                <w:szCs w:val="22"/>
              </w:rPr>
              <w:t>Уполномоченный по защите прав предпринимателей в Республике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0B0AA7" w:rsidRDefault="00F77F0F" w:rsidP="00ED07BA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0B0AA7" w:rsidRDefault="00F77F0F" w:rsidP="00ED07BA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0B0AA7" w:rsidRDefault="00F77F0F" w:rsidP="00ED07BA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0B0AA7" w:rsidRDefault="00F77F0F" w:rsidP="00ED07BA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0F" w:rsidRPr="00841B44" w:rsidRDefault="00F77F0F" w:rsidP="00ED07BA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841B44">
              <w:rPr>
                <w:sz w:val="22"/>
                <w:szCs w:val="22"/>
              </w:rPr>
              <w:t>квартира</w:t>
            </w:r>
            <w:proofErr w:type="gramEnd"/>
          </w:p>
          <w:p w:rsidR="00F77F0F" w:rsidRPr="000B0AA7" w:rsidRDefault="00F77F0F" w:rsidP="00ED07BA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0F" w:rsidRPr="00841B44" w:rsidRDefault="00F77F0F" w:rsidP="00ED07BA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3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0F" w:rsidRPr="00841B44" w:rsidRDefault="00F77F0F" w:rsidP="00ED07BA">
            <w:pPr>
              <w:ind w:firstLine="10"/>
              <w:jc w:val="center"/>
              <w:rPr>
                <w:sz w:val="22"/>
                <w:szCs w:val="22"/>
              </w:rPr>
            </w:pPr>
            <w:r w:rsidRPr="00841B44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0F" w:rsidRDefault="00F77F0F" w:rsidP="00ED07BA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</w:t>
            </w:r>
            <w:r w:rsidRPr="00A663AF">
              <w:rPr>
                <w:sz w:val="22"/>
                <w:szCs w:val="22"/>
              </w:rPr>
              <w:t>втомобиль</w:t>
            </w:r>
            <w:proofErr w:type="gramEnd"/>
          </w:p>
          <w:p w:rsidR="00F77F0F" w:rsidRDefault="00F77F0F" w:rsidP="00ED07BA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А М20</w:t>
            </w:r>
          </w:p>
          <w:p w:rsidR="00F77F0F" w:rsidRDefault="00F77F0F" w:rsidP="00ED07BA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F77F0F" w:rsidRDefault="00F77F0F" w:rsidP="00ED07BA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A663AF">
              <w:rPr>
                <w:sz w:val="22"/>
                <w:szCs w:val="22"/>
              </w:rPr>
              <w:t>втомобиль</w:t>
            </w:r>
          </w:p>
          <w:p w:rsidR="00F77F0F" w:rsidRDefault="00F77F0F" w:rsidP="00ED07BA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21Р</w:t>
            </w:r>
          </w:p>
          <w:p w:rsidR="00F77F0F" w:rsidRPr="00A663AF" w:rsidRDefault="00F77F0F" w:rsidP="00ED07BA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F77F0F" w:rsidRPr="000B0AA7" w:rsidRDefault="00F77F0F" w:rsidP="00ED07BA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0F" w:rsidRPr="00CA4F3C" w:rsidRDefault="00F77F0F" w:rsidP="00ED07BA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9221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0F" w:rsidRPr="00F50B2D" w:rsidRDefault="00F77F0F" w:rsidP="00ED07BA">
            <w:pPr>
              <w:ind w:firstLine="10"/>
              <w:jc w:val="center"/>
              <w:rPr>
                <w:sz w:val="18"/>
                <w:szCs w:val="18"/>
              </w:rPr>
            </w:pPr>
          </w:p>
        </w:tc>
      </w:tr>
      <w:tr w:rsidR="00F77F0F" w:rsidRPr="00C50150" w:rsidTr="0061446C">
        <w:trPr>
          <w:gridAfter w:val="2"/>
          <w:wAfter w:w="1512" w:type="dxa"/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F0F" w:rsidRDefault="00F77F0F" w:rsidP="00F77F0F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0F" w:rsidRPr="00F77F0F" w:rsidRDefault="00F77F0F" w:rsidP="00F77F0F">
            <w:pPr>
              <w:ind w:hanging="106"/>
            </w:pPr>
            <w:proofErr w:type="gramStart"/>
            <w:r w:rsidRPr="00F77F0F">
              <w:t>супруга</w:t>
            </w:r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0F" w:rsidRPr="00F77F0F" w:rsidRDefault="00F77F0F" w:rsidP="00F77F0F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194FC0" w:rsidRDefault="00F77F0F" w:rsidP="00F77F0F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194FC0">
              <w:rPr>
                <w:sz w:val="22"/>
                <w:szCs w:val="22"/>
              </w:rPr>
              <w:t>квартира</w:t>
            </w:r>
            <w:proofErr w:type="gramEnd"/>
            <w:r w:rsidRPr="00194F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194FC0" w:rsidRDefault="00F77F0F" w:rsidP="00F77F0F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2</w:t>
            </w:r>
            <w:r w:rsidRPr="00194FC0">
              <w:rPr>
                <w:sz w:val="22"/>
                <w:szCs w:val="22"/>
              </w:rPr>
              <w:t xml:space="preserve">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194FC0" w:rsidRDefault="00F77F0F" w:rsidP="00F77F0F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0B0AA7" w:rsidRDefault="00F77F0F" w:rsidP="00F77F0F">
            <w:pPr>
              <w:ind w:firstLine="10"/>
              <w:jc w:val="center"/>
              <w:rPr>
                <w:b/>
                <w:sz w:val="22"/>
                <w:szCs w:val="22"/>
              </w:rPr>
            </w:pPr>
            <w:r w:rsidRPr="00194FC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0F" w:rsidRPr="00841B44" w:rsidRDefault="00F77F0F" w:rsidP="00F77F0F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841B44">
              <w:rPr>
                <w:sz w:val="22"/>
                <w:szCs w:val="22"/>
              </w:rPr>
              <w:t>квартира</w:t>
            </w:r>
            <w:proofErr w:type="gramEnd"/>
          </w:p>
          <w:p w:rsidR="00F77F0F" w:rsidRPr="000B0AA7" w:rsidRDefault="00F77F0F" w:rsidP="00F77F0F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0F" w:rsidRPr="00841B44" w:rsidRDefault="00F77F0F" w:rsidP="00F77F0F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3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0F" w:rsidRPr="00841B44" w:rsidRDefault="00F77F0F" w:rsidP="00F77F0F">
            <w:pPr>
              <w:ind w:firstLine="10"/>
              <w:jc w:val="center"/>
              <w:rPr>
                <w:sz w:val="22"/>
                <w:szCs w:val="22"/>
              </w:rPr>
            </w:pPr>
            <w:r w:rsidRPr="00841B44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0F" w:rsidRPr="000A06BC" w:rsidRDefault="00F77F0F" w:rsidP="00F77F0F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A06BC">
              <w:rPr>
                <w:sz w:val="22"/>
                <w:szCs w:val="22"/>
              </w:rPr>
              <w:t>автомобиль</w:t>
            </w:r>
            <w:proofErr w:type="gramEnd"/>
          </w:p>
          <w:p w:rsidR="00F77F0F" w:rsidRPr="000A06BC" w:rsidRDefault="00F77F0F" w:rsidP="00F77F0F">
            <w:pPr>
              <w:ind w:firstLine="10"/>
              <w:jc w:val="center"/>
              <w:rPr>
                <w:sz w:val="22"/>
                <w:szCs w:val="22"/>
              </w:rPr>
            </w:pPr>
            <w:r w:rsidRPr="000A06BC">
              <w:rPr>
                <w:sz w:val="22"/>
                <w:szCs w:val="22"/>
              </w:rPr>
              <w:t xml:space="preserve">ТОЙОТА </w:t>
            </w:r>
          </w:p>
          <w:p w:rsidR="00F77F0F" w:rsidRDefault="00F77F0F" w:rsidP="00F77F0F">
            <w:pPr>
              <w:ind w:hanging="106"/>
              <w:jc w:val="center"/>
              <w:rPr>
                <w:sz w:val="22"/>
                <w:szCs w:val="22"/>
              </w:rPr>
            </w:pPr>
            <w:r w:rsidRPr="000A06BC">
              <w:rPr>
                <w:sz w:val="22"/>
                <w:szCs w:val="22"/>
              </w:rPr>
              <w:t>РАВ 4</w:t>
            </w:r>
          </w:p>
          <w:p w:rsidR="00F77F0F" w:rsidRPr="000A06BC" w:rsidRDefault="00F77F0F" w:rsidP="00F77F0F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A06BC">
              <w:rPr>
                <w:sz w:val="22"/>
                <w:szCs w:val="22"/>
              </w:rPr>
              <w:t>автомобиль</w:t>
            </w:r>
            <w:proofErr w:type="gramEnd"/>
          </w:p>
          <w:p w:rsidR="00F77F0F" w:rsidRPr="00ED07BA" w:rsidRDefault="00F77F0F" w:rsidP="00F77F0F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КИА </w:t>
            </w:r>
            <w:r>
              <w:rPr>
                <w:sz w:val="22"/>
                <w:szCs w:val="22"/>
                <w:lang w:val="en-US"/>
              </w:rPr>
              <w:t>QLE (SPORTAGE)</w:t>
            </w:r>
          </w:p>
          <w:p w:rsidR="00F77F0F" w:rsidRPr="000B0AA7" w:rsidRDefault="00F77F0F" w:rsidP="00F77F0F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0F" w:rsidRPr="00CA4F3C" w:rsidRDefault="00F77F0F" w:rsidP="00F77F0F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241,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0F" w:rsidRPr="00F50B2D" w:rsidRDefault="00F77F0F" w:rsidP="00F77F0F">
            <w:pPr>
              <w:ind w:firstLine="10"/>
              <w:jc w:val="center"/>
              <w:rPr>
                <w:sz w:val="18"/>
                <w:szCs w:val="18"/>
              </w:rPr>
            </w:pPr>
          </w:p>
        </w:tc>
      </w:tr>
      <w:tr w:rsidR="00F77F0F" w:rsidRPr="00C50150" w:rsidTr="0061446C">
        <w:trPr>
          <w:gridAfter w:val="2"/>
          <w:wAfter w:w="1512" w:type="dxa"/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F0F" w:rsidRDefault="00F77F0F" w:rsidP="00F77F0F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0F" w:rsidRPr="000B0AA7" w:rsidRDefault="00F77F0F" w:rsidP="00F77F0F">
            <w:pPr>
              <w:ind w:hanging="106"/>
              <w:rPr>
                <w:b/>
              </w:rPr>
            </w:pPr>
            <w:proofErr w:type="gramStart"/>
            <w:r w:rsidRPr="00194FC0">
              <w:rPr>
                <w:sz w:val="20"/>
                <w:szCs w:val="20"/>
              </w:rPr>
              <w:t>несовершеннолетний</w:t>
            </w:r>
            <w:proofErr w:type="gramEnd"/>
            <w:r w:rsidRPr="00194FC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0F" w:rsidRPr="000B0AA7" w:rsidRDefault="00F77F0F" w:rsidP="00F77F0F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0B0AA7" w:rsidRDefault="00F77F0F" w:rsidP="00F77F0F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0B0AA7" w:rsidRDefault="00F77F0F" w:rsidP="00F77F0F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0B0AA7" w:rsidRDefault="00F77F0F" w:rsidP="00F77F0F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0B0AA7" w:rsidRDefault="00F77F0F" w:rsidP="00F77F0F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0F" w:rsidRPr="00841B44" w:rsidRDefault="00F77F0F" w:rsidP="00F77F0F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841B44">
              <w:rPr>
                <w:sz w:val="22"/>
                <w:szCs w:val="22"/>
              </w:rPr>
              <w:t>квартира</w:t>
            </w:r>
            <w:proofErr w:type="gramEnd"/>
          </w:p>
          <w:p w:rsidR="00F77F0F" w:rsidRPr="000B0AA7" w:rsidRDefault="00F77F0F" w:rsidP="00F77F0F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0F" w:rsidRPr="00841B44" w:rsidRDefault="00F77F0F" w:rsidP="00F77F0F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3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0F" w:rsidRPr="00841B44" w:rsidRDefault="00F77F0F" w:rsidP="00F77F0F">
            <w:pPr>
              <w:ind w:firstLine="10"/>
              <w:jc w:val="center"/>
              <w:rPr>
                <w:sz w:val="22"/>
                <w:szCs w:val="22"/>
              </w:rPr>
            </w:pPr>
            <w:r w:rsidRPr="00841B44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0F" w:rsidRPr="000B0AA7" w:rsidRDefault="00F77F0F" w:rsidP="00F77F0F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0F" w:rsidRPr="00CA4F3C" w:rsidRDefault="00F77F0F" w:rsidP="00F77F0F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0F" w:rsidRPr="00F50B2D" w:rsidRDefault="00F77F0F" w:rsidP="00F77F0F">
            <w:pPr>
              <w:ind w:firstLine="10"/>
              <w:jc w:val="center"/>
              <w:rPr>
                <w:sz w:val="18"/>
                <w:szCs w:val="18"/>
              </w:rPr>
            </w:pPr>
          </w:p>
        </w:tc>
      </w:tr>
      <w:tr w:rsidR="00F77F0F" w:rsidRPr="00C50150" w:rsidTr="0061446C">
        <w:trPr>
          <w:gridAfter w:val="2"/>
          <w:wAfter w:w="1512" w:type="dxa"/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F0F" w:rsidRDefault="00F77F0F" w:rsidP="00F77F0F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0F" w:rsidRPr="000B0AA7" w:rsidRDefault="00F77F0F" w:rsidP="00F77F0F">
            <w:pPr>
              <w:ind w:hanging="106"/>
              <w:rPr>
                <w:b/>
              </w:rPr>
            </w:pPr>
            <w:proofErr w:type="gramStart"/>
            <w:r w:rsidRPr="00194FC0">
              <w:rPr>
                <w:sz w:val="20"/>
                <w:szCs w:val="20"/>
              </w:rPr>
              <w:t>несовершеннолетний</w:t>
            </w:r>
            <w:proofErr w:type="gramEnd"/>
            <w:r w:rsidRPr="00194FC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0F" w:rsidRPr="000B0AA7" w:rsidRDefault="00F77F0F" w:rsidP="00F77F0F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0B0AA7" w:rsidRDefault="00F77F0F" w:rsidP="00F77F0F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0B0AA7" w:rsidRDefault="00F77F0F" w:rsidP="00F77F0F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0B0AA7" w:rsidRDefault="00F77F0F" w:rsidP="00F77F0F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0B0AA7" w:rsidRDefault="00F77F0F" w:rsidP="00F77F0F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0F" w:rsidRPr="00841B44" w:rsidRDefault="00F77F0F" w:rsidP="00F77F0F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841B44">
              <w:rPr>
                <w:sz w:val="22"/>
                <w:szCs w:val="22"/>
              </w:rPr>
              <w:t>квартира</w:t>
            </w:r>
            <w:proofErr w:type="gramEnd"/>
          </w:p>
          <w:p w:rsidR="00F77F0F" w:rsidRPr="000B0AA7" w:rsidRDefault="00F77F0F" w:rsidP="00F77F0F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0F" w:rsidRPr="00841B44" w:rsidRDefault="00F77F0F" w:rsidP="00F77F0F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3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0F" w:rsidRPr="00841B44" w:rsidRDefault="00F77F0F" w:rsidP="00F77F0F">
            <w:pPr>
              <w:ind w:firstLine="10"/>
              <w:jc w:val="center"/>
              <w:rPr>
                <w:sz w:val="22"/>
                <w:szCs w:val="22"/>
              </w:rPr>
            </w:pPr>
            <w:r w:rsidRPr="00841B44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0F" w:rsidRPr="000B0AA7" w:rsidRDefault="00F77F0F" w:rsidP="00F77F0F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0F" w:rsidRPr="00CA4F3C" w:rsidRDefault="00F77F0F" w:rsidP="00F77F0F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0F" w:rsidRPr="00F50B2D" w:rsidRDefault="00F77F0F" w:rsidP="00F77F0F">
            <w:pPr>
              <w:ind w:firstLine="10"/>
              <w:jc w:val="center"/>
              <w:rPr>
                <w:sz w:val="18"/>
                <w:szCs w:val="18"/>
              </w:rPr>
            </w:pPr>
          </w:p>
        </w:tc>
      </w:tr>
      <w:tr w:rsidR="00F010F8" w:rsidRPr="00C50150" w:rsidTr="00C9007F">
        <w:trPr>
          <w:gridAfter w:val="2"/>
          <w:wAfter w:w="1512" w:type="dxa"/>
          <w:trHeight w:val="5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Default="00F010F8" w:rsidP="00F010F8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hanging="106"/>
            </w:pPr>
            <w:r w:rsidRPr="00194FC0">
              <w:t>Калугин В.А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firstLine="38"/>
              <w:jc w:val="both"/>
              <w:rPr>
                <w:sz w:val="22"/>
                <w:szCs w:val="22"/>
              </w:rPr>
            </w:pPr>
            <w:r w:rsidRPr="00194FC0">
              <w:rPr>
                <w:sz w:val="22"/>
                <w:szCs w:val="22"/>
              </w:rPr>
              <w:t>Министр печати и информации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194FC0">
              <w:rPr>
                <w:sz w:val="22"/>
                <w:szCs w:val="22"/>
              </w:rPr>
              <w:t>квартира</w:t>
            </w:r>
            <w:proofErr w:type="gramEnd"/>
            <w:r w:rsidRPr="00194F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194FC0">
              <w:rPr>
                <w:sz w:val="22"/>
                <w:szCs w:val="22"/>
              </w:rPr>
              <w:t>долевая</w:t>
            </w:r>
            <w:proofErr w:type="gramEnd"/>
            <w:r w:rsidRPr="00194FC0">
              <w:rPr>
                <w:sz w:val="22"/>
                <w:szCs w:val="22"/>
              </w:rPr>
              <w:t xml:space="preserve"> 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194FC0">
              <w:rPr>
                <w:sz w:val="22"/>
                <w:szCs w:val="22"/>
              </w:rPr>
              <w:t>63,2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194FC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194FC0">
              <w:rPr>
                <w:sz w:val="22"/>
                <w:szCs w:val="22"/>
              </w:rPr>
              <w:t>квартира</w:t>
            </w:r>
            <w:proofErr w:type="gramEnd"/>
            <w:r w:rsidRPr="00194F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194FC0">
              <w:rPr>
                <w:sz w:val="22"/>
                <w:szCs w:val="22"/>
              </w:rPr>
              <w:t>51,0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194FC0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CA4F3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638,3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0535B6" w:rsidRDefault="00F010F8" w:rsidP="00F010F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F010F8" w:rsidRPr="00C50150" w:rsidTr="00C9007F">
        <w:trPr>
          <w:gridAfter w:val="2"/>
          <w:wAfter w:w="1512" w:type="dxa"/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Default="00F010F8" w:rsidP="00F010F8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194FC0">
              <w:rPr>
                <w:sz w:val="22"/>
                <w:szCs w:val="22"/>
              </w:rPr>
              <w:t>квартира</w:t>
            </w:r>
            <w:proofErr w:type="gramEnd"/>
            <w:r w:rsidRPr="00194F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194FC0">
              <w:rPr>
                <w:sz w:val="22"/>
                <w:szCs w:val="22"/>
              </w:rPr>
              <w:t>долевая</w:t>
            </w:r>
            <w:proofErr w:type="gramEnd"/>
            <w:r w:rsidRPr="00194FC0">
              <w:rPr>
                <w:sz w:val="22"/>
                <w:szCs w:val="22"/>
              </w:rPr>
              <w:t xml:space="preserve"> 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194FC0">
              <w:rPr>
                <w:sz w:val="22"/>
                <w:szCs w:val="22"/>
              </w:rPr>
              <w:t>71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194FC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CA4F3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0535B6" w:rsidRDefault="00F010F8" w:rsidP="00F010F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F010F8" w:rsidRPr="00C50150" w:rsidTr="00F010F8">
        <w:trPr>
          <w:gridAfter w:val="2"/>
          <w:wAfter w:w="1512" w:type="dxa"/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Default="00F010F8" w:rsidP="00F010F8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194FC0">
              <w:rPr>
                <w:sz w:val="22"/>
                <w:szCs w:val="22"/>
              </w:rPr>
              <w:t>квартира</w:t>
            </w:r>
            <w:proofErr w:type="gramEnd"/>
            <w:r w:rsidRPr="00194F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194FC0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194FC0">
              <w:rPr>
                <w:sz w:val="22"/>
                <w:szCs w:val="22"/>
              </w:rPr>
              <w:t>45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194FC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CA4F3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0535B6" w:rsidRDefault="00F010F8" w:rsidP="00F010F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F010F8" w:rsidRPr="00C50150" w:rsidTr="00F010F8">
        <w:trPr>
          <w:gridAfter w:val="2"/>
          <w:wAfter w:w="1512" w:type="dxa"/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Default="00F010F8" w:rsidP="00F010F8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194FC0">
              <w:rPr>
                <w:sz w:val="22"/>
                <w:szCs w:val="22"/>
              </w:rPr>
              <w:t>квартира</w:t>
            </w:r>
            <w:proofErr w:type="gramEnd"/>
            <w:r w:rsidRPr="00194F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firstLine="10"/>
              <w:rPr>
                <w:sz w:val="22"/>
                <w:szCs w:val="22"/>
              </w:rPr>
            </w:pPr>
            <w:r w:rsidRPr="00194FC0">
              <w:rPr>
                <w:sz w:val="22"/>
                <w:szCs w:val="22"/>
              </w:rPr>
              <w:t xml:space="preserve">    81,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194FC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CA4F3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0535B6" w:rsidRDefault="00F010F8" w:rsidP="00F010F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F010F8" w:rsidRPr="00C50150" w:rsidTr="00C9007F">
        <w:trPr>
          <w:gridAfter w:val="2"/>
          <w:wAfter w:w="1512" w:type="dxa"/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Default="00F010F8" w:rsidP="00F010F8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hanging="106"/>
            </w:pPr>
            <w:proofErr w:type="gramStart"/>
            <w:r w:rsidRPr="00194FC0">
              <w:t>супруга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194FC0">
              <w:rPr>
                <w:sz w:val="22"/>
                <w:szCs w:val="22"/>
              </w:rPr>
              <w:t>квартира</w:t>
            </w:r>
            <w:proofErr w:type="gramEnd"/>
            <w:r w:rsidRPr="00194F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194FC0">
              <w:rPr>
                <w:sz w:val="22"/>
                <w:szCs w:val="22"/>
              </w:rPr>
              <w:t>долевая</w:t>
            </w:r>
            <w:proofErr w:type="gramEnd"/>
            <w:r w:rsidRPr="00194FC0">
              <w:rPr>
                <w:sz w:val="22"/>
                <w:szCs w:val="22"/>
              </w:rPr>
              <w:t xml:space="preserve"> 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194FC0">
              <w:rPr>
                <w:sz w:val="22"/>
                <w:szCs w:val="22"/>
              </w:rPr>
              <w:t>71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194FC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194FC0">
              <w:rPr>
                <w:sz w:val="22"/>
                <w:szCs w:val="22"/>
              </w:rPr>
              <w:t>квартира</w:t>
            </w:r>
            <w:proofErr w:type="gramEnd"/>
            <w:r w:rsidRPr="00194F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194FC0">
              <w:rPr>
                <w:sz w:val="22"/>
                <w:szCs w:val="22"/>
              </w:rPr>
              <w:t>51,0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194FC0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194FC0">
              <w:rPr>
                <w:sz w:val="22"/>
                <w:szCs w:val="22"/>
              </w:rPr>
              <w:t>автомобиль</w:t>
            </w:r>
            <w:proofErr w:type="gramEnd"/>
          </w:p>
          <w:p w:rsidR="00F010F8" w:rsidRPr="00194FC0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194FC0">
              <w:rPr>
                <w:sz w:val="22"/>
                <w:szCs w:val="22"/>
              </w:rPr>
              <w:t>МИЦУБИСИ</w:t>
            </w:r>
            <w:r w:rsidRPr="00194FC0">
              <w:rPr>
                <w:sz w:val="22"/>
                <w:szCs w:val="22"/>
              </w:rPr>
              <w:br/>
            </w:r>
            <w:r w:rsidRPr="00194FC0">
              <w:rPr>
                <w:sz w:val="22"/>
                <w:szCs w:val="22"/>
                <w:lang w:val="en-US"/>
              </w:rPr>
              <w:t xml:space="preserve">ASX </w:t>
            </w:r>
            <w:r w:rsidRPr="00194FC0">
              <w:rPr>
                <w:sz w:val="22"/>
                <w:szCs w:val="22"/>
              </w:rPr>
              <w:t>1,8</w:t>
            </w: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CA4F3C" w:rsidRDefault="00F010F8" w:rsidP="00F010F8">
            <w:pPr>
              <w:ind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587,4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0535B6" w:rsidRDefault="00F010F8" w:rsidP="00F010F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F010F8" w:rsidRPr="00C50150" w:rsidTr="00C9007F">
        <w:trPr>
          <w:gridAfter w:val="2"/>
          <w:wAfter w:w="1512" w:type="dxa"/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Default="00F010F8" w:rsidP="00F010F8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194FC0">
              <w:rPr>
                <w:sz w:val="22"/>
                <w:szCs w:val="22"/>
              </w:rPr>
              <w:t>квартира</w:t>
            </w:r>
            <w:proofErr w:type="gramEnd"/>
            <w:r w:rsidRPr="00194F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194FC0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194FC0">
              <w:rPr>
                <w:sz w:val="22"/>
                <w:szCs w:val="22"/>
              </w:rPr>
              <w:t>35,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194FC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0535B6" w:rsidRDefault="00F010F8" w:rsidP="00F010F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0535B6" w:rsidRDefault="00F010F8" w:rsidP="00F010F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F010F8" w:rsidRPr="00C50150" w:rsidTr="00F50B2D">
        <w:trPr>
          <w:gridAfter w:val="2"/>
          <w:wAfter w:w="1512" w:type="dxa"/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Default="00F010F8" w:rsidP="00F010F8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Default="00F010F8" w:rsidP="00F010F8">
            <w:pPr>
              <w:ind w:hanging="106"/>
              <w:rPr>
                <w:sz w:val="20"/>
                <w:szCs w:val="20"/>
              </w:rPr>
            </w:pPr>
            <w:proofErr w:type="gramStart"/>
            <w:r w:rsidRPr="00194FC0">
              <w:rPr>
                <w:sz w:val="20"/>
                <w:szCs w:val="20"/>
              </w:rPr>
              <w:t>несовершеннолетний</w:t>
            </w:r>
            <w:proofErr w:type="gramEnd"/>
            <w:r w:rsidRPr="00194FC0">
              <w:rPr>
                <w:sz w:val="20"/>
                <w:szCs w:val="20"/>
              </w:rPr>
              <w:t xml:space="preserve"> ребенок</w:t>
            </w:r>
          </w:p>
          <w:p w:rsidR="00F8097C" w:rsidRPr="00194FC0" w:rsidRDefault="00F8097C" w:rsidP="00F010F8">
            <w:pPr>
              <w:ind w:hanging="106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left="-188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194FC0">
              <w:rPr>
                <w:sz w:val="22"/>
                <w:szCs w:val="22"/>
              </w:rPr>
              <w:t>квартира</w:t>
            </w:r>
            <w:proofErr w:type="gramEnd"/>
            <w:r w:rsidRPr="00194F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194FC0">
              <w:rPr>
                <w:sz w:val="22"/>
                <w:szCs w:val="22"/>
              </w:rPr>
              <w:t>51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194FC0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194FC0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0535B6" w:rsidRDefault="00F010F8" w:rsidP="00F010F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0535B6" w:rsidRDefault="00F010F8" w:rsidP="00F010F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F010F8" w:rsidRPr="00C50150" w:rsidTr="00C9007F">
        <w:trPr>
          <w:gridAfter w:val="2"/>
          <w:wAfter w:w="1512" w:type="dxa"/>
          <w:trHeight w:val="5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D364B9" w:rsidRDefault="00F010F8" w:rsidP="00F010F8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hanging="106"/>
            </w:pPr>
            <w:proofErr w:type="spellStart"/>
            <w:r w:rsidRPr="00841B44">
              <w:t>Конычев</w:t>
            </w:r>
            <w:proofErr w:type="spellEnd"/>
            <w:r w:rsidRPr="00841B44">
              <w:t xml:space="preserve"> С.В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firstLine="38"/>
              <w:jc w:val="both"/>
              <w:rPr>
                <w:sz w:val="22"/>
                <w:szCs w:val="22"/>
              </w:rPr>
            </w:pPr>
            <w:r w:rsidRPr="00841B44">
              <w:rPr>
                <w:sz w:val="22"/>
                <w:szCs w:val="22"/>
              </w:rPr>
              <w:t xml:space="preserve">Министр юстиции </w:t>
            </w:r>
            <w:r w:rsidRPr="00841B44">
              <w:rPr>
                <w:sz w:val="22"/>
                <w:szCs w:val="22"/>
              </w:rPr>
              <w:lastRenderedPageBreak/>
              <w:t>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841B44">
              <w:rPr>
                <w:sz w:val="22"/>
                <w:szCs w:val="22"/>
              </w:rPr>
              <w:lastRenderedPageBreak/>
              <w:t>земельный</w:t>
            </w:r>
            <w:proofErr w:type="gramEnd"/>
            <w:r w:rsidRPr="00841B44">
              <w:rPr>
                <w:sz w:val="22"/>
                <w:szCs w:val="22"/>
              </w:rPr>
              <w:t xml:space="preserve"> участок</w:t>
            </w:r>
          </w:p>
          <w:p w:rsidR="00F010F8" w:rsidRPr="00841B44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41B44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841B44">
              <w:rPr>
                <w:sz w:val="22"/>
                <w:szCs w:val="22"/>
              </w:rPr>
              <w:t>-дуальная</w:t>
            </w:r>
          </w:p>
          <w:p w:rsidR="00F010F8" w:rsidRPr="00841B44" w:rsidRDefault="00F010F8" w:rsidP="00F010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841B44">
              <w:rPr>
                <w:sz w:val="22"/>
                <w:szCs w:val="22"/>
              </w:rPr>
              <w:t>3740,0</w:t>
            </w:r>
          </w:p>
          <w:p w:rsidR="00F010F8" w:rsidRPr="00841B44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841B44">
              <w:rPr>
                <w:sz w:val="22"/>
                <w:szCs w:val="22"/>
              </w:rPr>
              <w:t>Россия</w:t>
            </w:r>
          </w:p>
          <w:p w:rsidR="00F010F8" w:rsidRPr="00841B44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841B44">
              <w:rPr>
                <w:sz w:val="22"/>
                <w:szCs w:val="22"/>
              </w:rPr>
              <w:t>земельный</w:t>
            </w:r>
            <w:proofErr w:type="gramEnd"/>
            <w:r w:rsidRPr="00841B44">
              <w:rPr>
                <w:sz w:val="22"/>
                <w:szCs w:val="22"/>
              </w:rPr>
              <w:t xml:space="preserve"> участок</w:t>
            </w:r>
          </w:p>
          <w:p w:rsidR="00F010F8" w:rsidRPr="00841B44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firstLine="35"/>
              <w:jc w:val="center"/>
              <w:rPr>
                <w:sz w:val="22"/>
                <w:szCs w:val="22"/>
              </w:rPr>
            </w:pPr>
            <w:r w:rsidRPr="00841B44">
              <w:rPr>
                <w:sz w:val="22"/>
                <w:szCs w:val="22"/>
              </w:rPr>
              <w:t>1361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841B44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841B44">
              <w:rPr>
                <w:sz w:val="22"/>
                <w:szCs w:val="22"/>
              </w:rPr>
              <w:t>автомобиль</w:t>
            </w:r>
            <w:proofErr w:type="gramEnd"/>
          </w:p>
          <w:p w:rsidR="00F010F8" w:rsidRPr="00841B44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841B44">
              <w:rPr>
                <w:sz w:val="22"/>
                <w:szCs w:val="22"/>
              </w:rPr>
              <w:t>УАЗ ПАТРИОТ</w:t>
            </w:r>
          </w:p>
          <w:p w:rsidR="00F010F8" w:rsidRPr="00841B44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F010F8" w:rsidRPr="00841B44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F010F8" w:rsidRPr="00841B44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F010F8" w:rsidRPr="00841B44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F010F8" w:rsidRPr="00841B44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841B44">
              <w:rPr>
                <w:sz w:val="22"/>
                <w:szCs w:val="22"/>
              </w:rPr>
              <w:t>Прицеп 8285-12</w:t>
            </w: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7435CA" w:rsidRDefault="00F010F8" w:rsidP="00F01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78801,5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7435CA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F010F8" w:rsidRPr="00C50150" w:rsidTr="00C9007F">
        <w:trPr>
          <w:gridAfter w:val="2"/>
          <w:wAfter w:w="1512" w:type="dxa"/>
          <w:trHeight w:val="4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D364B9" w:rsidRDefault="00F010F8" w:rsidP="00F010F8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841B44">
              <w:rPr>
                <w:sz w:val="22"/>
                <w:szCs w:val="22"/>
              </w:rPr>
              <w:t>жилой</w:t>
            </w:r>
            <w:proofErr w:type="gramEnd"/>
            <w:r w:rsidRPr="00841B44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41B44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841B44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841B44">
              <w:rPr>
                <w:sz w:val="22"/>
                <w:szCs w:val="22"/>
              </w:rPr>
              <w:t>34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841B44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841B44">
              <w:rPr>
                <w:sz w:val="22"/>
                <w:szCs w:val="22"/>
              </w:rPr>
              <w:t>земельный</w:t>
            </w:r>
            <w:proofErr w:type="gramEnd"/>
            <w:r w:rsidRPr="00841B44">
              <w:rPr>
                <w:sz w:val="22"/>
                <w:szCs w:val="22"/>
              </w:rPr>
              <w:t xml:space="preserve"> участок</w:t>
            </w:r>
          </w:p>
          <w:p w:rsidR="00F010F8" w:rsidRPr="00841B44" w:rsidRDefault="00F010F8" w:rsidP="00F010F8">
            <w:pPr>
              <w:ind w:right="-203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right="-203"/>
              <w:jc w:val="center"/>
              <w:rPr>
                <w:sz w:val="22"/>
                <w:szCs w:val="22"/>
              </w:rPr>
            </w:pPr>
            <w:r w:rsidRPr="00841B44">
              <w:rPr>
                <w:sz w:val="22"/>
                <w:szCs w:val="22"/>
              </w:rPr>
              <w:t>1500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841B44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7435CA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7435CA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F010F8" w:rsidRPr="00C50150" w:rsidTr="00C9007F">
        <w:trPr>
          <w:gridAfter w:val="2"/>
          <w:wAfter w:w="1512" w:type="dxa"/>
          <w:trHeight w:val="4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D364B9" w:rsidRDefault="00F010F8" w:rsidP="00F010F8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841B44">
              <w:rPr>
                <w:sz w:val="22"/>
                <w:szCs w:val="22"/>
              </w:rPr>
              <w:t>квартира</w:t>
            </w:r>
            <w:proofErr w:type="gramEnd"/>
          </w:p>
          <w:p w:rsidR="00F010F8" w:rsidRPr="00841B44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41B44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841B44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841B44">
              <w:rPr>
                <w:sz w:val="22"/>
                <w:szCs w:val="22"/>
              </w:rPr>
              <w:t>65,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841B44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7435CA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7435CA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F010F8" w:rsidRPr="00C50150" w:rsidTr="00C9007F">
        <w:trPr>
          <w:gridAfter w:val="2"/>
          <w:wAfter w:w="1512" w:type="dxa"/>
          <w:trHeight w:val="6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D364B9" w:rsidRDefault="00F010F8" w:rsidP="00F010F8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hanging="106"/>
            </w:pPr>
            <w:proofErr w:type="gramStart"/>
            <w:r w:rsidRPr="00841B44">
              <w:t>супруга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841B44">
              <w:rPr>
                <w:sz w:val="22"/>
                <w:szCs w:val="22"/>
              </w:rPr>
              <w:t>земельный</w:t>
            </w:r>
            <w:proofErr w:type="gramEnd"/>
            <w:r w:rsidRPr="00841B44">
              <w:rPr>
                <w:sz w:val="22"/>
                <w:szCs w:val="22"/>
              </w:rPr>
              <w:t xml:space="preserve"> участок</w:t>
            </w:r>
          </w:p>
          <w:p w:rsidR="00F010F8" w:rsidRPr="00841B44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41B44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841B44">
              <w:rPr>
                <w:sz w:val="22"/>
                <w:szCs w:val="22"/>
              </w:rPr>
              <w:t>-дуальная</w:t>
            </w:r>
          </w:p>
          <w:p w:rsidR="00F010F8" w:rsidRPr="00841B44" w:rsidRDefault="00F010F8" w:rsidP="00F010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841B44">
              <w:rPr>
                <w:sz w:val="22"/>
                <w:szCs w:val="22"/>
              </w:rPr>
              <w:t>1500,0</w:t>
            </w:r>
          </w:p>
          <w:p w:rsidR="00F010F8" w:rsidRPr="00841B44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841B44">
              <w:rPr>
                <w:sz w:val="22"/>
                <w:szCs w:val="22"/>
              </w:rPr>
              <w:t>Россия</w:t>
            </w:r>
          </w:p>
          <w:p w:rsidR="00F010F8" w:rsidRPr="00841B44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841B44">
              <w:rPr>
                <w:sz w:val="22"/>
                <w:szCs w:val="22"/>
              </w:rPr>
              <w:t>квартира</w:t>
            </w:r>
            <w:proofErr w:type="gramEnd"/>
          </w:p>
          <w:p w:rsidR="00F010F8" w:rsidRPr="00841B44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841B44">
              <w:rPr>
                <w:sz w:val="22"/>
                <w:szCs w:val="22"/>
              </w:rPr>
              <w:t>65,1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841B44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7435CA" w:rsidRDefault="00F010F8" w:rsidP="00F01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805,6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7435CA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F010F8" w:rsidRPr="00C50150" w:rsidTr="00C9007F">
        <w:trPr>
          <w:gridAfter w:val="2"/>
          <w:wAfter w:w="1512" w:type="dxa"/>
          <w:trHeight w:val="6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D364B9" w:rsidRDefault="00F010F8" w:rsidP="00F010F8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0B0AA7" w:rsidRDefault="00F010F8" w:rsidP="00F010F8">
            <w:pPr>
              <w:ind w:hanging="106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0B0AA7" w:rsidRDefault="00F010F8" w:rsidP="00F010F8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841B44">
              <w:rPr>
                <w:sz w:val="22"/>
                <w:szCs w:val="22"/>
              </w:rPr>
              <w:t>земельный</w:t>
            </w:r>
            <w:proofErr w:type="gramEnd"/>
            <w:r w:rsidRPr="00841B44">
              <w:rPr>
                <w:sz w:val="22"/>
                <w:szCs w:val="22"/>
              </w:rPr>
              <w:t xml:space="preserve"> участок</w:t>
            </w:r>
          </w:p>
          <w:p w:rsidR="00F010F8" w:rsidRPr="00841B44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41B44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841B44">
              <w:rPr>
                <w:sz w:val="22"/>
                <w:szCs w:val="22"/>
              </w:rPr>
              <w:t>-дуальная</w:t>
            </w:r>
          </w:p>
          <w:p w:rsidR="00F010F8" w:rsidRPr="00841B44" w:rsidRDefault="00F010F8" w:rsidP="00F010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841B44">
              <w:rPr>
                <w:sz w:val="22"/>
                <w:szCs w:val="22"/>
              </w:rPr>
              <w:t>400,0</w:t>
            </w:r>
          </w:p>
          <w:p w:rsidR="00F010F8" w:rsidRPr="00841B44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841B44">
              <w:rPr>
                <w:sz w:val="22"/>
                <w:szCs w:val="22"/>
              </w:rPr>
              <w:t>Россия</w:t>
            </w:r>
          </w:p>
          <w:p w:rsidR="00F010F8" w:rsidRPr="00841B44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0B0AA7" w:rsidRDefault="00F010F8" w:rsidP="00F010F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7435CA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7435CA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F010F8" w:rsidRPr="00C50150" w:rsidTr="00C9007F">
        <w:trPr>
          <w:gridAfter w:val="2"/>
          <w:wAfter w:w="1512" w:type="dxa"/>
          <w:trHeight w:val="6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D364B9" w:rsidRDefault="00F010F8" w:rsidP="00F010F8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0B0AA7" w:rsidRDefault="00F010F8" w:rsidP="00F010F8">
            <w:pPr>
              <w:ind w:hanging="106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0B0AA7" w:rsidRDefault="00F010F8" w:rsidP="00F010F8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841B44">
              <w:rPr>
                <w:sz w:val="22"/>
                <w:szCs w:val="22"/>
              </w:rPr>
              <w:t>квартира</w:t>
            </w:r>
            <w:proofErr w:type="gramEnd"/>
          </w:p>
          <w:p w:rsidR="00F010F8" w:rsidRPr="00841B44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41B44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841B44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841B44">
              <w:rPr>
                <w:sz w:val="22"/>
                <w:szCs w:val="22"/>
              </w:rPr>
              <w:t>49,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841B44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0B0AA7" w:rsidRDefault="00F010F8" w:rsidP="00F010F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0535B6" w:rsidRDefault="00F010F8" w:rsidP="00F010F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0535B6" w:rsidRDefault="00F010F8" w:rsidP="00F010F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F010F8" w:rsidRPr="00C50150" w:rsidTr="00C9007F">
        <w:trPr>
          <w:gridAfter w:val="2"/>
          <w:wAfter w:w="1512" w:type="dxa"/>
          <w:trHeight w:val="6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D364B9" w:rsidRDefault="00F010F8" w:rsidP="00F010F8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0B0AA7" w:rsidRDefault="00F010F8" w:rsidP="00F010F8">
            <w:pPr>
              <w:ind w:hanging="106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0B0AA7" w:rsidRDefault="00F010F8" w:rsidP="00F010F8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841B44">
              <w:rPr>
                <w:sz w:val="22"/>
                <w:szCs w:val="22"/>
              </w:rPr>
              <w:t>квартира</w:t>
            </w:r>
            <w:proofErr w:type="gramEnd"/>
          </w:p>
          <w:p w:rsidR="00F010F8" w:rsidRPr="00841B44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41B44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841B44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841B44">
              <w:rPr>
                <w:sz w:val="22"/>
                <w:szCs w:val="22"/>
              </w:rPr>
              <w:t>62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841B44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0B0AA7" w:rsidRDefault="00F010F8" w:rsidP="00F010F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0535B6" w:rsidRDefault="00F010F8" w:rsidP="00F010F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0535B6" w:rsidRDefault="00F010F8" w:rsidP="00F010F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F010F8" w:rsidRPr="00C50150" w:rsidTr="001F202B">
        <w:trPr>
          <w:gridAfter w:val="2"/>
          <w:wAfter w:w="1512" w:type="dxa"/>
          <w:trHeight w:val="6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D364B9" w:rsidRDefault="00F010F8" w:rsidP="00F010F8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B0AA7" w:rsidRDefault="00F010F8" w:rsidP="00F010F8">
            <w:pPr>
              <w:ind w:hanging="106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B0AA7" w:rsidRDefault="00F010F8" w:rsidP="00F010F8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841B44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841B44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841B44">
              <w:rPr>
                <w:sz w:val="22"/>
                <w:szCs w:val="22"/>
              </w:rPr>
              <w:t>26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841B44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0B0AA7" w:rsidRDefault="00F010F8" w:rsidP="00F010F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0535B6" w:rsidRDefault="00F010F8" w:rsidP="00F010F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0535B6" w:rsidRDefault="00F010F8" w:rsidP="00F010F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F010F8" w:rsidRPr="00C50150" w:rsidTr="001F202B">
        <w:trPr>
          <w:gridAfter w:val="2"/>
          <w:wAfter w:w="1512" w:type="dxa"/>
          <w:trHeight w:val="6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D364B9" w:rsidRDefault="00F010F8" w:rsidP="00F010F8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140B6" w:rsidRDefault="00F010F8" w:rsidP="00F010F8">
            <w:pPr>
              <w:ind w:hanging="106"/>
            </w:pPr>
            <w:proofErr w:type="gramStart"/>
            <w:r w:rsidRPr="008140B6">
              <w:rPr>
                <w:sz w:val="20"/>
                <w:szCs w:val="20"/>
              </w:rPr>
              <w:t>несовершеннолетний</w:t>
            </w:r>
            <w:proofErr w:type="gramEnd"/>
            <w:r w:rsidRPr="008140B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B0AA7" w:rsidRDefault="00F010F8" w:rsidP="00F010F8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841B44">
              <w:rPr>
                <w:sz w:val="22"/>
                <w:szCs w:val="22"/>
              </w:rPr>
              <w:t>квартира</w:t>
            </w:r>
            <w:proofErr w:type="gramEnd"/>
          </w:p>
          <w:p w:rsidR="00F010F8" w:rsidRPr="00841B44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841B44">
              <w:rPr>
                <w:sz w:val="22"/>
                <w:szCs w:val="22"/>
              </w:rPr>
              <w:t>65,1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841B44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841B44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B0AA7" w:rsidRDefault="00F010F8" w:rsidP="00F010F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535B6" w:rsidRDefault="00F010F8" w:rsidP="00F010F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535B6" w:rsidRDefault="00F010F8" w:rsidP="00F010F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F010F8" w:rsidRPr="00C50150" w:rsidTr="00C9007F">
        <w:trPr>
          <w:gridAfter w:val="2"/>
          <w:wAfter w:w="1512" w:type="dxa"/>
          <w:trHeight w:val="5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BC2EA1" w:rsidRDefault="00F010F8" w:rsidP="00F010F8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B773B1" w:rsidRDefault="00F010F8" w:rsidP="00F010F8">
            <w:pPr>
              <w:ind w:hanging="106"/>
            </w:pPr>
            <w:proofErr w:type="spellStart"/>
            <w:r w:rsidRPr="00B773B1">
              <w:t>Кечайкин</w:t>
            </w:r>
            <w:proofErr w:type="spellEnd"/>
            <w:r w:rsidRPr="00B773B1">
              <w:t xml:space="preserve"> А.Н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B773B1" w:rsidRDefault="00F010F8" w:rsidP="00F010F8">
            <w:pPr>
              <w:ind w:firstLine="38"/>
              <w:jc w:val="both"/>
              <w:rPr>
                <w:sz w:val="22"/>
                <w:szCs w:val="22"/>
              </w:rPr>
            </w:pPr>
            <w:r w:rsidRPr="00B773B1">
              <w:rPr>
                <w:sz w:val="22"/>
                <w:szCs w:val="22"/>
              </w:rPr>
              <w:t>Начальник Республиканской ветеринарной службы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B773B1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B773B1">
              <w:rPr>
                <w:sz w:val="22"/>
                <w:szCs w:val="22"/>
              </w:rPr>
              <w:t>квартира</w:t>
            </w:r>
            <w:proofErr w:type="gramEnd"/>
          </w:p>
          <w:p w:rsidR="00F010F8" w:rsidRPr="00B773B1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B773B1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B773B1">
              <w:rPr>
                <w:sz w:val="22"/>
                <w:szCs w:val="22"/>
              </w:rPr>
              <w:t>общая</w:t>
            </w:r>
            <w:proofErr w:type="gramEnd"/>
            <w:r w:rsidRPr="00B773B1">
              <w:rPr>
                <w:sz w:val="22"/>
                <w:szCs w:val="22"/>
              </w:rPr>
              <w:t xml:space="preserve"> совмест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B773B1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B773B1">
              <w:rPr>
                <w:sz w:val="22"/>
                <w:szCs w:val="22"/>
              </w:rPr>
              <w:t>63,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B773B1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B773B1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B773B1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B773B1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B773B1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0B0AA7" w:rsidRDefault="00F010F8" w:rsidP="00F010F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B44074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218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0535B6" w:rsidRDefault="00F010F8" w:rsidP="00F010F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F010F8" w:rsidRPr="00C50150" w:rsidTr="00C9007F">
        <w:trPr>
          <w:gridAfter w:val="2"/>
          <w:wAfter w:w="1512" w:type="dxa"/>
          <w:trHeight w:val="5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957C8D" w:rsidRDefault="00F010F8" w:rsidP="00F010F8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B773B1" w:rsidRDefault="00F010F8" w:rsidP="00F010F8">
            <w:pPr>
              <w:ind w:hanging="106"/>
            </w:pPr>
            <w:proofErr w:type="gramStart"/>
            <w:r w:rsidRPr="00B773B1">
              <w:rPr>
                <w:sz w:val="20"/>
                <w:szCs w:val="20"/>
              </w:rPr>
              <w:t>несовершеннолетний</w:t>
            </w:r>
            <w:proofErr w:type="gramEnd"/>
            <w:r w:rsidRPr="00B773B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B773B1" w:rsidRDefault="00F010F8" w:rsidP="00F010F8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B773B1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B773B1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B773B1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B773B1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B773B1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B773B1">
              <w:rPr>
                <w:sz w:val="22"/>
                <w:szCs w:val="22"/>
              </w:rPr>
              <w:t>квартира</w:t>
            </w:r>
            <w:proofErr w:type="gramEnd"/>
          </w:p>
          <w:p w:rsidR="00F010F8" w:rsidRPr="00B773B1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B773B1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B773B1">
              <w:rPr>
                <w:sz w:val="22"/>
                <w:szCs w:val="22"/>
              </w:rPr>
              <w:t>63,1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B773B1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B773B1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0B0AA7" w:rsidRDefault="00F010F8" w:rsidP="00F010F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B44074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0535B6" w:rsidRDefault="00F010F8" w:rsidP="00F010F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F010F8" w:rsidRPr="00C50150" w:rsidTr="00C9007F">
        <w:trPr>
          <w:gridAfter w:val="2"/>
          <w:wAfter w:w="1512" w:type="dxa"/>
          <w:trHeight w:val="5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957C8D" w:rsidRDefault="00F010F8" w:rsidP="00F010F8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hanging="106"/>
            </w:pPr>
            <w:r w:rsidRPr="000A06BC">
              <w:t>Киреев В.Г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38"/>
              <w:jc w:val="both"/>
              <w:rPr>
                <w:sz w:val="22"/>
                <w:szCs w:val="22"/>
              </w:rPr>
            </w:pPr>
            <w:r w:rsidRPr="000A06BC">
              <w:rPr>
                <w:sz w:val="22"/>
                <w:szCs w:val="22"/>
              </w:rPr>
              <w:t>Министр спорта и физической культуры Республики Мордовия</w:t>
            </w:r>
          </w:p>
        </w:tc>
        <w:tc>
          <w:tcPr>
            <w:tcW w:w="11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0A06BC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0A06BC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0A06BC">
              <w:rPr>
                <w:sz w:val="22"/>
                <w:szCs w:val="22"/>
              </w:rPr>
              <w:t>19,7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0A06B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0A06BC">
              <w:rPr>
                <w:sz w:val="22"/>
                <w:szCs w:val="22"/>
              </w:rPr>
              <w:t>квартира</w:t>
            </w:r>
            <w:proofErr w:type="gramEnd"/>
          </w:p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0A06BC">
              <w:rPr>
                <w:sz w:val="22"/>
                <w:szCs w:val="22"/>
              </w:rPr>
              <w:t>100,8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0A06BC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5A3DEB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4077,67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0535B6" w:rsidRDefault="00F010F8" w:rsidP="00F010F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F010F8" w:rsidRPr="00C50150" w:rsidTr="00F010F8">
        <w:trPr>
          <w:gridAfter w:val="2"/>
          <w:wAfter w:w="1512" w:type="dxa"/>
          <w:trHeight w:val="7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957C8D" w:rsidRDefault="00F010F8" w:rsidP="00F010F8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right="-203"/>
              <w:jc w:val="center"/>
              <w:rPr>
                <w:sz w:val="22"/>
                <w:szCs w:val="22"/>
              </w:rPr>
            </w:pPr>
            <w:proofErr w:type="gramStart"/>
            <w:r w:rsidRPr="000A06BC">
              <w:rPr>
                <w:sz w:val="22"/>
                <w:szCs w:val="22"/>
              </w:rPr>
              <w:t>земельный</w:t>
            </w:r>
            <w:proofErr w:type="gramEnd"/>
            <w:r w:rsidRPr="000A06BC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right="-203"/>
              <w:jc w:val="center"/>
              <w:rPr>
                <w:sz w:val="22"/>
                <w:szCs w:val="22"/>
              </w:rPr>
            </w:pPr>
            <w:r w:rsidRPr="000A06BC">
              <w:rPr>
                <w:sz w:val="22"/>
                <w:szCs w:val="22"/>
              </w:rPr>
              <w:t>19,7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right="-203"/>
              <w:jc w:val="center"/>
              <w:rPr>
                <w:sz w:val="22"/>
                <w:szCs w:val="22"/>
              </w:rPr>
            </w:pPr>
            <w:r w:rsidRPr="000A06BC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5A3DEB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535B6" w:rsidRDefault="00F010F8" w:rsidP="00F010F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F010F8" w:rsidRPr="00C50150" w:rsidTr="00F010F8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0F8" w:rsidRPr="00957C8D" w:rsidRDefault="00F010F8" w:rsidP="00F010F8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0A06BC">
              <w:rPr>
                <w:sz w:val="22"/>
                <w:szCs w:val="22"/>
              </w:rPr>
              <w:t>квартира</w:t>
            </w:r>
            <w:proofErr w:type="gramEnd"/>
          </w:p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0A06BC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0A06BC">
              <w:rPr>
                <w:sz w:val="22"/>
                <w:szCs w:val="22"/>
              </w:rPr>
              <w:t>,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0A06BC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535B6" w:rsidRDefault="00F010F8" w:rsidP="00F010F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F010F8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0F8" w:rsidRPr="00957C8D" w:rsidRDefault="00F010F8" w:rsidP="00F010F8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F8" w:rsidRPr="000A06BC" w:rsidRDefault="00F010F8" w:rsidP="00F010F8">
            <w:pPr>
              <w:ind w:firstLine="35"/>
            </w:pPr>
            <w:proofErr w:type="gramStart"/>
            <w:r w:rsidRPr="000A06BC">
              <w:t>супруга</w:t>
            </w:r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0A06BC">
              <w:rPr>
                <w:sz w:val="22"/>
                <w:szCs w:val="22"/>
              </w:rPr>
              <w:t>квартира</w:t>
            </w:r>
            <w:proofErr w:type="gramEnd"/>
          </w:p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0A06BC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0A06BC">
              <w:rPr>
                <w:sz w:val="22"/>
                <w:szCs w:val="22"/>
              </w:rPr>
              <w:t>100,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0A06BC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0A06BC">
              <w:rPr>
                <w:sz w:val="22"/>
                <w:szCs w:val="22"/>
              </w:rPr>
              <w:t>квартира</w:t>
            </w:r>
            <w:proofErr w:type="gramEnd"/>
          </w:p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0A06BC">
              <w:rPr>
                <w:sz w:val="22"/>
                <w:szCs w:val="22"/>
              </w:rPr>
              <w:t>64,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0A06BC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A06BC">
              <w:rPr>
                <w:sz w:val="22"/>
                <w:szCs w:val="22"/>
              </w:rPr>
              <w:t>автомобиль</w:t>
            </w:r>
            <w:proofErr w:type="gramEnd"/>
          </w:p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0A06BC">
              <w:rPr>
                <w:sz w:val="22"/>
                <w:szCs w:val="22"/>
              </w:rPr>
              <w:t xml:space="preserve">ТОЙОТА </w:t>
            </w:r>
          </w:p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0A06BC">
              <w:rPr>
                <w:sz w:val="22"/>
                <w:szCs w:val="22"/>
              </w:rPr>
              <w:t>РАВ 4</w:t>
            </w: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5A3DEB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944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535B6" w:rsidRDefault="00F010F8" w:rsidP="00F010F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F010F8" w:rsidRPr="00C50150" w:rsidTr="008140B6">
        <w:trPr>
          <w:gridAfter w:val="2"/>
          <w:wAfter w:w="1512" w:type="dxa"/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0F8" w:rsidRPr="00957C8D" w:rsidRDefault="00F010F8" w:rsidP="00F010F8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left="-78"/>
              <w:rPr>
                <w:sz w:val="20"/>
                <w:szCs w:val="20"/>
              </w:rPr>
            </w:pPr>
            <w:proofErr w:type="gramStart"/>
            <w:r w:rsidRPr="000A06BC">
              <w:rPr>
                <w:sz w:val="20"/>
                <w:szCs w:val="20"/>
              </w:rPr>
              <w:t>несовершеннолетний</w:t>
            </w:r>
            <w:proofErr w:type="gramEnd"/>
            <w:r w:rsidRPr="000A06BC">
              <w:rPr>
                <w:sz w:val="20"/>
                <w:szCs w:val="20"/>
              </w:rPr>
              <w:t xml:space="preserve"> ребенок</w:t>
            </w:r>
          </w:p>
          <w:p w:rsidR="00F010F8" w:rsidRPr="000A06BC" w:rsidRDefault="00F010F8" w:rsidP="00F010F8">
            <w:pPr>
              <w:ind w:left="-78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0A06BC">
              <w:rPr>
                <w:sz w:val="22"/>
                <w:szCs w:val="22"/>
              </w:rPr>
              <w:t>квартира</w:t>
            </w:r>
            <w:proofErr w:type="gramEnd"/>
          </w:p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0A06BC">
              <w:rPr>
                <w:sz w:val="22"/>
                <w:szCs w:val="22"/>
              </w:rPr>
              <w:t>100,8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0A06BC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5A3DEB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535B6" w:rsidRDefault="00F010F8" w:rsidP="00F010F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F010F8" w:rsidRPr="00C50150" w:rsidTr="008140B6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0F8" w:rsidRPr="00957C8D" w:rsidRDefault="00F010F8" w:rsidP="00F010F8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left="-78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0A06BC">
              <w:rPr>
                <w:sz w:val="22"/>
                <w:szCs w:val="22"/>
              </w:rPr>
              <w:t>квартира</w:t>
            </w:r>
            <w:proofErr w:type="gramEnd"/>
          </w:p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0A06BC">
              <w:rPr>
                <w:sz w:val="22"/>
                <w:szCs w:val="22"/>
              </w:rPr>
              <w:t>64,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0A06BC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5A3DEB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535B6" w:rsidRDefault="00F010F8" w:rsidP="00F010F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F010F8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F8" w:rsidRPr="00957C8D" w:rsidRDefault="00F010F8" w:rsidP="00F010F8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left="-78"/>
              <w:rPr>
                <w:sz w:val="20"/>
                <w:szCs w:val="20"/>
              </w:rPr>
            </w:pPr>
            <w:proofErr w:type="gramStart"/>
            <w:r w:rsidRPr="000A06BC">
              <w:rPr>
                <w:sz w:val="20"/>
                <w:szCs w:val="20"/>
              </w:rPr>
              <w:t>несовершеннолетний</w:t>
            </w:r>
            <w:proofErr w:type="gramEnd"/>
            <w:r w:rsidRPr="000A06B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0A06BC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0A06BC">
              <w:rPr>
                <w:sz w:val="22"/>
                <w:szCs w:val="22"/>
              </w:rPr>
              <w:t>100,8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  <w:r w:rsidRPr="000A06BC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A06BC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5A3DEB" w:rsidRDefault="00F010F8" w:rsidP="00F010F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535B6" w:rsidRDefault="00F010F8" w:rsidP="00F010F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F010F8" w:rsidRPr="00D7062E" w:rsidTr="00C9007F">
        <w:trPr>
          <w:gridAfter w:val="2"/>
          <w:wAfter w:w="1512" w:type="dxa"/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D7062E" w:rsidRDefault="00F010F8" w:rsidP="00F010F8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ind w:hanging="106"/>
            </w:pPr>
            <w:r w:rsidRPr="002D7CEC">
              <w:t>Князьков И.В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ind w:firstLine="38"/>
              <w:jc w:val="both"/>
              <w:rPr>
                <w:sz w:val="22"/>
                <w:szCs w:val="22"/>
              </w:rPr>
            </w:pPr>
            <w:r w:rsidRPr="002D7CEC">
              <w:rPr>
                <w:sz w:val="22"/>
                <w:szCs w:val="22"/>
              </w:rPr>
              <w:t>Министр социальной защиты, труда и занятости населения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2D7CEC">
              <w:rPr>
                <w:sz w:val="22"/>
                <w:szCs w:val="22"/>
              </w:rPr>
              <w:t>земельный</w:t>
            </w:r>
            <w:proofErr w:type="gramEnd"/>
            <w:r w:rsidRPr="002D7CEC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D7CEC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2D7CEC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2D7CEC">
              <w:rPr>
                <w:sz w:val="22"/>
                <w:szCs w:val="22"/>
              </w:rPr>
              <w:t>1514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2D7CE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F010F8" w:rsidRPr="002D7CEC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2D7CEC">
              <w:rPr>
                <w:sz w:val="22"/>
                <w:szCs w:val="22"/>
              </w:rPr>
              <w:t>автомобиль</w:t>
            </w:r>
            <w:proofErr w:type="gramEnd"/>
          </w:p>
          <w:p w:rsidR="00F010F8" w:rsidRPr="002D7CEC" w:rsidRDefault="00F010F8" w:rsidP="00F010F8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2D7CEC">
              <w:rPr>
                <w:sz w:val="22"/>
                <w:szCs w:val="22"/>
              </w:rPr>
              <w:t xml:space="preserve"> </w:t>
            </w:r>
            <w:r w:rsidRPr="002D7CEC">
              <w:rPr>
                <w:sz w:val="22"/>
                <w:szCs w:val="22"/>
                <w:lang w:val="en-US"/>
              </w:rPr>
              <w:t>NISSAN</w:t>
            </w:r>
          </w:p>
          <w:p w:rsidR="00F010F8" w:rsidRPr="002D7CEC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2D7CEC">
              <w:rPr>
                <w:sz w:val="22"/>
                <w:szCs w:val="22"/>
                <w:lang w:val="en-US"/>
              </w:rPr>
              <w:t>QASHQAI</w:t>
            </w:r>
          </w:p>
          <w:p w:rsidR="00F010F8" w:rsidRPr="002D7CEC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F6435F" w:rsidRDefault="00F010F8" w:rsidP="00F01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9432,5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535B6" w:rsidRDefault="00F010F8" w:rsidP="00F010F8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010F8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0F8" w:rsidRPr="005C7B5C" w:rsidRDefault="00F010F8" w:rsidP="00F010F8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F8" w:rsidRPr="000B0AA7" w:rsidRDefault="00F010F8" w:rsidP="00F010F8">
            <w:pPr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F8" w:rsidRPr="000B0AA7" w:rsidRDefault="00F010F8" w:rsidP="00F010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2D7CEC">
              <w:rPr>
                <w:sz w:val="22"/>
                <w:szCs w:val="22"/>
              </w:rPr>
              <w:t>жилой</w:t>
            </w:r>
            <w:proofErr w:type="gramEnd"/>
            <w:r w:rsidRPr="002D7CEC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D7CEC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2D7CEC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2D7CEC">
              <w:rPr>
                <w:sz w:val="22"/>
                <w:szCs w:val="22"/>
              </w:rPr>
              <w:t>28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2D7CE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F8" w:rsidRPr="002D7CEC" w:rsidRDefault="00F010F8" w:rsidP="00F010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F8" w:rsidRPr="00F6435F" w:rsidRDefault="00F010F8" w:rsidP="00F010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F8" w:rsidRPr="000535B6" w:rsidRDefault="00F010F8" w:rsidP="00F010F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10F8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0F8" w:rsidRPr="005C7B5C" w:rsidRDefault="00F010F8" w:rsidP="00F010F8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F8" w:rsidRPr="000B0AA7" w:rsidRDefault="00F010F8" w:rsidP="00F010F8">
            <w:pPr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F8" w:rsidRPr="000B0AA7" w:rsidRDefault="00F010F8" w:rsidP="00F010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jc w:val="center"/>
              <w:rPr>
                <w:sz w:val="22"/>
                <w:szCs w:val="22"/>
              </w:rPr>
            </w:pPr>
            <w:proofErr w:type="gramStart"/>
            <w:r w:rsidRPr="002D7CEC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2D7CEC">
              <w:rPr>
                <w:sz w:val="22"/>
                <w:szCs w:val="22"/>
              </w:rPr>
              <w:t>долевая</w:t>
            </w:r>
            <w:proofErr w:type="gramEnd"/>
          </w:p>
          <w:p w:rsidR="00F010F8" w:rsidRPr="002D7CEC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2D7CEC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2D7CEC">
              <w:rPr>
                <w:sz w:val="22"/>
                <w:szCs w:val="22"/>
              </w:rPr>
              <w:t>81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2D7CE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F8" w:rsidRPr="002D7CEC" w:rsidRDefault="00F010F8" w:rsidP="00F010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F8" w:rsidRPr="00F6435F" w:rsidRDefault="00F010F8" w:rsidP="00F010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F8" w:rsidRPr="000535B6" w:rsidRDefault="00F010F8" w:rsidP="00F010F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10F8" w:rsidRPr="00C50150" w:rsidTr="00C9007F">
        <w:trPr>
          <w:gridAfter w:val="2"/>
          <w:wAfter w:w="1512" w:type="dxa"/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0F8" w:rsidRPr="005C7B5C" w:rsidRDefault="00F010F8" w:rsidP="00F010F8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F8" w:rsidRPr="000B0AA7" w:rsidRDefault="00F010F8" w:rsidP="00F010F8">
            <w:pPr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F8" w:rsidRPr="000B0AA7" w:rsidRDefault="00F010F8" w:rsidP="00F010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F8" w:rsidRPr="002D7CEC" w:rsidRDefault="00F010F8" w:rsidP="00F010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F8" w:rsidRPr="00F6435F" w:rsidRDefault="00F010F8" w:rsidP="00F010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F8" w:rsidRPr="000535B6" w:rsidRDefault="00F010F8" w:rsidP="00F010F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10F8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0F8" w:rsidRPr="005C7B5C" w:rsidRDefault="00F010F8" w:rsidP="00F010F8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0F8" w:rsidRPr="002D7CEC" w:rsidRDefault="00F010F8" w:rsidP="00F010F8">
            <w:pPr>
              <w:ind w:firstLine="35"/>
            </w:pPr>
            <w:proofErr w:type="gramStart"/>
            <w:r w:rsidRPr="002D7CEC">
              <w:t>супруга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0B0AA7" w:rsidRDefault="00F010F8" w:rsidP="00F010F8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jc w:val="center"/>
              <w:rPr>
                <w:sz w:val="22"/>
                <w:szCs w:val="22"/>
              </w:rPr>
            </w:pPr>
            <w:proofErr w:type="gramStart"/>
            <w:r w:rsidRPr="002D7CEC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2D7CEC">
              <w:rPr>
                <w:sz w:val="22"/>
                <w:szCs w:val="22"/>
              </w:rPr>
              <w:t>долевая</w:t>
            </w:r>
            <w:proofErr w:type="gramEnd"/>
          </w:p>
          <w:p w:rsidR="00F010F8" w:rsidRPr="002D7CEC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2D7CEC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2D7CEC">
              <w:rPr>
                <w:sz w:val="22"/>
                <w:szCs w:val="22"/>
              </w:rPr>
              <w:t>81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2D7CEC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2D7CEC">
              <w:rPr>
                <w:sz w:val="22"/>
                <w:szCs w:val="22"/>
              </w:rPr>
              <w:t>земельный</w:t>
            </w:r>
            <w:proofErr w:type="gramEnd"/>
            <w:r w:rsidRPr="002D7CEC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2D7CEC">
              <w:rPr>
                <w:sz w:val="22"/>
                <w:szCs w:val="22"/>
              </w:rPr>
              <w:t>1514,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2D7CEC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2D7CEC">
              <w:rPr>
                <w:sz w:val="22"/>
                <w:szCs w:val="22"/>
              </w:rPr>
              <w:t>автомобиль</w:t>
            </w:r>
            <w:proofErr w:type="gramEnd"/>
          </w:p>
          <w:p w:rsidR="00F010F8" w:rsidRPr="002D7CEC" w:rsidRDefault="00F010F8" w:rsidP="00F010F8">
            <w:pPr>
              <w:ind w:firstLine="35"/>
              <w:jc w:val="center"/>
              <w:rPr>
                <w:sz w:val="22"/>
                <w:szCs w:val="22"/>
              </w:rPr>
            </w:pPr>
            <w:r w:rsidRPr="002D7CEC">
              <w:rPr>
                <w:sz w:val="22"/>
                <w:szCs w:val="22"/>
              </w:rPr>
              <w:t xml:space="preserve">РЕНО </w:t>
            </w:r>
          </w:p>
          <w:p w:rsidR="00F010F8" w:rsidRPr="002D7CEC" w:rsidRDefault="00F010F8" w:rsidP="00F010F8">
            <w:pPr>
              <w:ind w:firstLine="35"/>
              <w:jc w:val="center"/>
              <w:rPr>
                <w:sz w:val="22"/>
                <w:szCs w:val="22"/>
              </w:rPr>
            </w:pPr>
            <w:r w:rsidRPr="002D7CEC">
              <w:rPr>
                <w:sz w:val="22"/>
                <w:szCs w:val="22"/>
              </w:rPr>
              <w:t>СИМБОЛ ЕХ</w:t>
            </w: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F6435F" w:rsidRDefault="00F010F8" w:rsidP="00F010F8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1580,4</w:t>
            </w:r>
            <w:r w:rsidRPr="00F6435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0535B6" w:rsidRDefault="00F010F8" w:rsidP="00F010F8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F010F8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0F8" w:rsidRPr="005C7B5C" w:rsidRDefault="00F010F8" w:rsidP="00F010F8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2D7CEC">
              <w:rPr>
                <w:sz w:val="22"/>
                <w:szCs w:val="22"/>
              </w:rPr>
              <w:t>жилой</w:t>
            </w:r>
            <w:proofErr w:type="gramEnd"/>
            <w:r w:rsidRPr="002D7CEC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2D7CEC">
              <w:rPr>
                <w:sz w:val="22"/>
                <w:szCs w:val="22"/>
              </w:rPr>
              <w:t>28,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2D7CEC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B0AA7" w:rsidRDefault="00F010F8" w:rsidP="00F010F8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F6435F" w:rsidRDefault="00F010F8" w:rsidP="00F010F8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535B6" w:rsidRDefault="00F010F8" w:rsidP="00F010F8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F010F8" w:rsidRPr="00C50150" w:rsidTr="00C9007F">
        <w:trPr>
          <w:gridAfter w:val="2"/>
          <w:wAfter w:w="1512" w:type="dxa"/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0F8" w:rsidRPr="005C7B5C" w:rsidRDefault="00F010F8" w:rsidP="00F010F8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ind w:left="-78"/>
              <w:rPr>
                <w:sz w:val="20"/>
                <w:szCs w:val="20"/>
              </w:rPr>
            </w:pPr>
            <w:proofErr w:type="gramStart"/>
            <w:r w:rsidRPr="002D7CEC">
              <w:rPr>
                <w:sz w:val="20"/>
                <w:szCs w:val="20"/>
              </w:rPr>
              <w:t>несовершеннолетний</w:t>
            </w:r>
            <w:proofErr w:type="gramEnd"/>
            <w:r w:rsidRPr="002D7CE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jc w:val="center"/>
              <w:rPr>
                <w:sz w:val="22"/>
                <w:szCs w:val="22"/>
              </w:rPr>
            </w:pPr>
            <w:proofErr w:type="gramStart"/>
            <w:r w:rsidRPr="002D7CEC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2D7CEC">
              <w:rPr>
                <w:sz w:val="22"/>
                <w:szCs w:val="22"/>
              </w:rPr>
              <w:t>долевая</w:t>
            </w:r>
            <w:proofErr w:type="gramEnd"/>
          </w:p>
          <w:p w:rsidR="00F010F8" w:rsidRPr="002D7CEC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2D7CEC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2D7CEC">
              <w:rPr>
                <w:sz w:val="22"/>
                <w:szCs w:val="22"/>
              </w:rPr>
              <w:t>79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2D7CEC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2D7CEC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B0AA7" w:rsidRDefault="00F010F8" w:rsidP="00F010F8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F6435F" w:rsidRDefault="00F010F8" w:rsidP="00F010F8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4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535B6" w:rsidRDefault="00F010F8" w:rsidP="00F010F8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F010F8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DB46B1" w:rsidRDefault="00F010F8" w:rsidP="00F010F8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C77846" w:rsidRDefault="00F010F8" w:rsidP="00F010F8">
            <w:pPr>
              <w:ind w:hanging="106"/>
            </w:pPr>
            <w:r w:rsidRPr="00C77846">
              <w:t>Косов А.В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C77846" w:rsidRDefault="00F010F8" w:rsidP="00F010F8">
            <w:pPr>
              <w:ind w:firstLine="38"/>
              <w:jc w:val="both"/>
              <w:rPr>
                <w:sz w:val="22"/>
                <w:szCs w:val="22"/>
              </w:rPr>
            </w:pPr>
            <w:r w:rsidRPr="00C77846">
              <w:rPr>
                <w:sz w:val="22"/>
                <w:szCs w:val="22"/>
              </w:rPr>
              <w:t>Председатель Центральной избирательной комиссии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C77846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C77846">
              <w:rPr>
                <w:sz w:val="22"/>
                <w:szCs w:val="22"/>
              </w:rPr>
              <w:t>земельный</w:t>
            </w:r>
            <w:proofErr w:type="gramEnd"/>
            <w:r w:rsidRPr="00C77846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C77846" w:rsidRDefault="00F010F8" w:rsidP="00F010F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77846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C77846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C77846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C77846">
              <w:rPr>
                <w:sz w:val="22"/>
                <w:szCs w:val="22"/>
              </w:rPr>
              <w:t>1462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C77846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C7784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C77846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F010F8" w:rsidRPr="00C77846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C77846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C77846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C77846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C77846">
              <w:rPr>
                <w:sz w:val="22"/>
                <w:szCs w:val="22"/>
              </w:rPr>
              <w:t>автомобиль</w:t>
            </w:r>
            <w:proofErr w:type="gramEnd"/>
          </w:p>
          <w:p w:rsidR="00F010F8" w:rsidRPr="00C77846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C77846">
              <w:rPr>
                <w:sz w:val="22"/>
                <w:szCs w:val="22"/>
              </w:rPr>
              <w:t>ТОЙОТА</w:t>
            </w:r>
            <w:r w:rsidRPr="00C77846">
              <w:rPr>
                <w:sz w:val="22"/>
                <w:szCs w:val="22"/>
              </w:rPr>
              <w:br/>
              <w:t>ЛЕНД КРУЗЕР-200</w:t>
            </w:r>
          </w:p>
          <w:p w:rsidR="00F010F8" w:rsidRPr="00C77846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770742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2626,9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535B6" w:rsidRDefault="00F010F8" w:rsidP="00F010F8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010F8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0F8" w:rsidRPr="00DB46B1" w:rsidRDefault="00F010F8" w:rsidP="00F010F8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F8" w:rsidRPr="00C77846" w:rsidRDefault="00F010F8" w:rsidP="00F010F8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F8" w:rsidRPr="00C77846" w:rsidRDefault="00F010F8" w:rsidP="00F010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C77846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C77846">
              <w:rPr>
                <w:sz w:val="22"/>
                <w:szCs w:val="22"/>
              </w:rPr>
              <w:t>жилой</w:t>
            </w:r>
            <w:proofErr w:type="gramEnd"/>
            <w:r w:rsidRPr="00C77846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C77846" w:rsidRDefault="00F010F8" w:rsidP="00F010F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77846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C77846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C77846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C77846">
              <w:rPr>
                <w:sz w:val="22"/>
                <w:szCs w:val="22"/>
              </w:rPr>
              <w:t>81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C77846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C7784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C77846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C77846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C77846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F8" w:rsidRPr="00C77846" w:rsidRDefault="00F010F8" w:rsidP="00F010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F8" w:rsidRPr="00770742" w:rsidRDefault="00F010F8" w:rsidP="00F010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F8" w:rsidRPr="000535B6" w:rsidRDefault="00F010F8" w:rsidP="00F010F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10F8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0F8" w:rsidRPr="00DB46B1" w:rsidRDefault="00F010F8" w:rsidP="00F010F8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F8" w:rsidRPr="00C77846" w:rsidRDefault="00F010F8" w:rsidP="00F010F8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F8" w:rsidRPr="00C77846" w:rsidRDefault="00F010F8" w:rsidP="00F010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C77846" w:rsidRDefault="00F010F8" w:rsidP="00F010F8">
            <w:pPr>
              <w:jc w:val="center"/>
              <w:rPr>
                <w:sz w:val="22"/>
                <w:szCs w:val="22"/>
              </w:rPr>
            </w:pPr>
            <w:proofErr w:type="gramStart"/>
            <w:r w:rsidRPr="00C77846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C77846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C77846">
              <w:rPr>
                <w:sz w:val="22"/>
                <w:szCs w:val="22"/>
              </w:rPr>
              <w:t>долевая</w:t>
            </w:r>
            <w:proofErr w:type="gramEnd"/>
          </w:p>
          <w:p w:rsidR="00F010F8" w:rsidRPr="00C77846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C77846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C77846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C77846">
              <w:rPr>
                <w:sz w:val="22"/>
                <w:szCs w:val="22"/>
              </w:rPr>
              <w:t>108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C77846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C7784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C77846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C77846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C77846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F8" w:rsidRPr="00C77846" w:rsidRDefault="00F010F8" w:rsidP="00F010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F8" w:rsidRPr="00770742" w:rsidRDefault="00F010F8" w:rsidP="00F010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F8" w:rsidRPr="000535B6" w:rsidRDefault="00F010F8" w:rsidP="00F010F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10F8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0F8" w:rsidRPr="00DB46B1" w:rsidRDefault="00F010F8" w:rsidP="00F010F8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F8" w:rsidRPr="00C77846" w:rsidRDefault="00F010F8" w:rsidP="00F010F8">
            <w:pPr>
              <w:ind w:firstLine="35"/>
            </w:pPr>
            <w:proofErr w:type="gramStart"/>
            <w:r w:rsidRPr="00C77846">
              <w:t>супруга</w:t>
            </w:r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C77846" w:rsidRDefault="00F010F8" w:rsidP="00F010F8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C77846" w:rsidRDefault="00F010F8" w:rsidP="00F010F8">
            <w:pPr>
              <w:jc w:val="center"/>
              <w:rPr>
                <w:sz w:val="22"/>
                <w:szCs w:val="22"/>
              </w:rPr>
            </w:pPr>
            <w:proofErr w:type="gramStart"/>
            <w:r w:rsidRPr="00C77846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C77846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C77846">
              <w:rPr>
                <w:sz w:val="22"/>
                <w:szCs w:val="22"/>
              </w:rPr>
              <w:t>долевая</w:t>
            </w:r>
            <w:proofErr w:type="gramEnd"/>
          </w:p>
          <w:p w:rsidR="00F010F8" w:rsidRPr="00C77846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C77846">
              <w:rPr>
                <w:sz w:val="22"/>
                <w:szCs w:val="22"/>
              </w:rPr>
              <w:t>2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C77846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C77846">
              <w:rPr>
                <w:sz w:val="22"/>
                <w:szCs w:val="22"/>
              </w:rPr>
              <w:t>108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C77846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C77846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C77846" w:rsidRDefault="00F010F8" w:rsidP="00F010F8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C77846" w:rsidRDefault="00F010F8" w:rsidP="00F010F8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C77846" w:rsidRDefault="00F010F8" w:rsidP="00F010F8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C77846" w:rsidRDefault="00F010F8" w:rsidP="00F010F8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770742" w:rsidRDefault="00F010F8" w:rsidP="00F010F8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680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535B6" w:rsidRDefault="00F010F8" w:rsidP="00F010F8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F010F8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311231" w:rsidRDefault="00F010F8" w:rsidP="00F010F8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A84439" w:rsidRDefault="00F010F8" w:rsidP="00F010F8">
            <w:pPr>
              <w:ind w:hanging="106"/>
            </w:pPr>
            <w:proofErr w:type="spellStart"/>
            <w:r w:rsidRPr="00A84439">
              <w:t>Комусов</w:t>
            </w:r>
            <w:proofErr w:type="spellEnd"/>
            <w:r w:rsidRPr="00A84439">
              <w:t xml:space="preserve"> Г.П. 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A84439" w:rsidRDefault="00F010F8" w:rsidP="00F010F8">
            <w:pPr>
              <w:ind w:firstLine="38"/>
              <w:jc w:val="both"/>
              <w:rPr>
                <w:sz w:val="22"/>
                <w:szCs w:val="22"/>
              </w:rPr>
            </w:pPr>
            <w:r w:rsidRPr="00A84439">
              <w:rPr>
                <w:sz w:val="22"/>
                <w:szCs w:val="22"/>
              </w:rPr>
              <w:t>Заместитель Председателя Правительства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A84439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A84439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A84439" w:rsidRDefault="00F010F8" w:rsidP="00F010F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84439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A84439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A84439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A84439">
              <w:rPr>
                <w:sz w:val="22"/>
                <w:szCs w:val="22"/>
              </w:rPr>
              <w:t>107,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A84439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A8443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A84439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A84439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A84439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A84439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A84439">
              <w:rPr>
                <w:sz w:val="22"/>
                <w:szCs w:val="22"/>
              </w:rPr>
              <w:t>автомобиль</w:t>
            </w:r>
            <w:proofErr w:type="gramEnd"/>
          </w:p>
          <w:p w:rsidR="00F010F8" w:rsidRPr="00A84439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A84439">
              <w:rPr>
                <w:sz w:val="22"/>
                <w:szCs w:val="22"/>
              </w:rPr>
              <w:t xml:space="preserve">ХОНДА </w:t>
            </w:r>
            <w:r w:rsidRPr="00A84439">
              <w:rPr>
                <w:sz w:val="22"/>
                <w:szCs w:val="22"/>
                <w:lang w:val="en-US"/>
              </w:rPr>
              <w:t>CR-V</w:t>
            </w: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FA6564" w:rsidRDefault="00F010F8" w:rsidP="00F010F8">
            <w:pPr>
              <w:ind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7630,6</w:t>
            </w:r>
            <w:r w:rsidRPr="00FA6564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0535B6" w:rsidRDefault="00F010F8" w:rsidP="00F010F8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010F8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311231" w:rsidRDefault="00F010F8" w:rsidP="00F010F8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A84439" w:rsidRDefault="00F010F8" w:rsidP="00F010F8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A84439" w:rsidRDefault="00F010F8" w:rsidP="00F010F8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A84439" w:rsidRDefault="00F010F8" w:rsidP="00F010F8">
            <w:pPr>
              <w:jc w:val="center"/>
              <w:rPr>
                <w:sz w:val="22"/>
                <w:szCs w:val="22"/>
              </w:rPr>
            </w:pPr>
            <w:proofErr w:type="gramStart"/>
            <w:r w:rsidRPr="00A84439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A84439" w:rsidRDefault="00F010F8" w:rsidP="00F010F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84439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A84439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A84439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A84439">
              <w:rPr>
                <w:sz w:val="22"/>
                <w:szCs w:val="22"/>
              </w:rPr>
              <w:t>18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A84439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A8443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A84439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A84439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A84439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A84439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FA6564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0535B6" w:rsidRDefault="00F010F8" w:rsidP="00F010F8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010F8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F8" w:rsidRPr="00311231" w:rsidRDefault="00F010F8" w:rsidP="00F010F8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A84439" w:rsidRDefault="00F010F8" w:rsidP="00F010F8">
            <w:pPr>
              <w:ind w:hanging="106"/>
            </w:pPr>
            <w:proofErr w:type="gramStart"/>
            <w:r w:rsidRPr="00A84439">
              <w:t>супруга</w:t>
            </w:r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A84439" w:rsidRDefault="00F010F8" w:rsidP="00F010F8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A84439" w:rsidRDefault="00F010F8" w:rsidP="00F010F8">
            <w:pPr>
              <w:jc w:val="center"/>
              <w:rPr>
                <w:sz w:val="22"/>
                <w:szCs w:val="22"/>
              </w:rPr>
            </w:pPr>
            <w:proofErr w:type="gramStart"/>
            <w:r w:rsidRPr="00A84439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A84439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84439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A84439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A84439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A84439">
              <w:rPr>
                <w:sz w:val="22"/>
                <w:szCs w:val="22"/>
              </w:rPr>
              <w:t>53,2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A84439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A8443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A84439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A84439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A84439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A84439">
              <w:rPr>
                <w:sz w:val="22"/>
                <w:szCs w:val="22"/>
              </w:rPr>
              <w:t>107,6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A84439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A84439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A84439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FA6564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169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535B6" w:rsidRDefault="00F010F8" w:rsidP="00F010F8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010F8" w:rsidRPr="00C50150" w:rsidTr="00F010F8">
        <w:trPr>
          <w:gridAfter w:val="2"/>
          <w:wAfter w:w="1512" w:type="dxa"/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Default="00F010F8" w:rsidP="00F010F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  <w:p w:rsidR="00F010F8" w:rsidRPr="00291CD4" w:rsidRDefault="00F010F8" w:rsidP="00F010F8">
            <w:pPr>
              <w:pStyle w:val="af"/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983E93" w:rsidRDefault="00F010F8" w:rsidP="00F010F8">
            <w:pPr>
              <w:ind w:hanging="106"/>
            </w:pPr>
            <w:r w:rsidRPr="00983E93">
              <w:t>Ларьков Н.С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983E93" w:rsidRDefault="00F010F8" w:rsidP="00F010F8">
            <w:pPr>
              <w:ind w:firstLine="38"/>
              <w:jc w:val="both"/>
              <w:rPr>
                <w:sz w:val="22"/>
                <w:szCs w:val="22"/>
              </w:rPr>
            </w:pPr>
            <w:r w:rsidRPr="00983E93">
              <w:rPr>
                <w:sz w:val="22"/>
                <w:szCs w:val="22"/>
              </w:rPr>
              <w:t>Председатель Счетной палаты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983E93" w:rsidRDefault="00F010F8" w:rsidP="00F010F8">
            <w:pPr>
              <w:jc w:val="center"/>
              <w:rPr>
                <w:sz w:val="22"/>
                <w:szCs w:val="22"/>
              </w:rPr>
            </w:pPr>
            <w:proofErr w:type="gramStart"/>
            <w:r w:rsidRPr="00983E93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983E93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983E93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983E93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983E93">
              <w:rPr>
                <w:sz w:val="22"/>
                <w:szCs w:val="22"/>
              </w:rPr>
              <w:t>106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983E93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983E9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983E93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F010F8" w:rsidRPr="00983E93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983E93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983E93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F8" w:rsidRPr="00983E93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983E93">
              <w:rPr>
                <w:sz w:val="22"/>
                <w:szCs w:val="22"/>
              </w:rPr>
              <w:t>автомобиль</w:t>
            </w:r>
            <w:proofErr w:type="gramEnd"/>
          </w:p>
          <w:p w:rsidR="00F010F8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983E93">
              <w:rPr>
                <w:sz w:val="22"/>
                <w:szCs w:val="22"/>
              </w:rPr>
              <w:t>ТОЙОТА</w:t>
            </w:r>
            <w:r w:rsidRPr="00983E93">
              <w:rPr>
                <w:sz w:val="22"/>
                <w:szCs w:val="22"/>
              </w:rPr>
              <w:br/>
              <w:t>ЛЕНД КРУЗЕР-200</w:t>
            </w:r>
          </w:p>
          <w:p w:rsidR="00F010F8" w:rsidRPr="00983E93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F010F8" w:rsidRPr="00983E93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983E93">
              <w:rPr>
                <w:sz w:val="22"/>
                <w:szCs w:val="22"/>
              </w:rPr>
              <w:t>снегоход</w:t>
            </w:r>
            <w:proofErr w:type="gramEnd"/>
          </w:p>
          <w:p w:rsidR="00F010F8" w:rsidRPr="00983E93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983E93">
              <w:rPr>
                <w:sz w:val="22"/>
                <w:szCs w:val="22"/>
                <w:lang w:val="en-US"/>
              </w:rPr>
              <w:t>YETI</w:t>
            </w:r>
            <w:r w:rsidRPr="00983E93">
              <w:rPr>
                <w:sz w:val="22"/>
                <w:szCs w:val="22"/>
              </w:rPr>
              <w:t xml:space="preserve"> </w:t>
            </w:r>
            <w:r w:rsidRPr="00983E93">
              <w:rPr>
                <w:sz w:val="22"/>
                <w:szCs w:val="22"/>
                <w:lang w:val="en-US"/>
              </w:rPr>
              <w:t>PRO</w:t>
            </w:r>
            <w:r w:rsidRPr="00983E93">
              <w:rPr>
                <w:sz w:val="22"/>
                <w:szCs w:val="22"/>
              </w:rPr>
              <w:t xml:space="preserve"> </w:t>
            </w:r>
            <w:r w:rsidRPr="00983E93">
              <w:rPr>
                <w:sz w:val="22"/>
                <w:szCs w:val="22"/>
                <w:lang w:val="en-US"/>
              </w:rPr>
              <w:t>V</w:t>
            </w:r>
            <w:r w:rsidRPr="00983E93">
              <w:rPr>
                <w:sz w:val="22"/>
                <w:szCs w:val="22"/>
              </w:rPr>
              <w:t>-800</w:t>
            </w:r>
          </w:p>
          <w:p w:rsidR="00F010F8" w:rsidRPr="00983E93" w:rsidRDefault="00F010F8" w:rsidP="00F010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1F202B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5371,0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0535B6" w:rsidRDefault="00F010F8" w:rsidP="00F010F8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010F8" w:rsidRPr="00C50150" w:rsidTr="00F010F8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0F8" w:rsidRPr="008E2505" w:rsidRDefault="00F010F8" w:rsidP="00F010F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F8" w:rsidRPr="00983E93" w:rsidRDefault="00F010F8" w:rsidP="00F010F8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F8" w:rsidRPr="00983E93" w:rsidRDefault="00F010F8" w:rsidP="00F010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983E93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983E93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983E93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983E93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983E93" w:rsidRDefault="00F010F8" w:rsidP="00F010F8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983E93">
              <w:rPr>
                <w:sz w:val="22"/>
                <w:szCs w:val="22"/>
              </w:rPr>
              <w:t>57,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983E93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983E9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983E93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983E93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983E93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0F8" w:rsidRPr="00983E93" w:rsidRDefault="00F010F8" w:rsidP="00F010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F8" w:rsidRPr="001F202B" w:rsidRDefault="00F010F8" w:rsidP="00F010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F8" w:rsidRPr="000535B6" w:rsidRDefault="00F010F8" w:rsidP="00F010F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10F8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0F8" w:rsidRPr="008E2505" w:rsidRDefault="00F010F8" w:rsidP="00F010F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F8" w:rsidRPr="00983E93" w:rsidRDefault="00F010F8" w:rsidP="00F010F8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F8" w:rsidRPr="00983E93" w:rsidRDefault="00F010F8" w:rsidP="00F010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983E93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983E93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983E93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983E93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983E93" w:rsidRDefault="00F010F8" w:rsidP="00F010F8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983E93">
              <w:rPr>
                <w:sz w:val="22"/>
                <w:szCs w:val="22"/>
              </w:rPr>
              <w:t>26,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983E93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  <w:r w:rsidRPr="00983E9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983E93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F010F8" w:rsidRPr="00983E93" w:rsidRDefault="00F010F8" w:rsidP="00F010F8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983E93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F8" w:rsidRPr="00983E93" w:rsidRDefault="00F010F8" w:rsidP="00F010F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F8" w:rsidRPr="00983E93" w:rsidRDefault="00F010F8" w:rsidP="00F010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F8" w:rsidRPr="001F202B" w:rsidRDefault="00F010F8" w:rsidP="00F010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F8" w:rsidRPr="000535B6" w:rsidRDefault="00F010F8" w:rsidP="00F010F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8E2505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7C" w:rsidRPr="00983E93" w:rsidRDefault="00F8097C" w:rsidP="00F8097C">
            <w:pPr>
              <w:ind w:firstLine="35"/>
            </w:pPr>
            <w:proofErr w:type="gramStart"/>
            <w:r w:rsidRPr="00983E93">
              <w:t>супруга</w:t>
            </w:r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983E93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983E93">
              <w:rPr>
                <w:sz w:val="22"/>
                <w:szCs w:val="22"/>
              </w:rPr>
              <w:t>106,9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983E93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1F202B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9015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8E2505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firstLine="35"/>
            </w:pPr>
            <w:r w:rsidRPr="00A84439">
              <w:t>Левин В.Ф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  <w:r w:rsidRPr="00A84439">
              <w:rPr>
                <w:sz w:val="22"/>
                <w:szCs w:val="22"/>
              </w:rPr>
              <w:t>Уполномоченный по правам человека в Республике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A84439">
              <w:rPr>
                <w:sz w:val="22"/>
                <w:szCs w:val="22"/>
              </w:rPr>
              <w:t>земельный</w:t>
            </w:r>
            <w:proofErr w:type="gramEnd"/>
            <w:r w:rsidRPr="00A8443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84439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A84439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A84439">
              <w:rPr>
                <w:sz w:val="22"/>
                <w:szCs w:val="22"/>
              </w:rPr>
              <w:t>30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A84439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A84439">
              <w:rPr>
                <w:sz w:val="22"/>
                <w:szCs w:val="22"/>
              </w:rPr>
              <w:t>жилой</w:t>
            </w:r>
            <w:proofErr w:type="gramEnd"/>
            <w:r w:rsidRPr="00A84439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r w:rsidRPr="00A84439">
              <w:rPr>
                <w:sz w:val="22"/>
                <w:szCs w:val="22"/>
              </w:rPr>
              <w:t>204,4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r w:rsidRPr="00A84439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r w:rsidRPr="00A84439">
              <w:rPr>
                <w:sz w:val="22"/>
                <w:szCs w:val="22"/>
              </w:rPr>
              <w:t>1593551,0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8E2505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A84439">
              <w:rPr>
                <w:sz w:val="22"/>
                <w:szCs w:val="22"/>
              </w:rPr>
              <w:t>земельный</w:t>
            </w:r>
            <w:proofErr w:type="gramEnd"/>
            <w:r w:rsidRPr="00A8443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84439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A84439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A84439">
              <w:rPr>
                <w:sz w:val="22"/>
                <w:szCs w:val="22"/>
              </w:rPr>
              <w:t>232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A84439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8E2505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A84439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A84439">
              <w:rPr>
                <w:sz w:val="22"/>
                <w:szCs w:val="22"/>
              </w:rPr>
              <w:t>долевая</w:t>
            </w:r>
            <w:proofErr w:type="gramEnd"/>
          </w:p>
          <w:p w:rsidR="00F8097C" w:rsidRPr="00A8443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A84439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A84439">
              <w:rPr>
                <w:sz w:val="22"/>
                <w:szCs w:val="22"/>
              </w:rPr>
              <w:t>105,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A84439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4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8E2505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A84439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A84439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A84439">
              <w:rPr>
                <w:sz w:val="22"/>
                <w:szCs w:val="22"/>
              </w:rPr>
              <w:t>24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A84439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8E2505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A84439">
              <w:rPr>
                <w:sz w:val="22"/>
                <w:szCs w:val="22"/>
              </w:rPr>
              <w:t>нежилое</w:t>
            </w:r>
            <w:proofErr w:type="gramEnd"/>
            <w:r w:rsidRPr="00A84439">
              <w:rPr>
                <w:sz w:val="22"/>
                <w:szCs w:val="22"/>
              </w:rPr>
              <w:t xml:space="preserve"> помещени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A84439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A84439">
              <w:rPr>
                <w:sz w:val="22"/>
                <w:szCs w:val="22"/>
              </w:rPr>
              <w:t>7,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A84439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692775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8E2505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firstLine="35"/>
            </w:pPr>
            <w:proofErr w:type="gramStart"/>
            <w:r w:rsidRPr="00A84439">
              <w:t>супруга</w:t>
            </w:r>
            <w:proofErr w:type="gramEnd"/>
          </w:p>
          <w:p w:rsidR="00F8097C" w:rsidRPr="00A84439" w:rsidRDefault="00F8097C" w:rsidP="00F8097C">
            <w:pPr>
              <w:jc w:val="center"/>
            </w:pP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A84439">
              <w:rPr>
                <w:sz w:val="22"/>
                <w:szCs w:val="22"/>
              </w:rPr>
              <w:t>земельный</w:t>
            </w:r>
            <w:proofErr w:type="gramEnd"/>
            <w:r w:rsidRPr="00A8443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84439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A84439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A84439">
              <w:rPr>
                <w:sz w:val="22"/>
                <w:szCs w:val="22"/>
              </w:rPr>
              <w:t>54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A84439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A84439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A84439">
              <w:rPr>
                <w:sz w:val="22"/>
                <w:szCs w:val="22"/>
              </w:rPr>
              <w:t>105,6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A84439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r w:rsidRPr="00A84439">
              <w:rPr>
                <w:sz w:val="22"/>
                <w:szCs w:val="22"/>
              </w:rPr>
              <w:t>467471,0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692775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8E2505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A84439">
              <w:rPr>
                <w:sz w:val="22"/>
                <w:szCs w:val="22"/>
              </w:rPr>
              <w:t>земельный</w:t>
            </w:r>
            <w:proofErr w:type="gramEnd"/>
            <w:r w:rsidRPr="00A8443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84439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A84439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A84439">
              <w:rPr>
                <w:sz w:val="22"/>
                <w:szCs w:val="22"/>
              </w:rPr>
              <w:t>1027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A84439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692775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8E2505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A84439">
              <w:rPr>
                <w:sz w:val="22"/>
                <w:szCs w:val="22"/>
              </w:rPr>
              <w:t>жилой</w:t>
            </w:r>
            <w:proofErr w:type="gramEnd"/>
            <w:r w:rsidRPr="00A84439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84439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A84439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A84439">
              <w:rPr>
                <w:sz w:val="22"/>
                <w:szCs w:val="22"/>
              </w:rPr>
              <w:t>204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A84439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692775">
        <w:trPr>
          <w:gridAfter w:val="2"/>
          <w:wAfter w:w="1512" w:type="dxa"/>
          <w:trHeight w:val="5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8E2505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A84439">
              <w:rPr>
                <w:sz w:val="22"/>
                <w:szCs w:val="22"/>
              </w:rPr>
              <w:t>садовый</w:t>
            </w:r>
            <w:proofErr w:type="gramEnd"/>
            <w:r w:rsidRPr="00A84439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84439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A84439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A84439">
              <w:rPr>
                <w:sz w:val="22"/>
                <w:szCs w:val="22"/>
              </w:rPr>
              <w:t>8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A84439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692775">
        <w:trPr>
          <w:gridAfter w:val="2"/>
          <w:wAfter w:w="1512" w:type="dxa"/>
          <w:trHeight w:val="5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8E2505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A84439">
              <w:rPr>
                <w:sz w:val="22"/>
                <w:szCs w:val="22"/>
              </w:rPr>
              <w:t>нежилое</w:t>
            </w:r>
            <w:proofErr w:type="gramEnd"/>
            <w:r w:rsidRPr="00A84439">
              <w:rPr>
                <w:sz w:val="22"/>
                <w:szCs w:val="22"/>
              </w:rPr>
              <w:t xml:space="preserve"> помещени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A84439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A84439">
              <w:rPr>
                <w:sz w:val="22"/>
                <w:szCs w:val="22"/>
              </w:rPr>
              <w:t>97,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8443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A84439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692775">
        <w:trPr>
          <w:gridAfter w:val="2"/>
          <w:wAfter w:w="1512" w:type="dxa"/>
          <w:trHeight w:val="4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8E2505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firstLine="35"/>
            </w:pPr>
            <w:proofErr w:type="spellStart"/>
            <w:r w:rsidRPr="00983E93">
              <w:t>Лияскина</w:t>
            </w:r>
            <w:proofErr w:type="spellEnd"/>
            <w:r w:rsidRPr="00983E93">
              <w:t xml:space="preserve"> В.П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  <w:r w:rsidRPr="00983E93">
              <w:rPr>
                <w:sz w:val="22"/>
                <w:szCs w:val="22"/>
              </w:rPr>
              <w:t>Аудитор Счетной палаты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983E93">
              <w:rPr>
                <w:sz w:val="22"/>
                <w:szCs w:val="22"/>
              </w:rPr>
              <w:t>земельный</w:t>
            </w:r>
            <w:proofErr w:type="gramEnd"/>
            <w:r w:rsidRPr="00983E93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983E93">
              <w:rPr>
                <w:sz w:val="22"/>
                <w:szCs w:val="22"/>
              </w:rPr>
              <w:t>долевая</w:t>
            </w:r>
            <w:proofErr w:type="gramEnd"/>
          </w:p>
          <w:p w:rsidR="00F8097C" w:rsidRPr="00983E93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983E93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983E93">
              <w:rPr>
                <w:sz w:val="22"/>
                <w:szCs w:val="22"/>
              </w:rPr>
              <w:t>17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983E93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983E93">
              <w:rPr>
                <w:sz w:val="22"/>
                <w:szCs w:val="22"/>
              </w:rPr>
              <w:t>земельный</w:t>
            </w:r>
            <w:proofErr w:type="gramEnd"/>
            <w:r w:rsidRPr="00983E93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r w:rsidRPr="00983E93">
              <w:rPr>
                <w:sz w:val="22"/>
                <w:szCs w:val="22"/>
              </w:rPr>
              <w:t>22,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r w:rsidRPr="00983E93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97C" w:rsidRPr="009D781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5973</w:t>
            </w:r>
            <w:r w:rsidRPr="009D7819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692775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8E2505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983E93">
              <w:rPr>
                <w:sz w:val="22"/>
                <w:szCs w:val="22"/>
              </w:rPr>
              <w:t>жилой</w:t>
            </w:r>
            <w:proofErr w:type="gramEnd"/>
            <w:r w:rsidRPr="00983E93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983E93">
              <w:rPr>
                <w:sz w:val="22"/>
                <w:szCs w:val="22"/>
              </w:rPr>
              <w:t>долевая</w:t>
            </w:r>
            <w:proofErr w:type="gramEnd"/>
          </w:p>
          <w:p w:rsidR="00F8097C" w:rsidRPr="00983E93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983E93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983E93">
              <w:rPr>
                <w:sz w:val="22"/>
                <w:szCs w:val="22"/>
              </w:rPr>
              <w:t>61,2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983E93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9D781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692775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8E2505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983E93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983E93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983E93">
              <w:rPr>
                <w:sz w:val="22"/>
                <w:szCs w:val="22"/>
              </w:rPr>
              <w:t>43,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983E93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9D781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692775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8E2505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983E93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983E93">
              <w:rPr>
                <w:sz w:val="22"/>
                <w:szCs w:val="22"/>
              </w:rPr>
              <w:t>долевая</w:t>
            </w:r>
            <w:proofErr w:type="gramEnd"/>
          </w:p>
          <w:p w:rsidR="00F8097C" w:rsidRPr="00983E93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983E93">
              <w:rPr>
                <w:sz w:val="22"/>
                <w:szCs w:val="22"/>
              </w:rPr>
              <w:t>2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983E93">
              <w:rPr>
                <w:sz w:val="22"/>
                <w:szCs w:val="22"/>
              </w:rPr>
              <w:t>64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983E93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9D781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692775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8E2505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983E93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983E93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983E93">
              <w:rPr>
                <w:sz w:val="22"/>
                <w:szCs w:val="22"/>
              </w:rPr>
              <w:t>16,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983E93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D781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692775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8E2505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firstLine="35"/>
            </w:pPr>
            <w:proofErr w:type="gramStart"/>
            <w:r w:rsidRPr="00983E93">
              <w:t>супруг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983E93">
              <w:rPr>
                <w:sz w:val="22"/>
                <w:szCs w:val="22"/>
              </w:rPr>
              <w:t>земельный</w:t>
            </w:r>
            <w:proofErr w:type="gramEnd"/>
            <w:r w:rsidRPr="00983E93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83E93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983E93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983E93">
              <w:rPr>
                <w:sz w:val="22"/>
                <w:szCs w:val="22"/>
              </w:rPr>
              <w:t>1999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983E93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97C" w:rsidRPr="009D781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650</w:t>
            </w:r>
            <w:r w:rsidRPr="009D781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692775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8E2505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983E93">
              <w:rPr>
                <w:sz w:val="22"/>
                <w:szCs w:val="22"/>
              </w:rPr>
              <w:t>жилой</w:t>
            </w:r>
            <w:proofErr w:type="gramEnd"/>
            <w:r w:rsidRPr="00983E93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83E93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983E93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983E93">
              <w:rPr>
                <w:sz w:val="22"/>
                <w:szCs w:val="22"/>
              </w:rPr>
              <w:t>32,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983E93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692775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8E2505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983E93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983E93">
              <w:rPr>
                <w:sz w:val="22"/>
                <w:szCs w:val="22"/>
              </w:rPr>
              <w:t>долевая</w:t>
            </w:r>
            <w:proofErr w:type="gramEnd"/>
          </w:p>
          <w:p w:rsidR="00F8097C" w:rsidRPr="00983E93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983E93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983E93">
              <w:rPr>
                <w:sz w:val="22"/>
                <w:szCs w:val="22"/>
              </w:rPr>
              <w:t>64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983E93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83E93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3837B4" w:rsidTr="00C9007F">
        <w:trPr>
          <w:gridAfter w:val="2"/>
          <w:wAfter w:w="1512" w:type="dxa"/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A62035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hanging="106"/>
            </w:pPr>
            <w:proofErr w:type="spellStart"/>
            <w:r w:rsidRPr="0005726E">
              <w:t>Лотванова</w:t>
            </w:r>
            <w:proofErr w:type="spellEnd"/>
            <w:r w:rsidRPr="0005726E">
              <w:t xml:space="preserve"> Г.А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firstLine="38"/>
              <w:jc w:val="both"/>
              <w:rPr>
                <w:sz w:val="22"/>
                <w:szCs w:val="22"/>
              </w:rPr>
            </w:pPr>
            <w:r w:rsidRPr="0005726E">
              <w:rPr>
                <w:sz w:val="22"/>
                <w:szCs w:val="22"/>
              </w:rPr>
              <w:t>Заместитель Председателя Правительства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05726E">
              <w:rPr>
                <w:sz w:val="22"/>
                <w:szCs w:val="22"/>
              </w:rPr>
              <w:t>жилой</w:t>
            </w:r>
            <w:proofErr w:type="gramEnd"/>
            <w:r w:rsidRPr="0005726E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5726E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05726E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05726E">
              <w:rPr>
                <w:sz w:val="22"/>
                <w:szCs w:val="22"/>
              </w:rPr>
              <w:t>109,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05726E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right="-203"/>
              <w:jc w:val="center"/>
              <w:rPr>
                <w:sz w:val="22"/>
                <w:szCs w:val="22"/>
              </w:rPr>
            </w:pPr>
            <w:proofErr w:type="gramStart"/>
            <w:r w:rsidRPr="0005726E">
              <w:rPr>
                <w:sz w:val="22"/>
                <w:szCs w:val="22"/>
              </w:rPr>
              <w:t>земельный</w:t>
            </w:r>
            <w:proofErr w:type="gramEnd"/>
            <w:r w:rsidRPr="0005726E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right="-203"/>
              <w:jc w:val="center"/>
              <w:rPr>
                <w:sz w:val="22"/>
                <w:szCs w:val="22"/>
              </w:rPr>
            </w:pPr>
            <w:r w:rsidRPr="0005726E">
              <w:rPr>
                <w:sz w:val="22"/>
                <w:szCs w:val="22"/>
              </w:rPr>
              <w:t>24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right="-203"/>
              <w:jc w:val="center"/>
              <w:rPr>
                <w:sz w:val="22"/>
                <w:szCs w:val="22"/>
              </w:rPr>
            </w:pPr>
            <w:r w:rsidRPr="0005726E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A06B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A06BC">
              <w:rPr>
                <w:sz w:val="22"/>
                <w:szCs w:val="22"/>
              </w:rPr>
              <w:t>автомобиль</w:t>
            </w:r>
            <w:proofErr w:type="gramEnd"/>
          </w:p>
          <w:p w:rsidR="00F8097C" w:rsidRPr="000A06BC" w:rsidRDefault="00F8097C" w:rsidP="00F8097C">
            <w:pPr>
              <w:ind w:firstLine="10"/>
              <w:jc w:val="center"/>
              <w:rPr>
                <w:sz w:val="22"/>
                <w:szCs w:val="22"/>
              </w:rPr>
            </w:pPr>
            <w:r w:rsidRPr="000A06BC">
              <w:rPr>
                <w:sz w:val="22"/>
                <w:szCs w:val="22"/>
              </w:rPr>
              <w:t xml:space="preserve">ТОЙОТА </w:t>
            </w:r>
          </w:p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  <w:r w:rsidRPr="000A06BC">
              <w:rPr>
                <w:sz w:val="22"/>
                <w:szCs w:val="22"/>
              </w:rPr>
              <w:t>РАВ 4</w:t>
            </w: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539,8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3837B4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A62035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05726E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5726E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05726E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05726E">
              <w:rPr>
                <w:sz w:val="22"/>
                <w:szCs w:val="22"/>
              </w:rPr>
              <w:t>52,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05726E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right="-203"/>
              <w:jc w:val="center"/>
              <w:rPr>
                <w:sz w:val="22"/>
                <w:szCs w:val="22"/>
              </w:rPr>
            </w:pPr>
            <w:proofErr w:type="gramStart"/>
            <w:r w:rsidRPr="0005726E">
              <w:rPr>
                <w:sz w:val="22"/>
                <w:szCs w:val="22"/>
              </w:rPr>
              <w:t>земельный</w:t>
            </w:r>
            <w:proofErr w:type="gramEnd"/>
            <w:r w:rsidRPr="0005726E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right="-203"/>
              <w:jc w:val="center"/>
              <w:rPr>
                <w:sz w:val="22"/>
                <w:szCs w:val="22"/>
              </w:rPr>
            </w:pPr>
            <w:r w:rsidRPr="0005726E">
              <w:rPr>
                <w:sz w:val="22"/>
                <w:szCs w:val="22"/>
              </w:rPr>
              <w:t>4400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right="-203"/>
              <w:jc w:val="center"/>
              <w:rPr>
                <w:sz w:val="22"/>
                <w:szCs w:val="22"/>
              </w:rPr>
            </w:pPr>
            <w:r w:rsidRPr="0005726E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A62035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5726E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5726E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05726E">
              <w:rPr>
                <w:sz w:val="22"/>
                <w:szCs w:val="22"/>
              </w:rPr>
              <w:t>20,2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05726E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962BDA">
        <w:trPr>
          <w:gridAfter w:val="2"/>
          <w:wAfter w:w="1512" w:type="dxa"/>
          <w:trHeight w:val="4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F15F62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43930" w:rsidRDefault="00F8097C" w:rsidP="00F8097C">
            <w:pPr>
              <w:ind w:hanging="106"/>
            </w:pPr>
            <w:r w:rsidRPr="00A43930">
              <w:t>Мазов В.Н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43930" w:rsidRDefault="00F8097C" w:rsidP="00F8097C">
            <w:pPr>
              <w:ind w:firstLine="38"/>
              <w:jc w:val="both"/>
              <w:rPr>
                <w:sz w:val="22"/>
                <w:szCs w:val="22"/>
              </w:rPr>
            </w:pPr>
            <w:r w:rsidRPr="00A43930">
              <w:rPr>
                <w:sz w:val="22"/>
                <w:szCs w:val="22"/>
              </w:rPr>
              <w:t xml:space="preserve">Первый заместитель Председателя Правительства -  Министр экономики, торговли и предпринимательства </w:t>
            </w:r>
            <w:r w:rsidRPr="00A43930">
              <w:rPr>
                <w:sz w:val="22"/>
                <w:szCs w:val="22"/>
              </w:rPr>
              <w:lastRenderedPageBreak/>
              <w:t>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43930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A43930">
              <w:rPr>
                <w:sz w:val="22"/>
                <w:szCs w:val="22"/>
              </w:rPr>
              <w:lastRenderedPageBreak/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43930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A43930">
              <w:rPr>
                <w:sz w:val="22"/>
                <w:szCs w:val="22"/>
              </w:rPr>
              <w:t>долевая</w:t>
            </w:r>
            <w:proofErr w:type="gramEnd"/>
          </w:p>
          <w:p w:rsidR="00F8097C" w:rsidRPr="00A4393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A43930">
              <w:rPr>
                <w:sz w:val="22"/>
                <w:szCs w:val="22"/>
              </w:rPr>
              <w:t>¼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4393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A43930">
              <w:rPr>
                <w:sz w:val="22"/>
                <w:szCs w:val="22"/>
              </w:rPr>
              <w:t>82,2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4393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A4393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4393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F8097C" w:rsidRPr="00A4393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4393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4393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ED1C46" w:rsidRDefault="00F8097C" w:rsidP="00F809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5004,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ED1C46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962BDA">
        <w:trPr>
          <w:gridAfter w:val="2"/>
          <w:wAfter w:w="1512" w:type="dxa"/>
          <w:trHeight w:val="4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43930" w:rsidRDefault="00F8097C" w:rsidP="00F8097C">
            <w:pPr>
              <w:ind w:firstLine="35"/>
            </w:pPr>
            <w:proofErr w:type="gramStart"/>
            <w:r w:rsidRPr="00A43930">
              <w:t>супруга</w:t>
            </w:r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43930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43930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A4393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43930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A43930">
              <w:rPr>
                <w:sz w:val="22"/>
                <w:szCs w:val="22"/>
              </w:rPr>
              <w:t>долевая</w:t>
            </w:r>
            <w:proofErr w:type="gramEnd"/>
          </w:p>
          <w:p w:rsidR="00F8097C" w:rsidRPr="00A4393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A43930">
              <w:rPr>
                <w:sz w:val="22"/>
                <w:szCs w:val="22"/>
              </w:rPr>
              <w:t>¼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4393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A43930">
              <w:rPr>
                <w:sz w:val="22"/>
                <w:szCs w:val="22"/>
              </w:rPr>
              <w:t>82,2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4393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A4393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4393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4393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4393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Default="00F8097C" w:rsidP="00F809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65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ED1C46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962BDA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F15F62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43930" w:rsidRDefault="00F8097C" w:rsidP="00F8097C">
            <w:pPr>
              <w:ind w:left="-78"/>
              <w:rPr>
                <w:sz w:val="20"/>
                <w:szCs w:val="20"/>
              </w:rPr>
            </w:pPr>
            <w:proofErr w:type="gramStart"/>
            <w:r w:rsidRPr="00A43930">
              <w:rPr>
                <w:sz w:val="20"/>
                <w:szCs w:val="20"/>
              </w:rPr>
              <w:t>несовершеннолетний</w:t>
            </w:r>
            <w:proofErr w:type="gramEnd"/>
            <w:r w:rsidRPr="00A4393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43930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43930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43930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43930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43930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43930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A4393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4393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A43930">
              <w:rPr>
                <w:sz w:val="22"/>
                <w:szCs w:val="22"/>
              </w:rPr>
              <w:t>82,2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4393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A43930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ED1C46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ED1C46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F15F62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43930" w:rsidRDefault="00F8097C" w:rsidP="00F8097C">
            <w:pPr>
              <w:ind w:left="-78"/>
            </w:pPr>
            <w:proofErr w:type="gramStart"/>
            <w:r w:rsidRPr="00A43930">
              <w:rPr>
                <w:sz w:val="20"/>
                <w:szCs w:val="20"/>
              </w:rPr>
              <w:t>несовершеннолетний</w:t>
            </w:r>
            <w:proofErr w:type="gramEnd"/>
            <w:r w:rsidRPr="00A4393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43930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43930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43930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43930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43930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43930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A4393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4393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A43930">
              <w:rPr>
                <w:sz w:val="22"/>
                <w:szCs w:val="22"/>
              </w:rPr>
              <w:t>82,2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4393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A43930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ED1C46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ED1C46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F15F62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43930" w:rsidRDefault="00F8097C" w:rsidP="00F8097C">
            <w:pPr>
              <w:ind w:left="-78"/>
              <w:rPr>
                <w:sz w:val="20"/>
                <w:szCs w:val="20"/>
              </w:rPr>
            </w:pPr>
            <w:proofErr w:type="gramStart"/>
            <w:r w:rsidRPr="00A43930">
              <w:rPr>
                <w:sz w:val="20"/>
                <w:szCs w:val="20"/>
              </w:rPr>
              <w:t>несовершеннолетний</w:t>
            </w:r>
            <w:proofErr w:type="gramEnd"/>
            <w:r w:rsidRPr="00A4393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43930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43930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43930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43930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43930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43930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A4393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4393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A43930">
              <w:rPr>
                <w:sz w:val="22"/>
                <w:szCs w:val="22"/>
              </w:rPr>
              <w:t>82,2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4393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A43930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ED1C46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ED1C46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F15F62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  <w:r>
              <w:t>5445444444444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5915C8" w:rsidRDefault="00F8097C" w:rsidP="00F8097C">
            <w:pPr>
              <w:ind w:left="-78"/>
              <w:rPr>
                <w:sz w:val="20"/>
                <w:szCs w:val="20"/>
              </w:rPr>
            </w:pPr>
            <w:proofErr w:type="spellStart"/>
            <w:r w:rsidRPr="005915C8">
              <w:rPr>
                <w:sz w:val="20"/>
                <w:szCs w:val="20"/>
              </w:rPr>
              <w:t>Медянкин</w:t>
            </w:r>
            <w:proofErr w:type="spellEnd"/>
            <w:r w:rsidRPr="005915C8">
              <w:rPr>
                <w:sz w:val="20"/>
                <w:szCs w:val="20"/>
              </w:rPr>
              <w:t xml:space="preserve"> Ю.В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5915C8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  <w:r w:rsidRPr="005915C8">
              <w:rPr>
                <w:sz w:val="22"/>
                <w:szCs w:val="22"/>
              </w:rPr>
              <w:t>Министр лесного, охотничьего хозяйства и природопользования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5915C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915C8">
              <w:rPr>
                <w:sz w:val="22"/>
                <w:szCs w:val="22"/>
              </w:rPr>
              <w:t>земельный</w:t>
            </w:r>
            <w:proofErr w:type="gramEnd"/>
            <w:r w:rsidRPr="005915C8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5915C8" w:rsidRDefault="00F8097C" w:rsidP="00F809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915C8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5915C8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5915C8" w:rsidRDefault="00F8097C" w:rsidP="00F8097C">
            <w:pPr>
              <w:jc w:val="center"/>
              <w:rPr>
                <w:sz w:val="22"/>
                <w:szCs w:val="22"/>
              </w:rPr>
            </w:pPr>
            <w:r w:rsidRPr="005915C8">
              <w:rPr>
                <w:sz w:val="22"/>
                <w:szCs w:val="22"/>
              </w:rPr>
              <w:t>165671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5915C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5915C8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1025FB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1435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F15F62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5915C8" w:rsidRDefault="00F8097C" w:rsidP="00F8097C">
            <w:pPr>
              <w:ind w:left="-78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5915C8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5915C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915C8">
              <w:rPr>
                <w:sz w:val="22"/>
                <w:szCs w:val="22"/>
              </w:rPr>
              <w:t>земельный</w:t>
            </w:r>
            <w:proofErr w:type="gramEnd"/>
            <w:r w:rsidRPr="005915C8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5915C8" w:rsidRDefault="00F8097C" w:rsidP="00F809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915C8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5915C8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5915C8" w:rsidRDefault="00F8097C" w:rsidP="00F8097C">
            <w:pPr>
              <w:jc w:val="center"/>
              <w:rPr>
                <w:sz w:val="22"/>
                <w:szCs w:val="22"/>
              </w:rPr>
            </w:pPr>
            <w:r w:rsidRPr="005915C8">
              <w:rPr>
                <w:sz w:val="22"/>
                <w:szCs w:val="22"/>
              </w:rPr>
              <w:t>568829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5915C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5915C8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1025FB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F15F62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5915C8" w:rsidRDefault="00F8097C" w:rsidP="00F8097C">
            <w:pPr>
              <w:ind w:left="-78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5915C8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5915C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915C8">
              <w:rPr>
                <w:sz w:val="22"/>
                <w:szCs w:val="22"/>
              </w:rPr>
              <w:t>земельный</w:t>
            </w:r>
            <w:proofErr w:type="gramEnd"/>
            <w:r w:rsidRPr="005915C8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5915C8" w:rsidRDefault="00F8097C" w:rsidP="00F809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915C8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5915C8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5915C8" w:rsidRDefault="00F8097C" w:rsidP="00F8097C">
            <w:pPr>
              <w:jc w:val="center"/>
              <w:rPr>
                <w:sz w:val="22"/>
                <w:szCs w:val="22"/>
              </w:rPr>
            </w:pPr>
            <w:r w:rsidRPr="005915C8">
              <w:rPr>
                <w:sz w:val="22"/>
                <w:szCs w:val="22"/>
              </w:rPr>
              <w:t>961959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5915C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5915C8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1025FB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F15F62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5915C8" w:rsidRDefault="00F8097C" w:rsidP="00F8097C">
            <w:pPr>
              <w:ind w:left="-78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5915C8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5915C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915C8">
              <w:rPr>
                <w:sz w:val="22"/>
                <w:szCs w:val="22"/>
              </w:rPr>
              <w:t>земельный</w:t>
            </w:r>
            <w:proofErr w:type="gramEnd"/>
            <w:r w:rsidRPr="005915C8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5915C8" w:rsidRDefault="00F8097C" w:rsidP="00F809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915C8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5915C8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5915C8" w:rsidRDefault="00F8097C" w:rsidP="00F8097C">
            <w:pPr>
              <w:jc w:val="center"/>
              <w:rPr>
                <w:sz w:val="22"/>
                <w:szCs w:val="22"/>
              </w:rPr>
            </w:pPr>
            <w:r w:rsidRPr="005915C8">
              <w:rPr>
                <w:sz w:val="22"/>
                <w:szCs w:val="22"/>
              </w:rPr>
              <w:t>2594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5915C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5915C8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1025FB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F15F62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5915C8" w:rsidRDefault="00F8097C" w:rsidP="00F8097C">
            <w:pPr>
              <w:ind w:left="-78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5915C8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5915C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915C8">
              <w:rPr>
                <w:sz w:val="22"/>
                <w:szCs w:val="22"/>
              </w:rPr>
              <w:t>жилой</w:t>
            </w:r>
            <w:proofErr w:type="gramEnd"/>
            <w:r w:rsidRPr="005915C8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5915C8" w:rsidRDefault="00F8097C" w:rsidP="00F809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915C8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5915C8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5915C8" w:rsidRDefault="00F8097C" w:rsidP="00F8097C">
            <w:pPr>
              <w:jc w:val="center"/>
              <w:rPr>
                <w:sz w:val="22"/>
                <w:szCs w:val="22"/>
              </w:rPr>
            </w:pPr>
            <w:r w:rsidRPr="005915C8">
              <w:rPr>
                <w:sz w:val="22"/>
                <w:szCs w:val="22"/>
              </w:rPr>
              <w:t>104,2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5915C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5915C8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1025FB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F15F62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5915C8" w:rsidRDefault="00F8097C" w:rsidP="00F8097C">
            <w:pPr>
              <w:ind w:left="-78"/>
              <w:rPr>
                <w:sz w:val="20"/>
                <w:szCs w:val="20"/>
              </w:rPr>
            </w:pPr>
            <w:proofErr w:type="gramStart"/>
            <w:r w:rsidRPr="005915C8">
              <w:t>супруга</w:t>
            </w:r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5915C8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5915C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915C8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5915C8" w:rsidRDefault="00F8097C" w:rsidP="00F809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915C8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5915C8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5915C8" w:rsidRDefault="00F8097C" w:rsidP="00F8097C">
            <w:pPr>
              <w:jc w:val="center"/>
              <w:rPr>
                <w:sz w:val="22"/>
                <w:szCs w:val="22"/>
              </w:rPr>
            </w:pPr>
            <w:r w:rsidRPr="005915C8">
              <w:rPr>
                <w:sz w:val="22"/>
                <w:szCs w:val="22"/>
              </w:rPr>
              <w:t>67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5915C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5915C8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5915C8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5915C8">
              <w:rPr>
                <w:sz w:val="22"/>
                <w:szCs w:val="22"/>
              </w:rPr>
              <w:t>жилой</w:t>
            </w:r>
            <w:proofErr w:type="gramEnd"/>
            <w:r w:rsidRPr="005915C8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5915C8" w:rsidRDefault="00F8097C" w:rsidP="00F8097C">
            <w:pPr>
              <w:jc w:val="center"/>
              <w:rPr>
                <w:sz w:val="22"/>
                <w:szCs w:val="22"/>
              </w:rPr>
            </w:pPr>
            <w:r w:rsidRPr="005915C8">
              <w:rPr>
                <w:sz w:val="22"/>
                <w:szCs w:val="22"/>
              </w:rPr>
              <w:t>104,2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5915C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5915C8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1025FB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277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F15F62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left="-78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5915C8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5915C8">
              <w:rPr>
                <w:sz w:val="22"/>
                <w:szCs w:val="22"/>
              </w:rPr>
              <w:t>земельный</w:t>
            </w:r>
            <w:proofErr w:type="gramEnd"/>
            <w:r w:rsidRPr="005915C8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5915C8" w:rsidRDefault="00F8097C" w:rsidP="00F8097C">
            <w:pPr>
              <w:jc w:val="center"/>
              <w:rPr>
                <w:sz w:val="22"/>
                <w:szCs w:val="22"/>
              </w:rPr>
            </w:pPr>
            <w:r w:rsidRPr="005915C8">
              <w:rPr>
                <w:sz w:val="22"/>
                <w:szCs w:val="22"/>
              </w:rPr>
              <w:t>2594,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5915C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5915C8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1025FB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</w:pPr>
            <w:r w:rsidRPr="0045532C">
              <w:t>Меркушкин А.Н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firstLine="38"/>
              <w:jc w:val="both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Заместитель Председателя Правительства – Министр целевых программ Республики Мордов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5532C">
              <w:rPr>
                <w:sz w:val="22"/>
                <w:szCs w:val="22"/>
              </w:rPr>
              <w:t>земельный</w:t>
            </w:r>
            <w:proofErr w:type="gramEnd"/>
            <w:r w:rsidRPr="0045532C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5532C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45532C">
              <w:rPr>
                <w:sz w:val="22"/>
                <w:szCs w:val="22"/>
              </w:rPr>
              <w:t>-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928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A1228B" w:rsidRDefault="00F8097C" w:rsidP="00F8097C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A1228B">
              <w:rPr>
                <w:sz w:val="22"/>
                <w:szCs w:val="22"/>
              </w:rPr>
              <w:t>снегоход</w:t>
            </w:r>
            <w:proofErr w:type="gramEnd"/>
          </w:p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  <w:lang w:val="en-US"/>
              </w:rPr>
            </w:pPr>
            <w:r w:rsidRPr="00A1228B">
              <w:rPr>
                <w:sz w:val="22"/>
                <w:szCs w:val="22"/>
                <w:lang w:val="en-US"/>
              </w:rPr>
              <w:t>LYNX YETI PRO V-800 ARMY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B843E8" w:rsidRDefault="00F8097C" w:rsidP="00F8097C">
            <w:pPr>
              <w:ind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9554,38</w:t>
            </w:r>
          </w:p>
          <w:p w:rsidR="00F8097C" w:rsidRPr="00B843E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B843E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0B0AA7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45532C" w:rsidRDefault="00F8097C" w:rsidP="00F8097C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45532C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5532C">
              <w:rPr>
                <w:sz w:val="22"/>
                <w:szCs w:val="22"/>
              </w:rPr>
              <w:t>земельный</w:t>
            </w:r>
            <w:proofErr w:type="gramEnd"/>
            <w:r w:rsidRPr="0045532C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5532C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45532C">
              <w:rPr>
                <w:sz w:val="22"/>
                <w:szCs w:val="22"/>
              </w:rPr>
              <w:t>-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1518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7C" w:rsidRPr="00B843E8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7C" w:rsidRPr="00B843E8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0B0AA7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45532C" w:rsidRDefault="00F8097C" w:rsidP="00F8097C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45532C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5532C">
              <w:rPr>
                <w:sz w:val="22"/>
                <w:szCs w:val="22"/>
              </w:rPr>
              <w:t>земельный</w:t>
            </w:r>
            <w:proofErr w:type="gramEnd"/>
            <w:r w:rsidRPr="0045532C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5532C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45532C">
              <w:rPr>
                <w:sz w:val="22"/>
                <w:szCs w:val="22"/>
              </w:rPr>
              <w:t>-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26416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7C" w:rsidRPr="00B843E8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7C" w:rsidRPr="00B843E8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0B0AA7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45532C" w:rsidRDefault="00F8097C" w:rsidP="00F8097C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45532C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5532C">
              <w:rPr>
                <w:sz w:val="22"/>
                <w:szCs w:val="22"/>
              </w:rPr>
              <w:t>земельный</w:t>
            </w:r>
            <w:proofErr w:type="gramEnd"/>
            <w:r w:rsidRPr="0045532C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5532C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45532C">
              <w:rPr>
                <w:sz w:val="22"/>
                <w:szCs w:val="22"/>
              </w:rPr>
              <w:t>-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8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B843E8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B843E8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0B0AA7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45532C" w:rsidRDefault="00F8097C" w:rsidP="00F8097C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45532C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5532C">
              <w:rPr>
                <w:sz w:val="22"/>
                <w:szCs w:val="22"/>
              </w:rPr>
              <w:t>жилой</w:t>
            </w:r>
            <w:proofErr w:type="gramEnd"/>
            <w:r w:rsidRPr="0045532C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5532C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45532C">
              <w:rPr>
                <w:sz w:val="22"/>
                <w:szCs w:val="22"/>
              </w:rPr>
              <w:t>-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903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B843E8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B843E8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0B0AA7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45532C" w:rsidRDefault="00F8097C" w:rsidP="00F8097C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45532C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5532C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5532C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45532C">
              <w:rPr>
                <w:sz w:val="22"/>
                <w:szCs w:val="22"/>
              </w:rPr>
              <w:t>-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166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B843E8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B843E8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15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0B0AA7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45532C" w:rsidRDefault="00F8097C" w:rsidP="00F8097C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45532C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5532C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5532C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45532C">
              <w:rPr>
                <w:sz w:val="22"/>
                <w:szCs w:val="22"/>
              </w:rPr>
              <w:t>-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154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7C" w:rsidRPr="00B843E8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7C" w:rsidRPr="00B843E8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15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0B0AA7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45532C" w:rsidRDefault="00F8097C" w:rsidP="00F8097C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45532C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5532C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5532C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45532C">
              <w:rPr>
                <w:sz w:val="22"/>
                <w:szCs w:val="22"/>
              </w:rPr>
              <w:t>-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61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B843E8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B843E8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00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0B0AA7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45532C" w:rsidRDefault="00F8097C" w:rsidP="00F8097C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45532C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5532C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5532C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45532C">
              <w:rPr>
                <w:sz w:val="22"/>
                <w:szCs w:val="22"/>
              </w:rPr>
              <w:t>-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29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B843E8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B843E8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00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0B0AA7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45532C" w:rsidRDefault="00F8097C" w:rsidP="00F8097C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45532C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5532C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5532C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45532C">
              <w:rPr>
                <w:sz w:val="22"/>
                <w:szCs w:val="22"/>
              </w:rPr>
              <w:t>-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47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B843E8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B843E8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00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0B0AA7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45532C" w:rsidRDefault="00F8097C" w:rsidP="00F8097C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45532C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5532C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5532C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45532C">
              <w:rPr>
                <w:sz w:val="22"/>
                <w:szCs w:val="22"/>
              </w:rPr>
              <w:t>-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29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B843E8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B843E8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00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0B0AA7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45532C" w:rsidRDefault="00F8097C" w:rsidP="00F8097C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45532C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5532C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5532C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45532C">
              <w:rPr>
                <w:sz w:val="22"/>
                <w:szCs w:val="22"/>
              </w:rPr>
              <w:t>-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29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B843E8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B843E8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00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0B0AA7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45532C" w:rsidRDefault="00F8097C" w:rsidP="00F8097C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45532C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5532C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5532C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45532C">
              <w:rPr>
                <w:sz w:val="22"/>
                <w:szCs w:val="22"/>
              </w:rPr>
              <w:t>-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29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B843E8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B843E8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00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0B0AA7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0B0AA7" w:rsidRDefault="00F8097C" w:rsidP="00F8097C">
            <w:pPr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0B0AA7" w:rsidRDefault="00F8097C" w:rsidP="00F809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5532C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5532C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45532C">
              <w:rPr>
                <w:sz w:val="22"/>
                <w:szCs w:val="22"/>
              </w:rPr>
              <w:t>-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29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B843E8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B843E8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00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0B0AA7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0B0AA7" w:rsidRDefault="00F8097C" w:rsidP="00F8097C">
            <w:pPr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0B0AA7" w:rsidRDefault="00F8097C" w:rsidP="00F809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5532C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5532C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45532C">
              <w:rPr>
                <w:sz w:val="22"/>
                <w:szCs w:val="22"/>
              </w:rPr>
              <w:t>-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28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B843E8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B843E8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00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0B0AA7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0B0AA7" w:rsidRDefault="00F8097C" w:rsidP="00F8097C">
            <w:pPr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0B0AA7" w:rsidRDefault="00F8097C" w:rsidP="00F809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5532C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5532C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45532C">
              <w:rPr>
                <w:sz w:val="22"/>
                <w:szCs w:val="22"/>
              </w:rPr>
              <w:t>-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30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B843E8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B843E8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00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0B0AA7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0B0AA7" w:rsidRDefault="00F8097C" w:rsidP="00F8097C">
            <w:pPr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0B0AA7" w:rsidRDefault="00F8097C" w:rsidP="00F809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5532C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5532C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45532C">
              <w:rPr>
                <w:sz w:val="22"/>
                <w:szCs w:val="22"/>
              </w:rPr>
              <w:t>-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29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B843E8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B843E8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00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0B0AA7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0B0AA7" w:rsidRDefault="00F8097C" w:rsidP="00F8097C">
            <w:pPr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0B0AA7" w:rsidRDefault="00F8097C" w:rsidP="00F809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5532C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5532C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45532C">
              <w:rPr>
                <w:sz w:val="22"/>
                <w:szCs w:val="22"/>
              </w:rPr>
              <w:t>-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29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B843E8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B843E8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00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0B0AA7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0B0AA7" w:rsidRDefault="00F8097C" w:rsidP="00F8097C">
            <w:pPr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0B0AA7" w:rsidRDefault="00F8097C" w:rsidP="00F809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5532C">
              <w:rPr>
                <w:sz w:val="22"/>
                <w:szCs w:val="22"/>
              </w:rPr>
              <w:t>машиноместо</w:t>
            </w:r>
            <w:proofErr w:type="spellEnd"/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5532C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45532C">
              <w:rPr>
                <w:sz w:val="22"/>
                <w:szCs w:val="22"/>
              </w:rPr>
              <w:t>-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11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7C" w:rsidRPr="00B843E8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7C" w:rsidRPr="00B843E8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420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0B0AA7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7C" w:rsidRPr="0045532C" w:rsidRDefault="00F8097C" w:rsidP="00F8097C">
            <w:pPr>
              <w:ind w:firstLine="35"/>
            </w:pPr>
            <w:proofErr w:type="gramStart"/>
            <w:r w:rsidRPr="0045532C">
              <w:t>супруга</w:t>
            </w:r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5532C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5532C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45532C">
              <w:rPr>
                <w:sz w:val="22"/>
                <w:szCs w:val="22"/>
              </w:rPr>
              <w:t>-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75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B843E8" w:rsidRDefault="00F8097C" w:rsidP="00F8097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867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B843E8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518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0B0AA7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left="-78"/>
              <w:rPr>
                <w:sz w:val="20"/>
                <w:szCs w:val="20"/>
              </w:rPr>
            </w:pPr>
            <w:proofErr w:type="gramStart"/>
            <w:r w:rsidRPr="0045532C">
              <w:rPr>
                <w:sz w:val="20"/>
                <w:szCs w:val="20"/>
              </w:rPr>
              <w:t>несовершеннолетний</w:t>
            </w:r>
            <w:proofErr w:type="gramEnd"/>
            <w:r w:rsidRPr="0045532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45532C">
              <w:rPr>
                <w:sz w:val="22"/>
                <w:szCs w:val="22"/>
              </w:rPr>
              <w:t>квартира</w:t>
            </w:r>
            <w:proofErr w:type="gramEnd"/>
          </w:p>
          <w:p w:rsidR="00F8097C" w:rsidRPr="0045532C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  <w:p w:rsidR="00F8097C" w:rsidRPr="0045532C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75,3</w:t>
            </w:r>
          </w:p>
          <w:p w:rsidR="00F8097C" w:rsidRPr="0045532C" w:rsidRDefault="00F8097C" w:rsidP="00F8097C">
            <w:pPr>
              <w:rPr>
                <w:sz w:val="22"/>
                <w:szCs w:val="22"/>
              </w:rPr>
            </w:pPr>
          </w:p>
          <w:p w:rsidR="00F8097C" w:rsidRPr="0045532C" w:rsidRDefault="00F8097C" w:rsidP="00F8097C">
            <w:pPr>
              <w:ind w:firstLine="35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Россия</w:t>
            </w:r>
          </w:p>
          <w:p w:rsidR="00F8097C" w:rsidRPr="0045532C" w:rsidRDefault="00F8097C" w:rsidP="00F809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</w:t>
            </w:r>
            <w:r w:rsidRPr="0045532C">
              <w:rPr>
                <w:sz w:val="22"/>
                <w:szCs w:val="22"/>
              </w:rPr>
              <w:t>вартира</w:t>
            </w:r>
            <w:proofErr w:type="gramEnd"/>
          </w:p>
          <w:p w:rsidR="00F8097C" w:rsidRPr="0045532C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  <w:p w:rsidR="00F8097C" w:rsidRPr="0045532C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</w:t>
            </w:r>
            <w:r w:rsidRPr="0045532C">
              <w:rPr>
                <w:sz w:val="22"/>
                <w:szCs w:val="22"/>
              </w:rPr>
              <w:t>вартира</w:t>
            </w:r>
            <w:proofErr w:type="gramEnd"/>
          </w:p>
          <w:p w:rsidR="00F8097C" w:rsidRPr="0045532C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  <w:p w:rsidR="00F8097C" w:rsidRPr="0045532C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</w:t>
            </w:r>
            <w:r w:rsidRPr="0045532C">
              <w:rPr>
                <w:sz w:val="22"/>
                <w:szCs w:val="22"/>
              </w:rPr>
              <w:t>вартира</w:t>
            </w:r>
            <w:proofErr w:type="gramEnd"/>
          </w:p>
          <w:p w:rsidR="00F8097C" w:rsidRPr="0045532C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  <w:p w:rsidR="00F8097C" w:rsidRPr="0045532C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</w:t>
            </w:r>
            <w:r w:rsidRPr="0045532C">
              <w:rPr>
                <w:sz w:val="22"/>
                <w:szCs w:val="22"/>
              </w:rPr>
              <w:t>вартира</w:t>
            </w:r>
            <w:proofErr w:type="gramEnd"/>
          </w:p>
          <w:p w:rsidR="00F8097C" w:rsidRPr="0045532C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154,9</w:t>
            </w:r>
          </w:p>
          <w:p w:rsidR="00F8097C" w:rsidRPr="0045532C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  <w:p w:rsidR="00F8097C" w:rsidRPr="0045532C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61,2</w:t>
            </w:r>
          </w:p>
          <w:p w:rsidR="00F8097C" w:rsidRPr="0045532C" w:rsidRDefault="00F8097C" w:rsidP="00F8097C">
            <w:pPr>
              <w:rPr>
                <w:sz w:val="22"/>
                <w:szCs w:val="22"/>
              </w:rPr>
            </w:pPr>
          </w:p>
          <w:p w:rsidR="00F8097C" w:rsidRPr="0045532C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166,4</w:t>
            </w:r>
          </w:p>
          <w:p w:rsidR="00F8097C" w:rsidRPr="0045532C" w:rsidRDefault="00F8097C" w:rsidP="00F8097C">
            <w:pPr>
              <w:rPr>
                <w:sz w:val="22"/>
                <w:szCs w:val="22"/>
              </w:rPr>
            </w:pPr>
          </w:p>
          <w:p w:rsidR="00F8097C" w:rsidRPr="0045532C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75,3</w:t>
            </w:r>
          </w:p>
          <w:p w:rsidR="00F8097C" w:rsidRPr="0045532C" w:rsidRDefault="00F8097C" w:rsidP="00F8097C">
            <w:pPr>
              <w:rPr>
                <w:sz w:val="22"/>
                <w:szCs w:val="22"/>
              </w:rPr>
            </w:pPr>
          </w:p>
          <w:p w:rsidR="00F8097C" w:rsidRPr="0045532C" w:rsidRDefault="00F8097C" w:rsidP="00F8097C">
            <w:pPr>
              <w:ind w:firstLine="35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Россия</w:t>
            </w:r>
          </w:p>
          <w:p w:rsidR="00F8097C" w:rsidRPr="0045532C" w:rsidRDefault="00F8097C" w:rsidP="00F8097C">
            <w:pPr>
              <w:rPr>
                <w:sz w:val="22"/>
                <w:szCs w:val="22"/>
              </w:rPr>
            </w:pPr>
          </w:p>
          <w:p w:rsidR="00F8097C" w:rsidRPr="0045532C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Россия</w:t>
            </w:r>
          </w:p>
          <w:p w:rsidR="00F8097C" w:rsidRPr="0045532C" w:rsidRDefault="00F8097C" w:rsidP="00F8097C">
            <w:pPr>
              <w:rPr>
                <w:sz w:val="22"/>
                <w:szCs w:val="22"/>
              </w:rPr>
            </w:pPr>
          </w:p>
          <w:p w:rsidR="00F8097C" w:rsidRPr="0045532C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Россия</w:t>
            </w:r>
          </w:p>
          <w:p w:rsidR="00F8097C" w:rsidRPr="0045532C" w:rsidRDefault="00F8097C" w:rsidP="00F8097C">
            <w:pPr>
              <w:rPr>
                <w:sz w:val="22"/>
                <w:szCs w:val="22"/>
              </w:rPr>
            </w:pPr>
          </w:p>
          <w:p w:rsidR="00F8097C" w:rsidRPr="0045532C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Россия</w:t>
            </w:r>
          </w:p>
          <w:p w:rsidR="00F8097C" w:rsidRPr="0045532C" w:rsidRDefault="00F8097C" w:rsidP="00F8097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B843E8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B843E8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F010F8">
        <w:trPr>
          <w:gridAfter w:val="2"/>
          <w:wAfter w:w="1512" w:type="dxa"/>
          <w:trHeight w:val="1518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0B0AA7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left="-78"/>
            </w:pPr>
            <w:proofErr w:type="gramStart"/>
            <w:r w:rsidRPr="0045532C">
              <w:rPr>
                <w:sz w:val="20"/>
                <w:szCs w:val="20"/>
              </w:rPr>
              <w:t>несовершеннолетний</w:t>
            </w:r>
            <w:proofErr w:type="gramEnd"/>
            <w:r w:rsidRPr="0045532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45532C">
              <w:rPr>
                <w:sz w:val="22"/>
                <w:szCs w:val="22"/>
              </w:rPr>
              <w:t>квартира</w:t>
            </w:r>
            <w:proofErr w:type="gramEnd"/>
          </w:p>
          <w:p w:rsidR="00F8097C" w:rsidRPr="0045532C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  <w:p w:rsidR="00F8097C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45532C">
              <w:rPr>
                <w:sz w:val="22"/>
                <w:szCs w:val="22"/>
              </w:rPr>
              <w:t>квартира</w:t>
            </w:r>
            <w:proofErr w:type="gramEnd"/>
          </w:p>
          <w:p w:rsidR="00F8097C" w:rsidRPr="0045532C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  <w:p w:rsidR="00F8097C" w:rsidRPr="0045532C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45532C">
              <w:rPr>
                <w:sz w:val="22"/>
                <w:szCs w:val="22"/>
              </w:rPr>
              <w:t>квартира</w:t>
            </w:r>
            <w:proofErr w:type="gramEnd"/>
          </w:p>
          <w:p w:rsidR="00F8097C" w:rsidRPr="0045532C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  <w:p w:rsidR="00F8097C" w:rsidRPr="0045532C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45532C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75,3</w:t>
            </w:r>
          </w:p>
          <w:p w:rsidR="00F8097C" w:rsidRPr="0045532C" w:rsidRDefault="00F8097C" w:rsidP="00F8097C">
            <w:pPr>
              <w:rPr>
                <w:sz w:val="22"/>
                <w:szCs w:val="22"/>
              </w:rPr>
            </w:pPr>
          </w:p>
          <w:p w:rsidR="00F8097C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154,9</w:t>
            </w:r>
          </w:p>
          <w:p w:rsidR="00F8097C" w:rsidRPr="0045532C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  <w:p w:rsidR="00F8097C" w:rsidRPr="0045532C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61,2</w:t>
            </w:r>
          </w:p>
          <w:p w:rsidR="00F8097C" w:rsidRPr="0045532C" w:rsidRDefault="00F8097C" w:rsidP="00F8097C">
            <w:pPr>
              <w:rPr>
                <w:sz w:val="22"/>
                <w:szCs w:val="22"/>
              </w:rPr>
            </w:pPr>
          </w:p>
          <w:p w:rsidR="00F8097C" w:rsidRPr="0045532C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16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45532C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Россия</w:t>
            </w:r>
          </w:p>
          <w:p w:rsidR="00F8097C" w:rsidRPr="0045532C" w:rsidRDefault="00F8097C" w:rsidP="00F8097C">
            <w:pPr>
              <w:rPr>
                <w:sz w:val="22"/>
                <w:szCs w:val="22"/>
              </w:rPr>
            </w:pPr>
          </w:p>
          <w:p w:rsidR="00F8097C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Россия</w:t>
            </w:r>
          </w:p>
          <w:p w:rsidR="00F8097C" w:rsidRPr="0045532C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  <w:p w:rsidR="00F8097C" w:rsidRPr="0045532C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Россия</w:t>
            </w:r>
          </w:p>
          <w:p w:rsidR="00F8097C" w:rsidRPr="0045532C" w:rsidRDefault="00F8097C" w:rsidP="00F8097C">
            <w:pPr>
              <w:rPr>
                <w:sz w:val="22"/>
                <w:szCs w:val="22"/>
              </w:rPr>
            </w:pPr>
          </w:p>
          <w:p w:rsidR="00F8097C" w:rsidRPr="0045532C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r w:rsidRPr="0045532C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13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160223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E6232" w:rsidRDefault="00F8097C" w:rsidP="00F8097C">
            <w:pPr>
              <w:ind w:hanging="106"/>
            </w:pPr>
            <w:r w:rsidRPr="002E6232">
              <w:t>Морозов М.Ю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E6232" w:rsidRDefault="00F8097C" w:rsidP="00F8097C">
            <w:pPr>
              <w:ind w:firstLine="38"/>
              <w:jc w:val="both"/>
              <w:rPr>
                <w:sz w:val="22"/>
                <w:szCs w:val="22"/>
              </w:rPr>
            </w:pPr>
            <w:r w:rsidRPr="002E6232">
              <w:rPr>
                <w:sz w:val="22"/>
                <w:szCs w:val="22"/>
              </w:rPr>
              <w:t>Министр здравоохранения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2E6232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2E6232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2E623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2E6232">
              <w:rPr>
                <w:sz w:val="22"/>
                <w:szCs w:val="22"/>
              </w:rPr>
              <w:t>долевая</w:t>
            </w:r>
            <w:proofErr w:type="gramEnd"/>
            <w:r w:rsidRPr="002E6232">
              <w:rPr>
                <w:sz w:val="22"/>
                <w:szCs w:val="22"/>
              </w:rPr>
              <w:t xml:space="preserve"> 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2E623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2E6232">
              <w:rPr>
                <w:sz w:val="22"/>
                <w:szCs w:val="22"/>
              </w:rPr>
              <w:t>81,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2E623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2E6232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2E623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2E623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2E623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E623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2E6232">
              <w:rPr>
                <w:sz w:val="22"/>
                <w:szCs w:val="22"/>
              </w:rPr>
              <w:t>автоприцеп</w:t>
            </w:r>
            <w:proofErr w:type="gramEnd"/>
          </w:p>
          <w:p w:rsidR="00F8097C" w:rsidRPr="002E623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F8097C" w:rsidRPr="002E623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E623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2E6232">
              <w:rPr>
                <w:sz w:val="22"/>
                <w:szCs w:val="22"/>
              </w:rPr>
              <w:t>152509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160223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7C" w:rsidRPr="002E6232" w:rsidRDefault="00F8097C" w:rsidP="00F8097C">
            <w:pPr>
              <w:ind w:firstLine="35"/>
            </w:pPr>
            <w:proofErr w:type="gramStart"/>
            <w:r w:rsidRPr="002E6232">
              <w:t>супруга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E6232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E6232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2E6232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E623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2E6232">
              <w:rPr>
                <w:sz w:val="22"/>
                <w:szCs w:val="22"/>
              </w:rPr>
              <w:t>долевая</w:t>
            </w:r>
            <w:proofErr w:type="gramEnd"/>
          </w:p>
          <w:p w:rsidR="00F8097C" w:rsidRPr="002E623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2E6232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E623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2E6232">
              <w:rPr>
                <w:sz w:val="22"/>
                <w:szCs w:val="22"/>
              </w:rPr>
              <w:t>81,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E623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2E6232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E6232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E6232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E6232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E6232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E6232" w:rsidRDefault="00F8097C" w:rsidP="00F8097C">
            <w:pPr>
              <w:ind w:firstLine="35"/>
              <w:rPr>
                <w:sz w:val="22"/>
                <w:szCs w:val="22"/>
              </w:rPr>
            </w:pPr>
            <w:r w:rsidRPr="002E6232">
              <w:rPr>
                <w:sz w:val="22"/>
                <w:szCs w:val="22"/>
              </w:rPr>
              <w:t>534598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8E2505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E6232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2E6232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E623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2E6232">
              <w:rPr>
                <w:sz w:val="22"/>
                <w:szCs w:val="22"/>
              </w:rPr>
              <w:t>долевая</w:t>
            </w:r>
            <w:proofErr w:type="gramEnd"/>
          </w:p>
          <w:p w:rsidR="00F8097C" w:rsidRPr="002E623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2E6232">
              <w:rPr>
                <w:sz w:val="22"/>
                <w:szCs w:val="22"/>
              </w:rPr>
              <w:t>5/6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E623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2E6232">
              <w:rPr>
                <w:sz w:val="22"/>
                <w:szCs w:val="22"/>
              </w:rPr>
              <w:t>41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E623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2E6232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8E2505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2E6232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2E6232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2E623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2E6232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2E623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2E6232">
              <w:rPr>
                <w:sz w:val="22"/>
                <w:szCs w:val="22"/>
              </w:rPr>
              <w:t>84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2E623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2E6232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DC3542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hanging="106"/>
            </w:pPr>
            <w:r w:rsidRPr="00261110">
              <w:t>Николаев К.Н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firstLine="38"/>
              <w:jc w:val="both"/>
              <w:rPr>
                <w:sz w:val="22"/>
                <w:szCs w:val="22"/>
              </w:rPr>
            </w:pPr>
            <w:r w:rsidRPr="00261110">
              <w:rPr>
                <w:sz w:val="22"/>
                <w:szCs w:val="22"/>
              </w:rPr>
              <w:t xml:space="preserve">Руководитель Аппарата Правительства </w:t>
            </w:r>
            <w:r>
              <w:rPr>
                <w:sz w:val="22"/>
                <w:szCs w:val="22"/>
              </w:rPr>
              <w:t xml:space="preserve">– Министр </w:t>
            </w:r>
            <w:r w:rsidRPr="00261110">
              <w:rPr>
                <w:sz w:val="22"/>
                <w:szCs w:val="22"/>
              </w:rPr>
              <w:t>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26111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261110">
              <w:rPr>
                <w:sz w:val="22"/>
                <w:szCs w:val="22"/>
              </w:rPr>
              <w:t>долевая</w:t>
            </w:r>
            <w:proofErr w:type="gramEnd"/>
          </w:p>
          <w:p w:rsidR="00F8097C" w:rsidRPr="0026111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261110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jc w:val="center"/>
              <w:rPr>
                <w:sz w:val="22"/>
                <w:szCs w:val="22"/>
              </w:rPr>
            </w:pPr>
            <w:r w:rsidRPr="00261110">
              <w:rPr>
                <w:sz w:val="22"/>
                <w:szCs w:val="22"/>
              </w:rPr>
              <w:t>77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26111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26111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261110">
              <w:rPr>
                <w:sz w:val="22"/>
                <w:szCs w:val="22"/>
              </w:rPr>
              <w:t>61,1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261110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261110">
              <w:rPr>
                <w:sz w:val="22"/>
                <w:szCs w:val="22"/>
              </w:rPr>
              <w:t>Автомобиль</w:t>
            </w:r>
          </w:p>
          <w:p w:rsidR="00F8097C" w:rsidRPr="0026111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261110">
              <w:rPr>
                <w:sz w:val="22"/>
                <w:szCs w:val="22"/>
              </w:rPr>
              <w:t xml:space="preserve">ШКОДА </w:t>
            </w:r>
            <w:r w:rsidRPr="00261110">
              <w:rPr>
                <w:sz w:val="22"/>
                <w:szCs w:val="22"/>
                <w:lang w:val="en-US"/>
              </w:rPr>
              <w:t>RAPID</w:t>
            </w:r>
          </w:p>
          <w:p w:rsidR="00F8097C" w:rsidRPr="0026111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4199,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center"/>
              <w:rPr>
                <w:sz w:val="18"/>
                <w:szCs w:val="18"/>
              </w:rPr>
            </w:pPr>
          </w:p>
        </w:tc>
      </w:tr>
      <w:tr w:rsidR="00F8097C" w:rsidRPr="00C50150" w:rsidTr="000B0AA7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DC3542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hanging="106"/>
            </w:pPr>
            <w:proofErr w:type="gramStart"/>
            <w:r w:rsidRPr="00261110">
              <w:t>супруга</w:t>
            </w:r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26111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261110">
              <w:rPr>
                <w:sz w:val="22"/>
                <w:szCs w:val="22"/>
              </w:rPr>
              <w:t>долевая</w:t>
            </w:r>
            <w:proofErr w:type="gramEnd"/>
          </w:p>
          <w:p w:rsidR="00F8097C" w:rsidRPr="0026111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261110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jc w:val="center"/>
              <w:rPr>
                <w:sz w:val="22"/>
                <w:szCs w:val="22"/>
              </w:rPr>
            </w:pPr>
            <w:r w:rsidRPr="00261110">
              <w:rPr>
                <w:sz w:val="22"/>
                <w:szCs w:val="22"/>
              </w:rPr>
              <w:t>77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26111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center"/>
              <w:rPr>
                <w:sz w:val="18"/>
                <w:szCs w:val="18"/>
              </w:rPr>
            </w:pPr>
          </w:p>
        </w:tc>
      </w:tr>
      <w:tr w:rsidR="00F8097C" w:rsidRPr="00C50150" w:rsidTr="000B0AA7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DC3542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left="-78"/>
            </w:pPr>
            <w:proofErr w:type="gramStart"/>
            <w:r w:rsidRPr="00261110">
              <w:rPr>
                <w:sz w:val="20"/>
                <w:szCs w:val="20"/>
              </w:rPr>
              <w:t>несовершеннолетний</w:t>
            </w:r>
            <w:proofErr w:type="gramEnd"/>
            <w:r w:rsidRPr="0026111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26111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261110">
              <w:rPr>
                <w:sz w:val="22"/>
                <w:szCs w:val="22"/>
              </w:rPr>
              <w:t>долевая</w:t>
            </w:r>
            <w:proofErr w:type="gramEnd"/>
          </w:p>
          <w:p w:rsidR="00F8097C" w:rsidRPr="0026111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261110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jc w:val="center"/>
              <w:rPr>
                <w:sz w:val="22"/>
                <w:szCs w:val="22"/>
              </w:rPr>
            </w:pPr>
            <w:r w:rsidRPr="00261110">
              <w:rPr>
                <w:sz w:val="22"/>
                <w:szCs w:val="22"/>
              </w:rPr>
              <w:t>77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26111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center"/>
              <w:rPr>
                <w:sz w:val="18"/>
                <w:szCs w:val="18"/>
              </w:rPr>
            </w:pPr>
          </w:p>
        </w:tc>
      </w:tr>
      <w:tr w:rsidR="00F8097C" w:rsidRPr="00C50150" w:rsidTr="000B0AA7">
        <w:trPr>
          <w:gridAfter w:val="2"/>
          <w:wAfter w:w="1512" w:type="dxa"/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DC3542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hanging="106"/>
            </w:pPr>
            <w:r w:rsidRPr="00750445">
              <w:t>Помелова Н.А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firstLine="38"/>
              <w:jc w:val="both"/>
              <w:rPr>
                <w:sz w:val="22"/>
                <w:szCs w:val="22"/>
              </w:rPr>
            </w:pPr>
            <w:r w:rsidRPr="00750445">
              <w:rPr>
                <w:sz w:val="22"/>
                <w:szCs w:val="22"/>
              </w:rPr>
              <w:t>Председатель Государственного комитета Республики Мордовия по делам молодежи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50445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50445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750445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50445">
              <w:rPr>
                <w:sz w:val="22"/>
                <w:szCs w:val="22"/>
              </w:rPr>
              <w:t>42,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5044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750445">
              <w:rPr>
                <w:sz w:val="22"/>
                <w:szCs w:val="22"/>
              </w:rPr>
              <w:t>автомобиль</w:t>
            </w:r>
            <w:proofErr w:type="gramEnd"/>
          </w:p>
          <w:p w:rsidR="00F8097C" w:rsidRPr="00750445" w:rsidRDefault="00F8097C" w:rsidP="00F8097C">
            <w:pPr>
              <w:rPr>
                <w:sz w:val="22"/>
                <w:szCs w:val="22"/>
              </w:rPr>
            </w:pPr>
            <w:r w:rsidRPr="00750445">
              <w:rPr>
                <w:sz w:val="22"/>
                <w:szCs w:val="22"/>
              </w:rPr>
              <w:t>НИССАН</w:t>
            </w:r>
            <w:r w:rsidRPr="00750445">
              <w:rPr>
                <w:sz w:val="22"/>
                <w:szCs w:val="22"/>
                <w:lang w:val="en-US"/>
              </w:rPr>
              <w:t xml:space="preserve"> Juke</w:t>
            </w: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50445">
              <w:rPr>
                <w:sz w:val="22"/>
                <w:szCs w:val="22"/>
              </w:rPr>
              <w:t>1371077,4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55872" w:rsidRDefault="00F8097C" w:rsidP="00F8097C">
            <w:pPr>
              <w:jc w:val="center"/>
              <w:rPr>
                <w:sz w:val="18"/>
                <w:szCs w:val="18"/>
              </w:rPr>
            </w:pPr>
          </w:p>
        </w:tc>
      </w:tr>
      <w:tr w:rsidR="00F8097C" w:rsidRPr="00C50150" w:rsidTr="000B0AA7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DC3542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750445" w:rsidRDefault="00F8097C" w:rsidP="00F8097C"/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750445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50445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750445">
              <w:rPr>
                <w:sz w:val="22"/>
                <w:szCs w:val="22"/>
              </w:rPr>
              <w:t>долевая</w:t>
            </w:r>
            <w:proofErr w:type="gramEnd"/>
          </w:p>
          <w:p w:rsidR="00F8097C" w:rsidRPr="00750445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50445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50445">
              <w:rPr>
                <w:sz w:val="22"/>
                <w:szCs w:val="22"/>
              </w:rPr>
              <w:t>70,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5044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7C" w:rsidRPr="00750445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7C" w:rsidRPr="00750445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7C" w:rsidRPr="00055872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0B0AA7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DC3542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750445" w:rsidRDefault="00F8097C" w:rsidP="00F8097C"/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750445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50445">
              <w:rPr>
                <w:sz w:val="22"/>
                <w:szCs w:val="22"/>
              </w:rPr>
              <w:t>земельный</w:t>
            </w:r>
            <w:proofErr w:type="gramEnd"/>
            <w:r w:rsidRPr="00750445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50445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750445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50445">
              <w:rPr>
                <w:sz w:val="22"/>
                <w:szCs w:val="22"/>
              </w:rPr>
              <w:t>2617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5044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750445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750445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055872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0B0AA7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DC3542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750445" w:rsidRDefault="00F8097C" w:rsidP="00F8097C"/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750445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50445">
              <w:rPr>
                <w:sz w:val="22"/>
                <w:szCs w:val="22"/>
              </w:rPr>
              <w:t>незавершенное</w:t>
            </w:r>
            <w:proofErr w:type="gramEnd"/>
            <w:r w:rsidRPr="00750445">
              <w:rPr>
                <w:sz w:val="22"/>
                <w:szCs w:val="22"/>
              </w:rPr>
              <w:t xml:space="preserve"> строительств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50445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750445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50445">
              <w:rPr>
                <w:sz w:val="22"/>
                <w:szCs w:val="22"/>
              </w:rPr>
              <w:t>88,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5044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750445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750445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055872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DC3542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097C" w:rsidRPr="00750445" w:rsidRDefault="00F8097C" w:rsidP="00F8097C">
            <w:pPr>
              <w:ind w:firstLine="35"/>
            </w:pPr>
            <w:proofErr w:type="gramStart"/>
            <w:r w:rsidRPr="00750445">
              <w:t>супруг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50445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750445">
              <w:rPr>
                <w:sz w:val="22"/>
                <w:szCs w:val="22"/>
              </w:rPr>
              <w:t>долевая</w:t>
            </w:r>
            <w:proofErr w:type="gramEnd"/>
          </w:p>
          <w:p w:rsidR="00F8097C" w:rsidRPr="00750445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50445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50445">
              <w:rPr>
                <w:sz w:val="22"/>
                <w:szCs w:val="22"/>
              </w:rPr>
              <w:t>70,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50445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71</w:t>
            </w:r>
            <w:r w:rsidRPr="00750445">
              <w:rPr>
                <w:sz w:val="22"/>
                <w:szCs w:val="22"/>
              </w:rPr>
              <w:t>1,8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55872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DC3542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750445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50445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750445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50445">
              <w:rPr>
                <w:sz w:val="22"/>
                <w:szCs w:val="22"/>
              </w:rPr>
              <w:t>16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50445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5872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DC3542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left="-78"/>
              <w:rPr>
                <w:sz w:val="20"/>
                <w:szCs w:val="20"/>
              </w:rPr>
            </w:pPr>
            <w:proofErr w:type="gramStart"/>
            <w:r w:rsidRPr="00750445">
              <w:rPr>
                <w:sz w:val="20"/>
                <w:szCs w:val="20"/>
              </w:rPr>
              <w:t>несовершеннолетний</w:t>
            </w:r>
            <w:proofErr w:type="gramEnd"/>
            <w:r w:rsidRPr="00750445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50445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750445">
              <w:rPr>
                <w:sz w:val="22"/>
                <w:szCs w:val="22"/>
              </w:rPr>
              <w:t>долевая</w:t>
            </w:r>
            <w:proofErr w:type="gramEnd"/>
          </w:p>
          <w:p w:rsidR="00F8097C" w:rsidRPr="00750445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50445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50445">
              <w:rPr>
                <w:sz w:val="22"/>
                <w:szCs w:val="22"/>
              </w:rPr>
              <w:t>70,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50445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r w:rsidRPr="00750445">
              <w:rPr>
                <w:sz w:val="22"/>
                <w:szCs w:val="22"/>
              </w:rPr>
              <w:t>2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5872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DC3542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left="-78"/>
            </w:pPr>
            <w:proofErr w:type="gramStart"/>
            <w:r w:rsidRPr="00750445">
              <w:rPr>
                <w:sz w:val="20"/>
                <w:szCs w:val="20"/>
              </w:rPr>
              <w:t>несовершеннолетний</w:t>
            </w:r>
            <w:proofErr w:type="gramEnd"/>
            <w:r w:rsidRPr="00750445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50445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50445">
              <w:rPr>
                <w:sz w:val="22"/>
                <w:szCs w:val="22"/>
              </w:rPr>
              <w:t>70,1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50445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50445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5872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3418A6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hanging="106"/>
            </w:pPr>
            <w:r w:rsidRPr="0005726E">
              <w:t>Рязанов А.В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firstLine="38"/>
              <w:jc w:val="both"/>
              <w:rPr>
                <w:sz w:val="22"/>
                <w:szCs w:val="22"/>
              </w:rPr>
            </w:pPr>
            <w:r w:rsidRPr="0005726E">
              <w:rPr>
                <w:sz w:val="22"/>
                <w:szCs w:val="22"/>
              </w:rPr>
              <w:t>Начальник Республиканской Службы по тарифам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5726E">
              <w:rPr>
                <w:sz w:val="22"/>
                <w:szCs w:val="22"/>
              </w:rPr>
              <w:t>земельный</w:t>
            </w:r>
            <w:proofErr w:type="gramEnd"/>
            <w:r w:rsidRPr="0005726E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5726E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05726E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05726E">
              <w:rPr>
                <w:sz w:val="22"/>
                <w:szCs w:val="22"/>
              </w:rPr>
              <w:t>2008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05726E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5726E">
              <w:rPr>
                <w:sz w:val="22"/>
                <w:szCs w:val="22"/>
              </w:rPr>
              <w:t>земельный</w:t>
            </w:r>
            <w:proofErr w:type="gramEnd"/>
            <w:r w:rsidRPr="0005726E">
              <w:rPr>
                <w:sz w:val="22"/>
                <w:szCs w:val="22"/>
              </w:rPr>
              <w:t xml:space="preserve"> участок</w:t>
            </w:r>
          </w:p>
          <w:p w:rsidR="00F8097C" w:rsidRPr="0005726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05726E">
              <w:rPr>
                <w:sz w:val="22"/>
                <w:szCs w:val="22"/>
              </w:rPr>
              <w:t>21,5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05726E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5726E">
              <w:rPr>
                <w:sz w:val="22"/>
                <w:szCs w:val="22"/>
              </w:rPr>
              <w:t>автомобиль</w:t>
            </w:r>
            <w:proofErr w:type="gramEnd"/>
          </w:p>
          <w:p w:rsidR="00F8097C" w:rsidRPr="0005726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05726E">
              <w:rPr>
                <w:sz w:val="22"/>
                <w:szCs w:val="22"/>
                <w:lang w:val="en-US"/>
              </w:rPr>
              <w:t>TOYOTA RAV4</w:t>
            </w:r>
          </w:p>
          <w:p w:rsidR="00F8097C" w:rsidRPr="0005726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F8097C" w:rsidRPr="0005726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F8097C" w:rsidRPr="0005726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50D99" w:rsidRDefault="00F8097C" w:rsidP="00F8097C">
            <w:pPr>
              <w:ind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8062,5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3418A6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05726E" w:rsidRDefault="00F8097C" w:rsidP="00F8097C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05726E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05726E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5726E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05726E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05726E">
              <w:rPr>
                <w:sz w:val="22"/>
                <w:szCs w:val="22"/>
              </w:rPr>
              <w:t>59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05726E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5726E">
              <w:rPr>
                <w:sz w:val="22"/>
                <w:szCs w:val="22"/>
              </w:rPr>
              <w:t>незавершенное</w:t>
            </w:r>
            <w:proofErr w:type="gramEnd"/>
            <w:r w:rsidRPr="0005726E">
              <w:rPr>
                <w:sz w:val="22"/>
                <w:szCs w:val="22"/>
              </w:rPr>
              <w:t xml:space="preserve"> строительство дачного дома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05726E">
              <w:rPr>
                <w:sz w:val="22"/>
                <w:szCs w:val="22"/>
              </w:rPr>
              <w:t>76,0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05726E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7C" w:rsidRPr="0005726E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7C" w:rsidRPr="00450D99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0535B6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3418A6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05726E" w:rsidRDefault="00F8097C" w:rsidP="00F8097C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05726E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05726E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5726E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05726E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05726E">
              <w:rPr>
                <w:sz w:val="22"/>
                <w:szCs w:val="22"/>
              </w:rPr>
              <w:t>21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05726E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7C" w:rsidRPr="0005726E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7C" w:rsidRPr="00450D99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0535B6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3418A6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  <w:bookmarkStart w:id="1" w:name="OLE_LINK1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097C" w:rsidRPr="0005726E" w:rsidRDefault="00F8097C" w:rsidP="00F8097C">
            <w:pPr>
              <w:ind w:firstLine="35"/>
            </w:pPr>
            <w:proofErr w:type="gramStart"/>
            <w:r w:rsidRPr="0005726E">
              <w:t>супруга</w:t>
            </w:r>
            <w:proofErr w:type="gramEnd"/>
          </w:p>
          <w:p w:rsidR="00F8097C" w:rsidRPr="0005726E" w:rsidRDefault="00F8097C" w:rsidP="00F8097C"/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05726E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5726E">
              <w:rPr>
                <w:sz w:val="22"/>
                <w:szCs w:val="22"/>
              </w:rPr>
              <w:t>долевая</w:t>
            </w:r>
            <w:proofErr w:type="gramEnd"/>
          </w:p>
          <w:p w:rsidR="00F8097C" w:rsidRPr="0005726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05726E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05726E">
              <w:rPr>
                <w:sz w:val="22"/>
                <w:szCs w:val="22"/>
              </w:rPr>
              <w:t>26,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05726E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05726E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05726E">
              <w:rPr>
                <w:sz w:val="22"/>
                <w:szCs w:val="22"/>
              </w:rPr>
              <w:t>59,4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05726E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450D9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2709,7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bookmarkEnd w:id="1"/>
      <w:tr w:rsidR="00F8097C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3418A6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05726E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5726E">
              <w:rPr>
                <w:sz w:val="22"/>
                <w:szCs w:val="22"/>
              </w:rPr>
              <w:t>долевая</w:t>
            </w:r>
            <w:proofErr w:type="gramEnd"/>
          </w:p>
          <w:p w:rsidR="00F8097C" w:rsidRPr="0005726E" w:rsidRDefault="00F8097C" w:rsidP="00F8097C">
            <w:pPr>
              <w:ind w:hanging="106"/>
              <w:rPr>
                <w:sz w:val="22"/>
                <w:szCs w:val="22"/>
              </w:rPr>
            </w:pPr>
            <w:r w:rsidRPr="0005726E">
              <w:rPr>
                <w:sz w:val="22"/>
                <w:szCs w:val="22"/>
              </w:rPr>
              <w:t>4/5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05726E">
              <w:rPr>
                <w:sz w:val="22"/>
                <w:szCs w:val="22"/>
              </w:rPr>
              <w:t>63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726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05726E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692775">
        <w:trPr>
          <w:gridAfter w:val="2"/>
          <w:wAfter w:w="1512" w:type="dxa"/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EE27C0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hanging="106"/>
            </w:pPr>
            <w:r w:rsidRPr="00606AA2">
              <w:t>Сафонов И.Н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firstLine="38"/>
              <w:jc w:val="both"/>
              <w:rPr>
                <w:sz w:val="22"/>
                <w:szCs w:val="22"/>
              </w:rPr>
            </w:pPr>
            <w:r w:rsidRPr="00606AA2">
              <w:rPr>
                <w:sz w:val="22"/>
                <w:szCs w:val="22"/>
              </w:rPr>
              <w:t>Аудитор Счетной палаты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606AA2">
              <w:rPr>
                <w:sz w:val="22"/>
                <w:szCs w:val="22"/>
              </w:rPr>
              <w:t>земельный</w:t>
            </w:r>
            <w:proofErr w:type="gramEnd"/>
            <w:r w:rsidRPr="00606AA2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06AA2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606AA2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606AA2">
              <w:rPr>
                <w:sz w:val="22"/>
                <w:szCs w:val="22"/>
              </w:rPr>
              <w:t>25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606AA2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606AA2">
              <w:rPr>
                <w:sz w:val="22"/>
                <w:szCs w:val="22"/>
              </w:rPr>
              <w:t>земельный</w:t>
            </w:r>
            <w:proofErr w:type="gramEnd"/>
            <w:r w:rsidRPr="00606AA2">
              <w:rPr>
                <w:sz w:val="22"/>
                <w:szCs w:val="22"/>
              </w:rPr>
              <w:t xml:space="preserve"> участок</w:t>
            </w:r>
          </w:p>
          <w:p w:rsidR="00F8097C" w:rsidRPr="00606AA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606AA2">
              <w:rPr>
                <w:sz w:val="22"/>
                <w:szCs w:val="22"/>
              </w:rPr>
              <w:t>570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606AA2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606AA2">
              <w:rPr>
                <w:sz w:val="22"/>
                <w:szCs w:val="22"/>
              </w:rPr>
              <w:t>автомобиль</w:t>
            </w:r>
            <w:proofErr w:type="gramEnd"/>
          </w:p>
          <w:p w:rsidR="00F8097C" w:rsidRPr="00606AA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606AA2">
              <w:rPr>
                <w:sz w:val="22"/>
                <w:szCs w:val="22"/>
                <w:lang w:val="en-US"/>
              </w:rPr>
              <w:t>TOYOTA RAV4</w:t>
            </w:r>
          </w:p>
          <w:p w:rsidR="00F8097C" w:rsidRPr="00606AA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322CE1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7527,4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322CE1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692775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EE27C0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606AA2">
              <w:rPr>
                <w:sz w:val="22"/>
                <w:szCs w:val="22"/>
              </w:rPr>
              <w:t>жилой</w:t>
            </w:r>
            <w:proofErr w:type="gramEnd"/>
            <w:r w:rsidRPr="00606AA2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606AA2">
              <w:rPr>
                <w:sz w:val="22"/>
                <w:szCs w:val="22"/>
              </w:rPr>
              <w:t>общая</w:t>
            </w:r>
            <w:proofErr w:type="gramEnd"/>
            <w:r w:rsidRPr="00606AA2">
              <w:rPr>
                <w:sz w:val="22"/>
                <w:szCs w:val="22"/>
              </w:rPr>
              <w:t xml:space="preserve"> совмест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606AA2">
              <w:rPr>
                <w:sz w:val="22"/>
                <w:szCs w:val="22"/>
              </w:rPr>
              <w:t>196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606AA2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322CE1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322CE1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692775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EE27C0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606AA2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06AA2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606AA2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606AA2">
              <w:rPr>
                <w:sz w:val="22"/>
                <w:szCs w:val="22"/>
              </w:rPr>
              <w:t>20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606AA2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322CE1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322CE1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692775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EE27C0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firstLine="35"/>
            </w:pPr>
            <w:proofErr w:type="gramStart"/>
            <w:r w:rsidRPr="00606AA2">
              <w:t>супруга</w:t>
            </w:r>
            <w:proofErr w:type="gramEnd"/>
          </w:p>
          <w:p w:rsidR="00F8097C" w:rsidRPr="00606AA2" w:rsidRDefault="00F8097C" w:rsidP="00F8097C">
            <w:pPr>
              <w:ind w:hanging="106"/>
            </w:pP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606AA2">
              <w:rPr>
                <w:sz w:val="22"/>
                <w:szCs w:val="22"/>
              </w:rPr>
              <w:t>жилой</w:t>
            </w:r>
            <w:proofErr w:type="gramEnd"/>
            <w:r w:rsidRPr="00606AA2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606AA2">
              <w:rPr>
                <w:sz w:val="22"/>
                <w:szCs w:val="22"/>
              </w:rPr>
              <w:t>общая</w:t>
            </w:r>
            <w:proofErr w:type="gramEnd"/>
            <w:r w:rsidRPr="00606AA2">
              <w:rPr>
                <w:sz w:val="22"/>
                <w:szCs w:val="22"/>
              </w:rPr>
              <w:t xml:space="preserve"> совмест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606AA2">
              <w:rPr>
                <w:sz w:val="22"/>
                <w:szCs w:val="22"/>
              </w:rPr>
              <w:t>196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606AA2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606AA2">
              <w:rPr>
                <w:sz w:val="22"/>
                <w:szCs w:val="22"/>
              </w:rPr>
              <w:t>земельный</w:t>
            </w:r>
            <w:proofErr w:type="gramEnd"/>
            <w:r w:rsidRPr="00606AA2">
              <w:rPr>
                <w:sz w:val="22"/>
                <w:szCs w:val="22"/>
              </w:rPr>
              <w:t xml:space="preserve"> участок</w:t>
            </w:r>
          </w:p>
          <w:p w:rsidR="00F8097C" w:rsidRPr="00606AA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606AA2">
              <w:rPr>
                <w:sz w:val="22"/>
                <w:szCs w:val="22"/>
              </w:rPr>
              <w:t>570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606AA2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606AA2">
              <w:rPr>
                <w:sz w:val="22"/>
                <w:szCs w:val="22"/>
              </w:rPr>
              <w:t>Автомобиль</w:t>
            </w:r>
          </w:p>
          <w:p w:rsidR="00F8097C" w:rsidRPr="00606AA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606AA2">
              <w:rPr>
                <w:sz w:val="22"/>
                <w:szCs w:val="22"/>
              </w:rPr>
              <w:t>ОПЕЛЬ</w:t>
            </w:r>
            <w:r>
              <w:rPr>
                <w:sz w:val="22"/>
                <w:szCs w:val="22"/>
              </w:rPr>
              <w:t xml:space="preserve"> Р – </w:t>
            </w:r>
            <w:r>
              <w:rPr>
                <w:sz w:val="22"/>
                <w:szCs w:val="22"/>
                <w:lang w:val="en-US"/>
              </w:rPr>
              <w:t>J</w:t>
            </w:r>
            <w:r w:rsidRPr="00606AA2">
              <w:rPr>
                <w:sz w:val="22"/>
                <w:szCs w:val="22"/>
              </w:rPr>
              <w:t xml:space="preserve"> АСТРА</w:t>
            </w:r>
          </w:p>
          <w:p w:rsidR="00F8097C" w:rsidRPr="00606AA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322CE1" w:rsidRDefault="00F8097C" w:rsidP="00F8097C">
            <w:pPr>
              <w:ind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296,0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322CE1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692775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EE27C0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606AA2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06AA2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606AA2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606AA2">
              <w:rPr>
                <w:sz w:val="22"/>
                <w:szCs w:val="22"/>
              </w:rPr>
              <w:t>83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606AA2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322CE1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322CE1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2C170A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EE27C0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hanging="106"/>
            </w:pPr>
            <w:proofErr w:type="gramStart"/>
            <w:r w:rsidRPr="00606AA2">
              <w:rPr>
                <w:sz w:val="20"/>
                <w:szCs w:val="20"/>
              </w:rPr>
              <w:t>несовершеннолетний</w:t>
            </w:r>
            <w:proofErr w:type="gramEnd"/>
            <w:r w:rsidRPr="00606AA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606AA2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606AA2">
              <w:rPr>
                <w:sz w:val="22"/>
                <w:szCs w:val="22"/>
              </w:rPr>
              <w:t>83,9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606AA2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322CE1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322CE1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2C170A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EE27C0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606AA2">
              <w:rPr>
                <w:sz w:val="22"/>
                <w:szCs w:val="22"/>
              </w:rPr>
              <w:t>жилой</w:t>
            </w:r>
            <w:proofErr w:type="gramEnd"/>
            <w:r w:rsidRPr="00606AA2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606AA2">
              <w:rPr>
                <w:sz w:val="22"/>
                <w:szCs w:val="22"/>
              </w:rPr>
              <w:t>196,4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606AA2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06AA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322CE1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322CE1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EE27C0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hanging="106"/>
            </w:pPr>
            <w:r w:rsidRPr="0007796B">
              <w:t>Седов А.И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firstLine="38"/>
              <w:jc w:val="both"/>
              <w:rPr>
                <w:sz w:val="22"/>
                <w:szCs w:val="22"/>
              </w:rPr>
            </w:pPr>
            <w:r w:rsidRPr="0007796B">
              <w:rPr>
                <w:sz w:val="22"/>
                <w:szCs w:val="22"/>
              </w:rPr>
              <w:t>Заместитель Председателя Правительства – Министр промышленности, науки и новых технологий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7796B">
              <w:rPr>
                <w:sz w:val="22"/>
                <w:szCs w:val="22"/>
              </w:rPr>
              <w:t>земельный</w:t>
            </w:r>
            <w:proofErr w:type="gramEnd"/>
            <w:r w:rsidRPr="0007796B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7796B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07796B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07796B">
              <w:rPr>
                <w:sz w:val="22"/>
                <w:szCs w:val="22"/>
              </w:rPr>
              <w:t>16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07796B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07796B">
              <w:rPr>
                <w:sz w:val="22"/>
                <w:szCs w:val="22"/>
              </w:rPr>
              <w:t>жилой</w:t>
            </w:r>
            <w:proofErr w:type="gramEnd"/>
            <w:r w:rsidRPr="0007796B">
              <w:rPr>
                <w:sz w:val="22"/>
                <w:szCs w:val="22"/>
              </w:rPr>
              <w:t xml:space="preserve"> дом</w:t>
            </w:r>
          </w:p>
          <w:p w:rsidR="00F8097C" w:rsidRPr="0007796B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07796B">
              <w:rPr>
                <w:sz w:val="22"/>
                <w:szCs w:val="22"/>
              </w:rPr>
              <w:t>незавершенное</w:t>
            </w:r>
            <w:proofErr w:type="gramEnd"/>
            <w:r w:rsidRPr="0007796B">
              <w:rPr>
                <w:sz w:val="22"/>
                <w:szCs w:val="22"/>
              </w:rPr>
              <w:t xml:space="preserve"> строительств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07796B">
              <w:rPr>
                <w:sz w:val="22"/>
                <w:szCs w:val="22"/>
              </w:rPr>
              <w:t>154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07796B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07796B">
              <w:rPr>
                <w:sz w:val="22"/>
                <w:szCs w:val="22"/>
              </w:rPr>
              <w:t>Автомобиль</w:t>
            </w:r>
          </w:p>
          <w:p w:rsidR="00F8097C" w:rsidRPr="0007796B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07796B">
              <w:rPr>
                <w:sz w:val="22"/>
                <w:szCs w:val="22"/>
              </w:rPr>
              <w:t>ТОЙОТА</w:t>
            </w:r>
            <w:r w:rsidRPr="0007796B">
              <w:rPr>
                <w:sz w:val="22"/>
                <w:szCs w:val="22"/>
              </w:rPr>
              <w:br/>
              <w:t>ЛЕНД КРУЗЕР</w:t>
            </w:r>
          </w:p>
          <w:p w:rsidR="00F8097C" w:rsidRPr="0007796B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F8097C" w:rsidRPr="0007796B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3645F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1791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3645F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EE27C0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7796B">
              <w:rPr>
                <w:sz w:val="22"/>
                <w:szCs w:val="22"/>
              </w:rPr>
              <w:t>земельный</w:t>
            </w:r>
            <w:proofErr w:type="gramEnd"/>
            <w:r w:rsidRPr="0007796B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7796B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07796B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07796B">
              <w:rPr>
                <w:sz w:val="22"/>
                <w:szCs w:val="22"/>
              </w:rPr>
              <w:t>1798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07796B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3645F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3645F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EE27C0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07796B" w:rsidRDefault="00F8097C" w:rsidP="00F8097C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07796B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07796B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7796B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07796B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07796B">
              <w:rPr>
                <w:sz w:val="22"/>
                <w:szCs w:val="22"/>
              </w:rPr>
              <w:t>79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07796B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7C" w:rsidRPr="0007796B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7C" w:rsidRPr="0003645F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7C" w:rsidRPr="0003645F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EE27C0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07796B" w:rsidRDefault="00F8097C" w:rsidP="00F8097C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07796B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07796B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7796B">
              <w:rPr>
                <w:sz w:val="22"/>
                <w:szCs w:val="22"/>
              </w:rPr>
              <w:t>долевая</w:t>
            </w:r>
            <w:proofErr w:type="gramEnd"/>
          </w:p>
          <w:p w:rsidR="00F8097C" w:rsidRPr="0007796B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07796B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07796B">
              <w:rPr>
                <w:sz w:val="22"/>
                <w:szCs w:val="22"/>
              </w:rPr>
              <w:t>52,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07796B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7C" w:rsidRPr="0007796B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7C" w:rsidRPr="0003645F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7C" w:rsidRPr="0003645F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EE27C0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7C" w:rsidRPr="0007796B" w:rsidRDefault="00F8097C" w:rsidP="00F8097C">
            <w:pPr>
              <w:ind w:firstLine="35"/>
            </w:pPr>
            <w:proofErr w:type="gramStart"/>
            <w:r w:rsidRPr="0007796B">
              <w:t>супруга</w:t>
            </w:r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07796B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7796B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07796B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07796B">
              <w:rPr>
                <w:sz w:val="22"/>
                <w:szCs w:val="22"/>
              </w:rPr>
              <w:t>43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07796B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07796B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07796B">
              <w:rPr>
                <w:sz w:val="22"/>
                <w:szCs w:val="22"/>
              </w:rPr>
              <w:t>79,9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07796B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7796B">
              <w:rPr>
                <w:sz w:val="22"/>
                <w:szCs w:val="22"/>
              </w:rPr>
              <w:t>автомобиль</w:t>
            </w:r>
            <w:proofErr w:type="gramEnd"/>
          </w:p>
          <w:p w:rsidR="00F8097C" w:rsidRPr="0007796B" w:rsidRDefault="00F8097C" w:rsidP="00F8097C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07796B">
              <w:rPr>
                <w:sz w:val="22"/>
                <w:szCs w:val="22"/>
                <w:lang w:val="en-US"/>
              </w:rPr>
              <w:lastRenderedPageBreak/>
              <w:t>МЕРСЕДЕС БЕНЦ МЛ 350</w:t>
            </w: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3645F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46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3645F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EE27C0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left="-78"/>
              <w:rPr>
                <w:sz w:val="20"/>
                <w:szCs w:val="20"/>
              </w:rPr>
            </w:pPr>
            <w:proofErr w:type="gramStart"/>
            <w:r w:rsidRPr="0007796B">
              <w:rPr>
                <w:sz w:val="20"/>
                <w:szCs w:val="20"/>
              </w:rPr>
              <w:t>несовершеннолетний</w:t>
            </w:r>
            <w:proofErr w:type="gramEnd"/>
            <w:r w:rsidRPr="0007796B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07796B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07796B">
              <w:rPr>
                <w:sz w:val="22"/>
                <w:szCs w:val="22"/>
              </w:rPr>
              <w:t>79,9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07796B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3645F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3645F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EE27C0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left="-78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07796B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07796B">
              <w:rPr>
                <w:sz w:val="22"/>
                <w:szCs w:val="22"/>
              </w:rPr>
              <w:t>52,3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07796B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3645F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3645F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EE27C0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left="-78"/>
              <w:rPr>
                <w:sz w:val="20"/>
                <w:szCs w:val="20"/>
              </w:rPr>
            </w:pPr>
            <w:proofErr w:type="gramStart"/>
            <w:r w:rsidRPr="0007796B">
              <w:rPr>
                <w:sz w:val="20"/>
                <w:szCs w:val="20"/>
              </w:rPr>
              <w:t>несовершеннолетний</w:t>
            </w:r>
            <w:proofErr w:type="gramEnd"/>
            <w:r w:rsidRPr="0007796B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07796B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07796B">
              <w:rPr>
                <w:sz w:val="22"/>
                <w:szCs w:val="22"/>
              </w:rPr>
              <w:t>79,9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07796B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7796B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3645F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3645F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EE27C0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hanging="106"/>
            </w:pPr>
            <w:r w:rsidRPr="00783859">
              <w:t>Симонов А.Ю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firstLine="38"/>
              <w:jc w:val="both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Заместитель Председателя Правительства – Министр финансов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83859">
              <w:rPr>
                <w:sz w:val="22"/>
                <w:szCs w:val="22"/>
              </w:rPr>
              <w:t>жилой</w:t>
            </w:r>
            <w:proofErr w:type="gramEnd"/>
            <w:r w:rsidRPr="00783859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83859">
              <w:rPr>
                <w:sz w:val="22"/>
                <w:szCs w:val="22"/>
              </w:rPr>
              <w:t>долевая</w:t>
            </w:r>
            <w:proofErr w:type="gramEnd"/>
          </w:p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¼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91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783859">
              <w:rPr>
                <w:sz w:val="22"/>
                <w:szCs w:val="22"/>
              </w:rPr>
              <w:t>земельный</w:t>
            </w:r>
            <w:proofErr w:type="gramEnd"/>
            <w:r w:rsidRPr="0078385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24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F8097C" w:rsidRPr="0078385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ED1C46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8433,5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ED1C46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EE27C0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783859" w:rsidRDefault="00F8097C" w:rsidP="00F8097C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783859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83859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83859">
              <w:rPr>
                <w:sz w:val="22"/>
                <w:szCs w:val="22"/>
              </w:rPr>
              <w:t>долевая</w:t>
            </w:r>
            <w:proofErr w:type="gramEnd"/>
          </w:p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¼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68,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783859">
              <w:rPr>
                <w:sz w:val="22"/>
                <w:szCs w:val="22"/>
              </w:rPr>
              <w:t>незавершенное</w:t>
            </w:r>
            <w:proofErr w:type="gramEnd"/>
            <w:r w:rsidRPr="00783859">
              <w:rPr>
                <w:sz w:val="22"/>
                <w:szCs w:val="22"/>
              </w:rPr>
              <w:t xml:space="preserve"> строительство гараж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19,6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7C" w:rsidRPr="00ED1C46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7C" w:rsidRPr="00ED1C46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EE27C0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783859" w:rsidRDefault="00F8097C" w:rsidP="00F8097C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783859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83859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83859">
              <w:rPr>
                <w:sz w:val="22"/>
                <w:szCs w:val="22"/>
              </w:rPr>
              <w:t>общая</w:t>
            </w:r>
            <w:proofErr w:type="gramEnd"/>
            <w:r w:rsidRPr="00783859">
              <w:rPr>
                <w:sz w:val="22"/>
                <w:szCs w:val="22"/>
              </w:rPr>
              <w:t xml:space="preserve"> совмест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100,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7C" w:rsidRPr="00ED1C46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7C" w:rsidRPr="00ED1C46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EE27C0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783859" w:rsidRDefault="00F8097C" w:rsidP="00F8097C">
            <w:proofErr w:type="gramStart"/>
            <w:r w:rsidRPr="00783859">
              <w:t>супруга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783859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783859">
              <w:rPr>
                <w:sz w:val="22"/>
                <w:szCs w:val="22"/>
              </w:rPr>
              <w:t>земельный</w:t>
            </w:r>
            <w:proofErr w:type="gramEnd"/>
            <w:r w:rsidRPr="0078385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83859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783859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15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783859">
              <w:rPr>
                <w:sz w:val="22"/>
                <w:szCs w:val="22"/>
              </w:rPr>
              <w:t>автомобиль</w:t>
            </w:r>
            <w:proofErr w:type="gramEnd"/>
          </w:p>
          <w:p w:rsidR="00F8097C" w:rsidRPr="00783859" w:rsidRDefault="00F8097C" w:rsidP="00F8097C">
            <w:pPr>
              <w:ind w:firstLine="35"/>
              <w:jc w:val="center"/>
              <w:rPr>
                <w:sz w:val="22"/>
                <w:szCs w:val="22"/>
                <w:lang w:val="en-US"/>
              </w:rPr>
            </w:pPr>
            <w:r w:rsidRPr="00783859">
              <w:rPr>
                <w:sz w:val="22"/>
                <w:szCs w:val="22"/>
                <w:lang w:val="en-US"/>
              </w:rPr>
              <w:t>NISSAN</w:t>
            </w:r>
          </w:p>
          <w:p w:rsidR="00F8097C" w:rsidRPr="00783859" w:rsidRDefault="00F8097C" w:rsidP="00F8097C">
            <w:pPr>
              <w:ind w:firstLine="35"/>
              <w:jc w:val="center"/>
              <w:rPr>
                <w:sz w:val="22"/>
                <w:szCs w:val="22"/>
                <w:lang w:val="en-US"/>
              </w:rPr>
            </w:pPr>
            <w:r w:rsidRPr="00783859">
              <w:rPr>
                <w:sz w:val="22"/>
                <w:szCs w:val="22"/>
                <w:lang w:val="en-US"/>
              </w:rPr>
              <w:t>ALMERA</w:t>
            </w: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ED1C46" w:rsidRDefault="00F8097C" w:rsidP="00F8097C">
            <w:pPr>
              <w:ind w:firstLine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285,6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ED1C46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EE27C0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83859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83859">
              <w:rPr>
                <w:sz w:val="22"/>
                <w:szCs w:val="22"/>
              </w:rPr>
              <w:t>долевая</w:t>
            </w:r>
            <w:proofErr w:type="gramEnd"/>
          </w:p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¼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68,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firstLine="35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ED1C46" w:rsidRDefault="00F8097C" w:rsidP="00F8097C">
            <w:pPr>
              <w:ind w:firstLine="35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ED1C46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EE27C0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7C" w:rsidRPr="00783859" w:rsidRDefault="00F8097C" w:rsidP="00F8097C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83859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83859">
              <w:rPr>
                <w:sz w:val="22"/>
                <w:szCs w:val="22"/>
              </w:rPr>
              <w:t>общая</w:t>
            </w:r>
            <w:proofErr w:type="gramEnd"/>
            <w:r w:rsidRPr="00783859">
              <w:rPr>
                <w:sz w:val="22"/>
                <w:szCs w:val="22"/>
              </w:rPr>
              <w:t xml:space="preserve"> совмест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100,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firstLine="35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ED1C46" w:rsidRDefault="00F8097C" w:rsidP="00F8097C">
            <w:pPr>
              <w:ind w:firstLine="35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ED1C46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EE27C0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left="-78"/>
              <w:rPr>
                <w:sz w:val="20"/>
                <w:szCs w:val="20"/>
              </w:rPr>
            </w:pPr>
            <w:proofErr w:type="gramStart"/>
            <w:r w:rsidRPr="00783859">
              <w:rPr>
                <w:sz w:val="20"/>
                <w:szCs w:val="20"/>
              </w:rPr>
              <w:t>несовершеннолетний</w:t>
            </w:r>
            <w:proofErr w:type="gramEnd"/>
            <w:r w:rsidRPr="00783859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83859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83859">
              <w:rPr>
                <w:sz w:val="22"/>
                <w:szCs w:val="22"/>
              </w:rPr>
              <w:t>долевая</w:t>
            </w:r>
            <w:proofErr w:type="gramEnd"/>
          </w:p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¼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68,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ED1C46" w:rsidRDefault="00F8097C" w:rsidP="00F8097C">
            <w:pPr>
              <w:ind w:firstLine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ED1C46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EE27C0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left="-78"/>
            </w:pPr>
            <w:proofErr w:type="gramStart"/>
            <w:r w:rsidRPr="00783859">
              <w:rPr>
                <w:sz w:val="20"/>
                <w:szCs w:val="20"/>
              </w:rPr>
              <w:t>несовершеннолетний</w:t>
            </w:r>
            <w:proofErr w:type="gramEnd"/>
            <w:r w:rsidRPr="00783859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783859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68,8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ED1C46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ED1C46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EE27C0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left="-78"/>
              <w:rPr>
                <w:sz w:val="20"/>
                <w:szCs w:val="20"/>
              </w:rPr>
            </w:pPr>
            <w:proofErr w:type="gramStart"/>
            <w:r w:rsidRPr="00783859">
              <w:rPr>
                <w:sz w:val="20"/>
                <w:szCs w:val="20"/>
              </w:rPr>
              <w:t>несовершеннолетний</w:t>
            </w:r>
            <w:proofErr w:type="gramEnd"/>
            <w:r w:rsidRPr="00783859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783859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68,8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ED1C46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ED1C46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BC2EA1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hanging="106"/>
            </w:pPr>
            <w:r w:rsidRPr="00783859">
              <w:t>Сидоров В.Н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firstLine="38"/>
              <w:jc w:val="both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 xml:space="preserve">Первый заместитель Председателя Правительства – </w:t>
            </w:r>
            <w:r w:rsidRPr="00783859">
              <w:rPr>
                <w:sz w:val="22"/>
                <w:szCs w:val="22"/>
              </w:rPr>
              <w:lastRenderedPageBreak/>
              <w:t>Министр сельского хозяйства и продовольствия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783859">
              <w:rPr>
                <w:sz w:val="22"/>
                <w:szCs w:val="22"/>
              </w:rPr>
              <w:lastRenderedPageBreak/>
              <w:t>земельный</w:t>
            </w:r>
            <w:proofErr w:type="gramEnd"/>
            <w:r w:rsidRPr="0078385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83859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783859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80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3C3025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869,3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BC2EA1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783859" w:rsidRDefault="00F8097C" w:rsidP="00F8097C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783859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783859">
              <w:rPr>
                <w:sz w:val="22"/>
                <w:szCs w:val="22"/>
              </w:rPr>
              <w:t>жилой</w:t>
            </w:r>
            <w:proofErr w:type="gramEnd"/>
            <w:r w:rsidRPr="00783859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83859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783859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242,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7C" w:rsidRPr="000B0AA7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7C" w:rsidRPr="003C3025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7C" w:rsidRPr="000535B6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BC2EA1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783859" w:rsidRDefault="00F8097C" w:rsidP="00F8097C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783859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83859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783859">
              <w:rPr>
                <w:sz w:val="22"/>
                <w:szCs w:val="22"/>
              </w:rPr>
              <w:t>долевая</w:t>
            </w:r>
            <w:proofErr w:type="gramEnd"/>
            <w:r w:rsidRPr="00783859">
              <w:rPr>
                <w:sz w:val="22"/>
                <w:szCs w:val="22"/>
              </w:rPr>
              <w:t xml:space="preserve"> </w:t>
            </w:r>
          </w:p>
          <w:p w:rsidR="00F8097C" w:rsidRPr="0078385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90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7C" w:rsidRPr="000B0AA7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7C" w:rsidRPr="003C3025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7C" w:rsidRPr="000535B6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3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BC2EA1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hanging="106"/>
            </w:pPr>
            <w:proofErr w:type="gramStart"/>
            <w:r w:rsidRPr="00783859">
              <w:t>супруга</w:t>
            </w:r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83859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783859">
              <w:rPr>
                <w:sz w:val="22"/>
                <w:szCs w:val="22"/>
              </w:rPr>
              <w:t>долевая</w:t>
            </w:r>
            <w:proofErr w:type="gramEnd"/>
          </w:p>
          <w:p w:rsidR="00F8097C" w:rsidRPr="0078385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90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3C3025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374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325300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hanging="106"/>
            </w:pPr>
            <w:r w:rsidRPr="00261110">
              <w:t>Сушков В.Ф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firstLine="38"/>
              <w:jc w:val="both"/>
              <w:rPr>
                <w:sz w:val="22"/>
                <w:szCs w:val="22"/>
              </w:rPr>
            </w:pPr>
            <w:r w:rsidRPr="00261110">
              <w:rPr>
                <w:sz w:val="22"/>
                <w:szCs w:val="22"/>
              </w:rPr>
              <w:t>Председатель Правительства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261110">
              <w:rPr>
                <w:sz w:val="22"/>
                <w:szCs w:val="22"/>
              </w:rPr>
              <w:t>земельный</w:t>
            </w:r>
            <w:proofErr w:type="gramEnd"/>
            <w:r w:rsidRPr="00261110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61110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261110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261110">
              <w:rPr>
                <w:sz w:val="22"/>
                <w:szCs w:val="22"/>
              </w:rPr>
              <w:t>15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26111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hanging="106"/>
              <w:jc w:val="center"/>
              <w:rPr>
                <w:sz w:val="20"/>
                <w:szCs w:val="20"/>
              </w:rPr>
            </w:pPr>
            <w:proofErr w:type="gramStart"/>
            <w:r w:rsidRPr="00261110">
              <w:rPr>
                <w:sz w:val="20"/>
                <w:szCs w:val="20"/>
              </w:rPr>
              <w:t>земельный</w:t>
            </w:r>
            <w:proofErr w:type="gramEnd"/>
            <w:r w:rsidRPr="00261110">
              <w:rPr>
                <w:sz w:val="20"/>
                <w:szCs w:val="20"/>
              </w:rPr>
              <w:t xml:space="preserve"> участок</w:t>
            </w:r>
          </w:p>
          <w:p w:rsidR="00F8097C" w:rsidRPr="00261110" w:rsidRDefault="00F8097C" w:rsidP="00F8097C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hanging="106"/>
              <w:jc w:val="center"/>
              <w:rPr>
                <w:sz w:val="20"/>
                <w:szCs w:val="20"/>
              </w:rPr>
            </w:pPr>
            <w:r w:rsidRPr="00261110">
              <w:rPr>
                <w:sz w:val="20"/>
                <w:szCs w:val="20"/>
              </w:rPr>
              <w:t>563,0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hanging="106"/>
              <w:jc w:val="center"/>
              <w:rPr>
                <w:sz w:val="20"/>
                <w:szCs w:val="20"/>
              </w:rPr>
            </w:pPr>
            <w:r w:rsidRPr="00261110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F292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7986,87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325300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261110">
              <w:rPr>
                <w:sz w:val="22"/>
                <w:szCs w:val="22"/>
              </w:rPr>
              <w:t>земельный</w:t>
            </w:r>
            <w:proofErr w:type="gramEnd"/>
            <w:r w:rsidRPr="00261110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61110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261110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261110">
              <w:rPr>
                <w:sz w:val="22"/>
                <w:szCs w:val="22"/>
              </w:rPr>
              <w:t>9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26111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F292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325300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261110" w:rsidRDefault="00F8097C" w:rsidP="00F8097C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261110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261110">
              <w:rPr>
                <w:sz w:val="22"/>
                <w:szCs w:val="22"/>
              </w:rPr>
              <w:t>жилой</w:t>
            </w:r>
            <w:proofErr w:type="gramEnd"/>
            <w:r w:rsidRPr="00261110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61110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261110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261110">
              <w:rPr>
                <w:sz w:val="22"/>
                <w:szCs w:val="22"/>
              </w:rPr>
              <w:t>201,7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26111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7C" w:rsidRPr="000B0AA7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7C" w:rsidRPr="007F292E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7C" w:rsidRPr="000535B6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325300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097C" w:rsidRPr="00261110" w:rsidRDefault="00F8097C" w:rsidP="00F8097C">
            <w:pPr>
              <w:ind w:firstLine="35"/>
            </w:pPr>
            <w:proofErr w:type="gramStart"/>
            <w:r w:rsidRPr="00261110">
              <w:t>супруга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26111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261110">
              <w:rPr>
                <w:sz w:val="22"/>
                <w:szCs w:val="22"/>
              </w:rPr>
              <w:t>долевая</w:t>
            </w:r>
            <w:proofErr w:type="gramEnd"/>
          </w:p>
          <w:p w:rsidR="00F8097C" w:rsidRPr="00261110" w:rsidRDefault="00F8097C" w:rsidP="00F8097C">
            <w:pPr>
              <w:jc w:val="center"/>
              <w:rPr>
                <w:sz w:val="22"/>
                <w:szCs w:val="22"/>
              </w:rPr>
            </w:pPr>
            <w:r w:rsidRPr="00261110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jc w:val="center"/>
              <w:rPr>
                <w:sz w:val="22"/>
                <w:szCs w:val="22"/>
              </w:rPr>
            </w:pPr>
            <w:r w:rsidRPr="00261110">
              <w:rPr>
                <w:sz w:val="22"/>
                <w:szCs w:val="22"/>
              </w:rPr>
              <w:t>102,5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rPr>
                <w:sz w:val="22"/>
                <w:szCs w:val="22"/>
              </w:rPr>
            </w:pPr>
            <w:r w:rsidRPr="00261110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hanging="106"/>
              <w:jc w:val="center"/>
              <w:rPr>
                <w:sz w:val="20"/>
                <w:szCs w:val="20"/>
              </w:rPr>
            </w:pPr>
            <w:proofErr w:type="gramStart"/>
            <w:r w:rsidRPr="00261110">
              <w:rPr>
                <w:sz w:val="20"/>
                <w:szCs w:val="20"/>
              </w:rPr>
              <w:t>земельный</w:t>
            </w:r>
            <w:proofErr w:type="gramEnd"/>
            <w:r w:rsidRPr="00261110">
              <w:rPr>
                <w:sz w:val="20"/>
                <w:szCs w:val="20"/>
              </w:rPr>
              <w:t xml:space="preserve"> участок</w:t>
            </w:r>
          </w:p>
          <w:p w:rsidR="00F8097C" w:rsidRPr="00261110" w:rsidRDefault="00F8097C" w:rsidP="00F8097C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hanging="106"/>
              <w:jc w:val="center"/>
              <w:rPr>
                <w:sz w:val="20"/>
                <w:szCs w:val="20"/>
              </w:rPr>
            </w:pPr>
            <w:r w:rsidRPr="00261110">
              <w:rPr>
                <w:sz w:val="20"/>
                <w:szCs w:val="20"/>
              </w:rPr>
              <w:t>580,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hanging="106"/>
              <w:jc w:val="center"/>
              <w:rPr>
                <w:sz w:val="20"/>
                <w:szCs w:val="20"/>
              </w:rPr>
            </w:pPr>
            <w:r w:rsidRPr="00261110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F292E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635,7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8E2505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hanging="106"/>
              <w:jc w:val="center"/>
              <w:rPr>
                <w:sz w:val="20"/>
                <w:szCs w:val="20"/>
              </w:rPr>
            </w:pPr>
            <w:proofErr w:type="gramStart"/>
            <w:r w:rsidRPr="00261110">
              <w:rPr>
                <w:sz w:val="20"/>
                <w:szCs w:val="20"/>
              </w:rPr>
              <w:t>земельный</w:t>
            </w:r>
            <w:proofErr w:type="gramEnd"/>
            <w:r w:rsidRPr="00261110">
              <w:rPr>
                <w:sz w:val="20"/>
                <w:szCs w:val="20"/>
              </w:rPr>
              <w:t xml:space="preserve"> участок</w:t>
            </w:r>
          </w:p>
          <w:p w:rsidR="00F8097C" w:rsidRPr="00261110" w:rsidRDefault="00F8097C" w:rsidP="00F8097C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hanging="106"/>
              <w:jc w:val="center"/>
              <w:rPr>
                <w:sz w:val="20"/>
                <w:szCs w:val="20"/>
              </w:rPr>
            </w:pPr>
            <w:r w:rsidRPr="00261110">
              <w:rPr>
                <w:sz w:val="20"/>
                <w:szCs w:val="20"/>
              </w:rPr>
              <w:t>694,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hanging="106"/>
              <w:jc w:val="center"/>
              <w:rPr>
                <w:sz w:val="20"/>
                <w:szCs w:val="20"/>
              </w:rPr>
            </w:pPr>
            <w:r w:rsidRPr="00261110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8E2505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firstLine="35"/>
              <w:jc w:val="center"/>
              <w:rPr>
                <w:sz w:val="20"/>
                <w:szCs w:val="20"/>
              </w:rPr>
            </w:pPr>
            <w:proofErr w:type="gramStart"/>
            <w:r w:rsidRPr="00261110">
              <w:rPr>
                <w:sz w:val="20"/>
                <w:szCs w:val="20"/>
              </w:rPr>
              <w:t>жилой</w:t>
            </w:r>
            <w:proofErr w:type="gramEnd"/>
            <w:r w:rsidRPr="00261110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firstLine="35"/>
              <w:jc w:val="center"/>
              <w:rPr>
                <w:sz w:val="20"/>
                <w:szCs w:val="20"/>
              </w:rPr>
            </w:pPr>
            <w:r w:rsidRPr="00261110">
              <w:rPr>
                <w:sz w:val="20"/>
                <w:szCs w:val="20"/>
              </w:rPr>
              <w:t>201,7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61110" w:rsidRDefault="00F8097C" w:rsidP="00F8097C">
            <w:pPr>
              <w:ind w:firstLine="35"/>
              <w:jc w:val="center"/>
              <w:rPr>
                <w:sz w:val="20"/>
                <w:szCs w:val="20"/>
              </w:rPr>
            </w:pPr>
            <w:r w:rsidRPr="00261110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665944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ind w:hanging="106"/>
            </w:pPr>
            <w:proofErr w:type="spellStart"/>
            <w:r w:rsidRPr="00786C60">
              <w:t>Федонина</w:t>
            </w:r>
            <w:proofErr w:type="spellEnd"/>
            <w:r w:rsidRPr="00786C60">
              <w:t xml:space="preserve"> С.Г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both"/>
              <w:rPr>
                <w:sz w:val="22"/>
                <w:szCs w:val="22"/>
              </w:rPr>
            </w:pPr>
            <w:r w:rsidRPr="00786C60">
              <w:rPr>
                <w:sz w:val="22"/>
                <w:szCs w:val="22"/>
              </w:rPr>
              <w:t>Секретарь Центральной избирательной комиссии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86C6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86C60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center"/>
              <w:rPr>
                <w:sz w:val="22"/>
                <w:szCs w:val="22"/>
              </w:rPr>
            </w:pPr>
            <w:r w:rsidRPr="00786C60">
              <w:rPr>
                <w:sz w:val="22"/>
                <w:szCs w:val="22"/>
              </w:rPr>
              <w:t>39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center"/>
              <w:rPr>
                <w:sz w:val="22"/>
                <w:szCs w:val="22"/>
              </w:rPr>
            </w:pPr>
            <w:r w:rsidRPr="00786C6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786C60">
              <w:rPr>
                <w:sz w:val="22"/>
                <w:szCs w:val="22"/>
              </w:rPr>
              <w:t>квартира</w:t>
            </w:r>
            <w:proofErr w:type="gramEnd"/>
          </w:p>
          <w:p w:rsidR="00F8097C" w:rsidRPr="00786C6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center"/>
              <w:rPr>
                <w:sz w:val="22"/>
                <w:szCs w:val="22"/>
              </w:rPr>
            </w:pPr>
            <w:r w:rsidRPr="00786C60">
              <w:rPr>
                <w:sz w:val="22"/>
                <w:szCs w:val="22"/>
              </w:rPr>
              <w:t>95,5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center"/>
              <w:rPr>
                <w:sz w:val="22"/>
                <w:szCs w:val="22"/>
              </w:rPr>
            </w:pPr>
            <w:r w:rsidRPr="00786C60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86C60">
              <w:rPr>
                <w:sz w:val="22"/>
                <w:szCs w:val="22"/>
              </w:rPr>
              <w:t>Автомобиль</w:t>
            </w:r>
          </w:p>
          <w:p w:rsidR="00F8097C" w:rsidRPr="00786C6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86C60">
              <w:rPr>
                <w:sz w:val="22"/>
                <w:szCs w:val="22"/>
              </w:rPr>
              <w:t>ХЕНДЭ</w:t>
            </w:r>
          </w:p>
          <w:p w:rsidR="00F8097C" w:rsidRPr="00786C60" w:rsidRDefault="00F8097C" w:rsidP="00F8097C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786C60">
              <w:rPr>
                <w:sz w:val="22"/>
                <w:szCs w:val="22"/>
                <w:lang w:val="en-US"/>
              </w:rPr>
              <w:t>Santa - Fe</w:t>
            </w:r>
          </w:p>
          <w:p w:rsidR="00F8097C" w:rsidRPr="00786C6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1701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3154,3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9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665944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786C60">
              <w:rPr>
                <w:sz w:val="22"/>
                <w:szCs w:val="22"/>
              </w:rPr>
              <w:t>бокс</w:t>
            </w:r>
            <w:proofErr w:type="gramEnd"/>
          </w:p>
          <w:p w:rsidR="00F8097C" w:rsidRPr="00786C6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86C60">
              <w:rPr>
                <w:sz w:val="22"/>
                <w:szCs w:val="22"/>
              </w:rPr>
              <w:t xml:space="preserve"> </w:t>
            </w:r>
            <w:proofErr w:type="gramStart"/>
            <w:r w:rsidRPr="00786C60">
              <w:rPr>
                <w:sz w:val="22"/>
                <w:szCs w:val="22"/>
              </w:rPr>
              <w:t>гаража</w:t>
            </w:r>
            <w:proofErr w:type="gramEnd"/>
          </w:p>
          <w:p w:rsidR="00F8097C" w:rsidRPr="00786C6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center"/>
              <w:rPr>
                <w:sz w:val="22"/>
                <w:szCs w:val="22"/>
              </w:rPr>
            </w:pPr>
            <w:r w:rsidRPr="00786C60">
              <w:rPr>
                <w:sz w:val="22"/>
                <w:szCs w:val="22"/>
              </w:rPr>
              <w:t>20,9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center"/>
              <w:rPr>
                <w:sz w:val="22"/>
                <w:szCs w:val="22"/>
              </w:rPr>
            </w:pPr>
            <w:r w:rsidRPr="00786C60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665944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ind w:hanging="106"/>
            </w:pPr>
            <w:proofErr w:type="gramStart"/>
            <w:r w:rsidRPr="00786C60">
              <w:t>супруг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786C60">
              <w:rPr>
                <w:sz w:val="22"/>
                <w:szCs w:val="22"/>
              </w:rPr>
              <w:t>земельный</w:t>
            </w:r>
            <w:proofErr w:type="gramEnd"/>
            <w:r w:rsidRPr="00786C60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86C60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786C60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86C60">
              <w:rPr>
                <w:sz w:val="22"/>
                <w:szCs w:val="22"/>
              </w:rPr>
              <w:t>32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86C6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ind w:hanging="106"/>
              <w:jc w:val="center"/>
              <w:rPr>
                <w:sz w:val="20"/>
                <w:szCs w:val="20"/>
              </w:rPr>
            </w:pPr>
            <w:proofErr w:type="gramStart"/>
            <w:r w:rsidRPr="00786C60">
              <w:rPr>
                <w:sz w:val="20"/>
                <w:szCs w:val="20"/>
              </w:rPr>
              <w:t>земельный</w:t>
            </w:r>
            <w:proofErr w:type="gramEnd"/>
            <w:r w:rsidRPr="00786C60">
              <w:rPr>
                <w:sz w:val="20"/>
                <w:szCs w:val="20"/>
              </w:rPr>
              <w:t xml:space="preserve"> участок</w:t>
            </w:r>
          </w:p>
          <w:p w:rsidR="00F8097C" w:rsidRPr="00786C60" w:rsidRDefault="00F8097C" w:rsidP="00F8097C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ind w:hanging="106"/>
              <w:jc w:val="center"/>
              <w:rPr>
                <w:sz w:val="20"/>
                <w:szCs w:val="20"/>
              </w:rPr>
            </w:pPr>
            <w:r w:rsidRPr="00786C60">
              <w:rPr>
                <w:sz w:val="20"/>
                <w:szCs w:val="20"/>
              </w:rPr>
              <w:t>20,9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ind w:hanging="106"/>
              <w:jc w:val="center"/>
              <w:rPr>
                <w:sz w:val="20"/>
                <w:szCs w:val="20"/>
              </w:rPr>
            </w:pPr>
            <w:r w:rsidRPr="00786C60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8112,5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ED07BA">
        <w:trPr>
          <w:gridAfter w:val="2"/>
          <w:wAfter w:w="1512" w:type="dxa"/>
          <w:trHeight w:val="6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665944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86C6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86C60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center"/>
              <w:rPr>
                <w:sz w:val="22"/>
                <w:szCs w:val="22"/>
              </w:rPr>
            </w:pPr>
            <w:r w:rsidRPr="00786C60">
              <w:rPr>
                <w:sz w:val="22"/>
                <w:szCs w:val="22"/>
              </w:rPr>
              <w:t>95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center"/>
              <w:rPr>
                <w:sz w:val="22"/>
                <w:szCs w:val="22"/>
              </w:rPr>
            </w:pPr>
            <w:r w:rsidRPr="00786C6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1701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5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665944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86C6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86C60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center"/>
              <w:rPr>
                <w:sz w:val="22"/>
                <w:szCs w:val="22"/>
              </w:rPr>
            </w:pPr>
            <w:r w:rsidRPr="00786C60">
              <w:rPr>
                <w:sz w:val="22"/>
                <w:szCs w:val="22"/>
              </w:rPr>
              <w:t>44,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center"/>
              <w:rPr>
                <w:sz w:val="22"/>
                <w:szCs w:val="22"/>
              </w:rPr>
            </w:pPr>
            <w:r w:rsidRPr="00786C6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1701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4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665944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86C6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86C60">
              <w:rPr>
                <w:sz w:val="22"/>
                <w:szCs w:val="22"/>
              </w:rPr>
              <w:t>общая</w:t>
            </w:r>
            <w:proofErr w:type="gramEnd"/>
            <w:r w:rsidRPr="00786C60">
              <w:rPr>
                <w:sz w:val="22"/>
                <w:szCs w:val="22"/>
              </w:rPr>
              <w:t xml:space="preserve"> совмест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center"/>
              <w:rPr>
                <w:sz w:val="22"/>
                <w:szCs w:val="22"/>
              </w:rPr>
            </w:pPr>
            <w:r w:rsidRPr="00786C60">
              <w:rPr>
                <w:sz w:val="22"/>
                <w:szCs w:val="22"/>
              </w:rPr>
              <w:t>94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center"/>
              <w:rPr>
                <w:sz w:val="22"/>
                <w:szCs w:val="22"/>
              </w:rPr>
            </w:pPr>
            <w:r w:rsidRPr="00786C6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1701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ED07BA">
        <w:trPr>
          <w:gridAfter w:val="2"/>
          <w:wAfter w:w="1512" w:type="dxa"/>
          <w:trHeight w:val="6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665944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786C60">
              <w:rPr>
                <w:sz w:val="22"/>
                <w:szCs w:val="22"/>
              </w:rPr>
              <w:t>бокс</w:t>
            </w:r>
            <w:proofErr w:type="gramEnd"/>
            <w:r w:rsidRPr="00786C60">
              <w:rPr>
                <w:sz w:val="22"/>
                <w:szCs w:val="22"/>
              </w:rPr>
              <w:t xml:space="preserve"> </w:t>
            </w:r>
          </w:p>
          <w:p w:rsidR="00F8097C" w:rsidRPr="00786C6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786C60">
              <w:rPr>
                <w:sz w:val="22"/>
                <w:szCs w:val="22"/>
              </w:rPr>
              <w:t>гараж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86C60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center"/>
              <w:rPr>
                <w:sz w:val="22"/>
                <w:szCs w:val="22"/>
              </w:rPr>
            </w:pPr>
            <w:r w:rsidRPr="00786C60">
              <w:rPr>
                <w:sz w:val="22"/>
                <w:szCs w:val="22"/>
              </w:rPr>
              <w:t>20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center"/>
              <w:rPr>
                <w:sz w:val="22"/>
                <w:szCs w:val="22"/>
              </w:rPr>
            </w:pPr>
            <w:r w:rsidRPr="00786C6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1701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ED07BA">
        <w:trPr>
          <w:gridAfter w:val="2"/>
          <w:wAfter w:w="1512" w:type="dxa"/>
          <w:trHeight w:val="5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665944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ind w:hanging="106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86C60">
              <w:rPr>
                <w:sz w:val="22"/>
                <w:szCs w:val="22"/>
              </w:rPr>
              <w:t>нежилое</w:t>
            </w:r>
            <w:proofErr w:type="gramEnd"/>
            <w:r w:rsidRPr="00786C60">
              <w:rPr>
                <w:sz w:val="22"/>
                <w:szCs w:val="22"/>
              </w:rPr>
              <w:t xml:space="preserve"> помещени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86C60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center"/>
              <w:rPr>
                <w:sz w:val="22"/>
                <w:szCs w:val="22"/>
              </w:rPr>
            </w:pPr>
            <w:r w:rsidRPr="00786C60">
              <w:rPr>
                <w:sz w:val="22"/>
                <w:szCs w:val="22"/>
              </w:rPr>
              <w:t>28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center"/>
              <w:rPr>
                <w:sz w:val="22"/>
                <w:szCs w:val="22"/>
              </w:rPr>
            </w:pPr>
            <w:r w:rsidRPr="00786C6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1701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5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665944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ind w:hanging="106"/>
            </w:pPr>
            <w:proofErr w:type="gramStart"/>
            <w:r w:rsidRPr="00786C60">
              <w:rPr>
                <w:sz w:val="20"/>
                <w:szCs w:val="20"/>
              </w:rPr>
              <w:t>несовершеннолетний</w:t>
            </w:r>
            <w:proofErr w:type="gramEnd"/>
            <w:r w:rsidRPr="00786C6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786C60">
              <w:rPr>
                <w:sz w:val="22"/>
                <w:szCs w:val="22"/>
              </w:rPr>
              <w:t>квартира</w:t>
            </w:r>
            <w:proofErr w:type="gramEnd"/>
          </w:p>
          <w:p w:rsidR="00F8097C" w:rsidRPr="00786C6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center"/>
              <w:rPr>
                <w:sz w:val="22"/>
                <w:szCs w:val="22"/>
              </w:rPr>
            </w:pPr>
            <w:r w:rsidRPr="00786C60">
              <w:rPr>
                <w:sz w:val="22"/>
                <w:szCs w:val="22"/>
              </w:rPr>
              <w:t>94,9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center"/>
              <w:rPr>
                <w:sz w:val="22"/>
                <w:szCs w:val="22"/>
              </w:rPr>
            </w:pPr>
            <w:r w:rsidRPr="00786C60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8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665944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786C60">
              <w:rPr>
                <w:sz w:val="22"/>
                <w:szCs w:val="22"/>
              </w:rPr>
              <w:t>квартира</w:t>
            </w:r>
            <w:proofErr w:type="gramEnd"/>
          </w:p>
          <w:p w:rsidR="00F8097C" w:rsidRPr="00786C6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center"/>
              <w:rPr>
                <w:sz w:val="22"/>
                <w:szCs w:val="22"/>
              </w:rPr>
            </w:pPr>
            <w:r w:rsidRPr="00786C60">
              <w:rPr>
                <w:sz w:val="22"/>
                <w:szCs w:val="22"/>
              </w:rPr>
              <w:t>95,5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center"/>
              <w:rPr>
                <w:sz w:val="22"/>
                <w:szCs w:val="22"/>
              </w:rPr>
            </w:pPr>
            <w:r w:rsidRPr="00786C60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8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665944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roofErr w:type="gramStart"/>
            <w:r w:rsidRPr="00786C60">
              <w:rPr>
                <w:sz w:val="20"/>
                <w:szCs w:val="20"/>
              </w:rPr>
              <w:t>несовершеннолетний</w:t>
            </w:r>
            <w:proofErr w:type="gramEnd"/>
            <w:r w:rsidRPr="00786C6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786C60">
              <w:rPr>
                <w:sz w:val="22"/>
                <w:szCs w:val="22"/>
              </w:rPr>
              <w:t>квартира</w:t>
            </w:r>
            <w:proofErr w:type="gramEnd"/>
          </w:p>
          <w:p w:rsidR="00F8097C" w:rsidRPr="00786C6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center"/>
              <w:rPr>
                <w:sz w:val="22"/>
                <w:szCs w:val="22"/>
              </w:rPr>
            </w:pPr>
            <w:r w:rsidRPr="00786C60">
              <w:rPr>
                <w:sz w:val="22"/>
                <w:szCs w:val="22"/>
              </w:rPr>
              <w:t>95,5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jc w:val="center"/>
              <w:rPr>
                <w:sz w:val="22"/>
                <w:szCs w:val="22"/>
              </w:rPr>
            </w:pPr>
            <w:r w:rsidRPr="00786C60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6C60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5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65944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ind w:hanging="106"/>
            </w:pPr>
            <w:r w:rsidRPr="00F94704">
              <w:t>Фонов А.Л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jc w:val="both"/>
              <w:rPr>
                <w:sz w:val="22"/>
                <w:szCs w:val="22"/>
              </w:rPr>
            </w:pPr>
            <w:r w:rsidRPr="00F94704">
              <w:rPr>
                <w:sz w:val="22"/>
                <w:szCs w:val="22"/>
              </w:rPr>
              <w:t>Председатель Государственного комитета имущественных и земельных отношений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F94704">
              <w:rPr>
                <w:sz w:val="22"/>
                <w:szCs w:val="22"/>
              </w:rPr>
              <w:t>квартира</w:t>
            </w:r>
            <w:proofErr w:type="gramEnd"/>
          </w:p>
          <w:p w:rsidR="00F8097C" w:rsidRPr="00F94704" w:rsidRDefault="00F8097C" w:rsidP="00F8097C">
            <w:pPr>
              <w:rPr>
                <w:sz w:val="22"/>
                <w:szCs w:val="22"/>
              </w:rPr>
            </w:pPr>
          </w:p>
          <w:p w:rsidR="00F8097C" w:rsidRPr="00F94704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jc w:val="center"/>
              <w:rPr>
                <w:sz w:val="22"/>
                <w:szCs w:val="22"/>
              </w:rPr>
            </w:pPr>
            <w:r w:rsidRPr="00F94704">
              <w:rPr>
                <w:sz w:val="22"/>
                <w:szCs w:val="22"/>
              </w:rPr>
              <w:t xml:space="preserve"> </w:t>
            </w:r>
            <w:proofErr w:type="gramStart"/>
            <w:r w:rsidRPr="00F94704">
              <w:rPr>
                <w:sz w:val="22"/>
                <w:szCs w:val="22"/>
              </w:rPr>
              <w:t>долевая</w:t>
            </w:r>
            <w:proofErr w:type="gramEnd"/>
          </w:p>
          <w:p w:rsidR="00F8097C" w:rsidRPr="00F94704" w:rsidRDefault="00F8097C" w:rsidP="00F8097C">
            <w:pPr>
              <w:jc w:val="center"/>
              <w:rPr>
                <w:sz w:val="22"/>
                <w:szCs w:val="22"/>
              </w:rPr>
            </w:pPr>
            <w:r w:rsidRPr="00F94704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jc w:val="center"/>
              <w:rPr>
                <w:sz w:val="22"/>
                <w:szCs w:val="22"/>
              </w:rPr>
            </w:pPr>
            <w:r w:rsidRPr="00F94704">
              <w:rPr>
                <w:sz w:val="22"/>
                <w:szCs w:val="22"/>
              </w:rPr>
              <w:t>40,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jc w:val="center"/>
              <w:rPr>
                <w:sz w:val="22"/>
                <w:szCs w:val="22"/>
              </w:rPr>
            </w:pPr>
            <w:r w:rsidRPr="00F94704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F94704">
              <w:rPr>
                <w:sz w:val="22"/>
                <w:szCs w:val="22"/>
              </w:rPr>
              <w:t>квартира</w:t>
            </w:r>
            <w:proofErr w:type="gramEnd"/>
          </w:p>
          <w:p w:rsidR="00F8097C" w:rsidRPr="00F94704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F94704">
              <w:rPr>
                <w:sz w:val="22"/>
                <w:szCs w:val="22"/>
              </w:rPr>
              <w:t>70,3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F94704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F94704">
              <w:rPr>
                <w:sz w:val="22"/>
                <w:szCs w:val="22"/>
              </w:rPr>
              <w:t>автомобиль</w:t>
            </w:r>
            <w:proofErr w:type="gramEnd"/>
          </w:p>
          <w:p w:rsidR="00F8097C" w:rsidRPr="00F94704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F94704">
              <w:rPr>
                <w:sz w:val="22"/>
                <w:szCs w:val="22"/>
              </w:rPr>
              <w:t>Ниссан Ноте</w:t>
            </w:r>
          </w:p>
          <w:p w:rsidR="00F8097C" w:rsidRPr="00F94704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F8097C" w:rsidRPr="00F94704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F94704">
              <w:rPr>
                <w:sz w:val="22"/>
                <w:szCs w:val="22"/>
              </w:rPr>
              <w:t>автомобиль</w:t>
            </w:r>
            <w:proofErr w:type="gramEnd"/>
          </w:p>
          <w:p w:rsidR="00F8097C" w:rsidRPr="00F94704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F94704">
              <w:rPr>
                <w:sz w:val="22"/>
                <w:szCs w:val="22"/>
              </w:rPr>
              <w:t>Мерседес-</w:t>
            </w:r>
            <w:proofErr w:type="spellStart"/>
            <w:r w:rsidRPr="00F94704">
              <w:rPr>
                <w:sz w:val="22"/>
                <w:szCs w:val="22"/>
              </w:rPr>
              <w:t>бенц</w:t>
            </w:r>
            <w:proofErr w:type="spellEnd"/>
            <w:r w:rsidRPr="00F94704">
              <w:rPr>
                <w:sz w:val="22"/>
                <w:szCs w:val="22"/>
              </w:rPr>
              <w:t xml:space="preserve"> Вито </w:t>
            </w:r>
            <w:r w:rsidRPr="00F94704">
              <w:rPr>
                <w:sz w:val="22"/>
                <w:szCs w:val="22"/>
                <w:lang w:val="en-US"/>
              </w:rPr>
              <w:t>L</w:t>
            </w:r>
            <w:r w:rsidRPr="00F94704">
              <w:rPr>
                <w:sz w:val="22"/>
                <w:szCs w:val="22"/>
              </w:rPr>
              <w:t xml:space="preserve"> 114</w:t>
            </w:r>
          </w:p>
          <w:p w:rsidR="00F8097C" w:rsidRPr="00F94704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546B75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235,6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19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665944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F94704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jc w:val="center"/>
              <w:rPr>
                <w:sz w:val="22"/>
                <w:szCs w:val="22"/>
              </w:rPr>
            </w:pPr>
            <w:r w:rsidRPr="00F94704">
              <w:rPr>
                <w:sz w:val="22"/>
                <w:szCs w:val="22"/>
              </w:rPr>
              <w:t xml:space="preserve"> </w:t>
            </w:r>
            <w:proofErr w:type="gramStart"/>
            <w:r w:rsidRPr="00F94704">
              <w:rPr>
                <w:sz w:val="22"/>
                <w:szCs w:val="22"/>
              </w:rPr>
              <w:t>долевая</w:t>
            </w:r>
            <w:proofErr w:type="gramEnd"/>
          </w:p>
          <w:p w:rsidR="00F8097C" w:rsidRPr="00F94704" w:rsidRDefault="00F8097C" w:rsidP="00F8097C">
            <w:pPr>
              <w:jc w:val="center"/>
              <w:rPr>
                <w:sz w:val="22"/>
                <w:szCs w:val="22"/>
              </w:rPr>
            </w:pPr>
            <w:r w:rsidRPr="00F94704">
              <w:rPr>
                <w:sz w:val="22"/>
                <w:szCs w:val="22"/>
              </w:rPr>
              <w:t>1/4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jc w:val="center"/>
              <w:rPr>
                <w:sz w:val="22"/>
                <w:szCs w:val="22"/>
              </w:rPr>
            </w:pPr>
            <w:r w:rsidRPr="00F94704">
              <w:rPr>
                <w:sz w:val="22"/>
                <w:szCs w:val="22"/>
              </w:rPr>
              <w:t>34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jc w:val="center"/>
              <w:rPr>
                <w:sz w:val="22"/>
                <w:szCs w:val="22"/>
              </w:rPr>
            </w:pPr>
            <w:r w:rsidRPr="00F94704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546B75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665944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097C" w:rsidRPr="00F94704" w:rsidRDefault="00F8097C" w:rsidP="00F8097C">
            <w:pPr>
              <w:ind w:firstLine="35"/>
            </w:pPr>
            <w:proofErr w:type="gramStart"/>
            <w:r w:rsidRPr="00F94704">
              <w:t>супруга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F94704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jc w:val="center"/>
              <w:rPr>
                <w:sz w:val="22"/>
                <w:szCs w:val="22"/>
              </w:rPr>
            </w:pPr>
            <w:r w:rsidRPr="00F94704">
              <w:rPr>
                <w:sz w:val="22"/>
                <w:szCs w:val="22"/>
              </w:rPr>
              <w:t xml:space="preserve"> </w:t>
            </w:r>
            <w:proofErr w:type="gramStart"/>
            <w:r w:rsidRPr="00F94704">
              <w:rPr>
                <w:sz w:val="22"/>
                <w:szCs w:val="22"/>
              </w:rPr>
              <w:t>долевая</w:t>
            </w:r>
            <w:proofErr w:type="gramEnd"/>
          </w:p>
          <w:p w:rsidR="00F8097C" w:rsidRPr="00F94704" w:rsidRDefault="00F8097C" w:rsidP="00F8097C">
            <w:pPr>
              <w:jc w:val="center"/>
              <w:rPr>
                <w:sz w:val="22"/>
                <w:szCs w:val="22"/>
              </w:rPr>
            </w:pPr>
            <w:r w:rsidRPr="00F94704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jc w:val="center"/>
              <w:rPr>
                <w:sz w:val="22"/>
                <w:szCs w:val="22"/>
              </w:rPr>
            </w:pPr>
            <w:r w:rsidRPr="00F94704">
              <w:rPr>
                <w:sz w:val="22"/>
                <w:szCs w:val="22"/>
              </w:rPr>
              <w:t>40,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jc w:val="center"/>
              <w:rPr>
                <w:sz w:val="22"/>
                <w:szCs w:val="22"/>
              </w:rPr>
            </w:pPr>
            <w:r w:rsidRPr="00F94704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F94704">
              <w:rPr>
                <w:sz w:val="22"/>
                <w:szCs w:val="22"/>
              </w:rPr>
              <w:t>квартира</w:t>
            </w:r>
            <w:proofErr w:type="gramEnd"/>
          </w:p>
          <w:p w:rsidR="00F8097C" w:rsidRPr="00F94704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F94704">
              <w:rPr>
                <w:sz w:val="22"/>
                <w:szCs w:val="22"/>
              </w:rPr>
              <w:t>70,3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F94704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546B75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920,9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665944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F94704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jc w:val="center"/>
              <w:rPr>
                <w:sz w:val="22"/>
                <w:szCs w:val="22"/>
              </w:rPr>
            </w:pPr>
            <w:r w:rsidRPr="00F94704">
              <w:rPr>
                <w:sz w:val="22"/>
                <w:szCs w:val="22"/>
              </w:rPr>
              <w:t xml:space="preserve"> </w:t>
            </w:r>
            <w:proofErr w:type="gramStart"/>
            <w:r w:rsidRPr="00F94704">
              <w:rPr>
                <w:sz w:val="22"/>
                <w:szCs w:val="22"/>
              </w:rPr>
              <w:t>долевая</w:t>
            </w:r>
            <w:proofErr w:type="gramEnd"/>
          </w:p>
          <w:p w:rsidR="00F8097C" w:rsidRPr="00F94704" w:rsidRDefault="00F8097C" w:rsidP="00F8097C">
            <w:pPr>
              <w:jc w:val="center"/>
              <w:rPr>
                <w:sz w:val="22"/>
                <w:szCs w:val="22"/>
              </w:rPr>
            </w:pPr>
            <w:r w:rsidRPr="00F94704">
              <w:rPr>
                <w:sz w:val="22"/>
                <w:szCs w:val="22"/>
              </w:rPr>
              <w:t>1/4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jc w:val="center"/>
              <w:rPr>
                <w:sz w:val="22"/>
                <w:szCs w:val="22"/>
              </w:rPr>
            </w:pPr>
            <w:r w:rsidRPr="00F94704">
              <w:rPr>
                <w:sz w:val="22"/>
                <w:szCs w:val="22"/>
              </w:rPr>
              <w:t>34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jc w:val="center"/>
              <w:rPr>
                <w:sz w:val="22"/>
                <w:szCs w:val="22"/>
              </w:rPr>
            </w:pPr>
            <w:r w:rsidRPr="00F94704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546B75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665944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ind w:left="-78"/>
              <w:rPr>
                <w:sz w:val="20"/>
                <w:szCs w:val="20"/>
              </w:rPr>
            </w:pPr>
            <w:proofErr w:type="gramStart"/>
            <w:r w:rsidRPr="00F94704">
              <w:rPr>
                <w:sz w:val="20"/>
                <w:szCs w:val="20"/>
              </w:rPr>
              <w:t>несовершеннолетний</w:t>
            </w:r>
            <w:proofErr w:type="gramEnd"/>
            <w:r w:rsidRPr="00F9470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F94704">
              <w:rPr>
                <w:sz w:val="22"/>
                <w:szCs w:val="22"/>
              </w:rPr>
              <w:t>квартира</w:t>
            </w:r>
            <w:proofErr w:type="gramEnd"/>
          </w:p>
          <w:p w:rsidR="00F8097C" w:rsidRPr="00F94704" w:rsidRDefault="00F8097C" w:rsidP="00F8097C">
            <w:pPr>
              <w:jc w:val="center"/>
              <w:rPr>
                <w:sz w:val="22"/>
                <w:szCs w:val="22"/>
              </w:rPr>
            </w:pPr>
          </w:p>
          <w:p w:rsidR="00F8097C" w:rsidRPr="00F94704" w:rsidRDefault="00F8097C" w:rsidP="00F8097C">
            <w:pPr>
              <w:jc w:val="center"/>
              <w:rPr>
                <w:sz w:val="22"/>
                <w:szCs w:val="22"/>
              </w:rPr>
            </w:pPr>
          </w:p>
          <w:p w:rsidR="00F8097C" w:rsidRPr="00F94704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F94704">
              <w:rPr>
                <w:sz w:val="22"/>
                <w:szCs w:val="22"/>
              </w:rPr>
              <w:lastRenderedPageBreak/>
              <w:t>квартира</w:t>
            </w:r>
            <w:proofErr w:type="gramEnd"/>
          </w:p>
          <w:p w:rsidR="00F8097C" w:rsidRPr="00F94704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F94704">
              <w:rPr>
                <w:sz w:val="22"/>
                <w:szCs w:val="22"/>
              </w:rPr>
              <w:lastRenderedPageBreak/>
              <w:t>долевая</w:t>
            </w:r>
            <w:proofErr w:type="gramEnd"/>
          </w:p>
          <w:p w:rsidR="00F8097C" w:rsidRPr="00F94704" w:rsidRDefault="00F8097C" w:rsidP="00F8097C">
            <w:pPr>
              <w:jc w:val="center"/>
              <w:rPr>
                <w:sz w:val="22"/>
                <w:szCs w:val="22"/>
              </w:rPr>
            </w:pPr>
            <w:r w:rsidRPr="00F94704">
              <w:rPr>
                <w:sz w:val="22"/>
                <w:szCs w:val="22"/>
              </w:rPr>
              <w:t>1/3 доли</w:t>
            </w:r>
          </w:p>
          <w:p w:rsidR="00F8097C" w:rsidRPr="00F94704" w:rsidRDefault="00F8097C" w:rsidP="00F8097C">
            <w:pPr>
              <w:jc w:val="center"/>
              <w:rPr>
                <w:sz w:val="22"/>
                <w:szCs w:val="22"/>
              </w:rPr>
            </w:pPr>
          </w:p>
          <w:p w:rsidR="00F8097C" w:rsidRPr="00F94704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F94704">
              <w:rPr>
                <w:sz w:val="22"/>
                <w:szCs w:val="22"/>
              </w:rPr>
              <w:lastRenderedPageBreak/>
              <w:t>долевая</w:t>
            </w:r>
            <w:proofErr w:type="gramEnd"/>
          </w:p>
          <w:p w:rsidR="00F8097C" w:rsidRPr="00F94704" w:rsidRDefault="00F8097C" w:rsidP="00F8097C">
            <w:pPr>
              <w:jc w:val="center"/>
              <w:rPr>
                <w:sz w:val="22"/>
                <w:szCs w:val="22"/>
              </w:rPr>
            </w:pPr>
            <w:r w:rsidRPr="00F94704">
              <w:rPr>
                <w:sz w:val="22"/>
                <w:szCs w:val="22"/>
              </w:rPr>
              <w:t>1/4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jc w:val="center"/>
              <w:rPr>
                <w:sz w:val="22"/>
                <w:szCs w:val="22"/>
              </w:rPr>
            </w:pPr>
            <w:r w:rsidRPr="00F94704">
              <w:rPr>
                <w:sz w:val="22"/>
                <w:szCs w:val="22"/>
              </w:rPr>
              <w:lastRenderedPageBreak/>
              <w:t>40,1</w:t>
            </w:r>
          </w:p>
          <w:p w:rsidR="00F8097C" w:rsidRPr="00F94704" w:rsidRDefault="00F8097C" w:rsidP="00F8097C">
            <w:pPr>
              <w:jc w:val="center"/>
              <w:rPr>
                <w:sz w:val="22"/>
                <w:szCs w:val="22"/>
              </w:rPr>
            </w:pPr>
          </w:p>
          <w:p w:rsidR="00F8097C" w:rsidRPr="00F94704" w:rsidRDefault="00F8097C" w:rsidP="00F8097C">
            <w:pPr>
              <w:rPr>
                <w:sz w:val="22"/>
                <w:szCs w:val="22"/>
              </w:rPr>
            </w:pPr>
          </w:p>
          <w:p w:rsidR="00F8097C" w:rsidRPr="00F94704" w:rsidRDefault="00F8097C" w:rsidP="00F8097C">
            <w:pPr>
              <w:jc w:val="center"/>
              <w:rPr>
                <w:sz w:val="22"/>
                <w:szCs w:val="22"/>
              </w:rPr>
            </w:pPr>
            <w:r w:rsidRPr="00F94704">
              <w:rPr>
                <w:sz w:val="22"/>
                <w:szCs w:val="22"/>
              </w:rPr>
              <w:lastRenderedPageBreak/>
              <w:t>34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r w:rsidRPr="00F94704">
              <w:rPr>
                <w:sz w:val="22"/>
                <w:szCs w:val="22"/>
              </w:rPr>
              <w:lastRenderedPageBreak/>
              <w:t>Россия</w:t>
            </w:r>
          </w:p>
          <w:p w:rsidR="00F8097C" w:rsidRPr="00F94704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  <w:p w:rsidR="00F8097C" w:rsidRPr="00F94704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  <w:p w:rsidR="00F8097C" w:rsidRPr="00F94704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r w:rsidRPr="00F94704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F94704">
              <w:rPr>
                <w:sz w:val="22"/>
                <w:szCs w:val="22"/>
              </w:rPr>
              <w:lastRenderedPageBreak/>
              <w:t>квартира</w:t>
            </w:r>
            <w:proofErr w:type="gramEnd"/>
          </w:p>
          <w:p w:rsidR="00F8097C" w:rsidRPr="00F94704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F94704">
              <w:rPr>
                <w:sz w:val="22"/>
                <w:szCs w:val="22"/>
              </w:rPr>
              <w:t>70,3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F94704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546B75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665944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ind w:left="-78"/>
            </w:pPr>
            <w:proofErr w:type="gramStart"/>
            <w:r w:rsidRPr="00F94704">
              <w:rPr>
                <w:sz w:val="20"/>
                <w:szCs w:val="20"/>
              </w:rPr>
              <w:t>несовершеннолетний</w:t>
            </w:r>
            <w:proofErr w:type="gramEnd"/>
            <w:r w:rsidRPr="00F9470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F94704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jc w:val="center"/>
              <w:rPr>
                <w:sz w:val="22"/>
                <w:szCs w:val="22"/>
              </w:rPr>
            </w:pPr>
            <w:r w:rsidRPr="00F94704">
              <w:rPr>
                <w:sz w:val="22"/>
                <w:szCs w:val="22"/>
              </w:rPr>
              <w:t xml:space="preserve"> </w:t>
            </w:r>
            <w:proofErr w:type="gramStart"/>
            <w:r w:rsidRPr="00F94704">
              <w:rPr>
                <w:sz w:val="22"/>
                <w:szCs w:val="22"/>
              </w:rPr>
              <w:t>долевая</w:t>
            </w:r>
            <w:proofErr w:type="gramEnd"/>
          </w:p>
          <w:p w:rsidR="00F8097C" w:rsidRPr="00F94704" w:rsidRDefault="00F8097C" w:rsidP="00F8097C">
            <w:pPr>
              <w:jc w:val="center"/>
              <w:rPr>
                <w:sz w:val="22"/>
                <w:szCs w:val="22"/>
              </w:rPr>
            </w:pPr>
            <w:r w:rsidRPr="00F94704">
              <w:rPr>
                <w:sz w:val="22"/>
                <w:szCs w:val="22"/>
              </w:rPr>
              <w:t>1/4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jc w:val="center"/>
              <w:rPr>
                <w:sz w:val="22"/>
                <w:szCs w:val="22"/>
              </w:rPr>
            </w:pPr>
            <w:r w:rsidRPr="00F94704">
              <w:rPr>
                <w:sz w:val="22"/>
                <w:szCs w:val="22"/>
              </w:rPr>
              <w:t>34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jc w:val="center"/>
              <w:rPr>
                <w:sz w:val="22"/>
                <w:szCs w:val="22"/>
              </w:rPr>
            </w:pPr>
            <w:r w:rsidRPr="00F94704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F94704">
              <w:rPr>
                <w:sz w:val="22"/>
                <w:szCs w:val="22"/>
              </w:rPr>
              <w:t>квартира</w:t>
            </w:r>
            <w:proofErr w:type="gramEnd"/>
          </w:p>
          <w:p w:rsidR="00F8097C" w:rsidRPr="00F94704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F94704">
              <w:rPr>
                <w:sz w:val="22"/>
                <w:szCs w:val="22"/>
              </w:rPr>
              <w:t>70,3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F94704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94704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546B75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CC7644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ind w:hanging="106"/>
            </w:pPr>
            <w:r w:rsidRPr="00914F37">
              <w:t>Цыганов В.В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ind w:firstLine="38"/>
              <w:jc w:val="both"/>
              <w:rPr>
                <w:sz w:val="22"/>
                <w:szCs w:val="22"/>
              </w:rPr>
            </w:pPr>
            <w:r w:rsidRPr="00914F37">
              <w:rPr>
                <w:sz w:val="22"/>
                <w:szCs w:val="22"/>
              </w:rPr>
              <w:t>Заместитель Председателя Правительства - Министр строительства, транспорта и дорожного хозяйства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914F37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14F37">
              <w:rPr>
                <w:sz w:val="22"/>
                <w:szCs w:val="22"/>
              </w:rPr>
              <w:t>общаядолевая</w:t>
            </w:r>
            <w:proofErr w:type="spellEnd"/>
            <w:proofErr w:type="gramEnd"/>
          </w:p>
          <w:p w:rsidR="00F8097C" w:rsidRPr="00914F37" w:rsidRDefault="00F8097C" w:rsidP="00F8097C">
            <w:pPr>
              <w:jc w:val="center"/>
              <w:rPr>
                <w:sz w:val="22"/>
                <w:szCs w:val="22"/>
              </w:rPr>
            </w:pPr>
            <w:r w:rsidRPr="00914F37">
              <w:rPr>
                <w:sz w:val="22"/>
                <w:szCs w:val="22"/>
              </w:rPr>
              <w:t>7/16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jc w:val="center"/>
              <w:rPr>
                <w:sz w:val="22"/>
                <w:szCs w:val="22"/>
              </w:rPr>
            </w:pPr>
            <w:r w:rsidRPr="00914F37">
              <w:rPr>
                <w:sz w:val="22"/>
                <w:szCs w:val="22"/>
              </w:rPr>
              <w:t>107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r w:rsidRPr="00914F37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914F37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914F37">
              <w:rPr>
                <w:sz w:val="22"/>
                <w:szCs w:val="22"/>
              </w:rPr>
              <w:t>62,9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914F37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914F37">
              <w:rPr>
                <w:sz w:val="22"/>
                <w:szCs w:val="22"/>
              </w:rPr>
              <w:t>1804601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342F4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CC7644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ind w:hanging="106"/>
            </w:pPr>
            <w:proofErr w:type="gramStart"/>
            <w:r w:rsidRPr="00914F37">
              <w:t>супруга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914F37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14F37">
              <w:rPr>
                <w:sz w:val="22"/>
                <w:szCs w:val="22"/>
              </w:rPr>
              <w:t>общаядолевая</w:t>
            </w:r>
            <w:proofErr w:type="spellEnd"/>
            <w:proofErr w:type="gramEnd"/>
          </w:p>
          <w:p w:rsidR="00F8097C" w:rsidRPr="00914F37" w:rsidRDefault="00F8097C" w:rsidP="00F8097C">
            <w:pPr>
              <w:jc w:val="center"/>
              <w:rPr>
                <w:sz w:val="22"/>
                <w:szCs w:val="22"/>
              </w:rPr>
            </w:pPr>
            <w:r w:rsidRPr="00914F37">
              <w:rPr>
                <w:sz w:val="22"/>
                <w:szCs w:val="22"/>
              </w:rPr>
              <w:t>7/16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jc w:val="center"/>
              <w:rPr>
                <w:sz w:val="22"/>
                <w:szCs w:val="22"/>
              </w:rPr>
            </w:pPr>
            <w:r w:rsidRPr="00914F37">
              <w:rPr>
                <w:sz w:val="22"/>
                <w:szCs w:val="22"/>
              </w:rPr>
              <w:t>107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r w:rsidRPr="00914F37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914F37">
              <w:rPr>
                <w:sz w:val="22"/>
                <w:szCs w:val="22"/>
              </w:rPr>
              <w:t>511373,8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4342F4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CC7644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914F37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14F37">
              <w:rPr>
                <w:sz w:val="22"/>
                <w:szCs w:val="22"/>
              </w:rPr>
              <w:t>общаядолевая</w:t>
            </w:r>
            <w:proofErr w:type="spellEnd"/>
            <w:proofErr w:type="gramEnd"/>
          </w:p>
          <w:p w:rsidR="00F8097C" w:rsidRPr="00914F37" w:rsidRDefault="00F8097C" w:rsidP="00F8097C">
            <w:pPr>
              <w:jc w:val="center"/>
              <w:rPr>
                <w:sz w:val="22"/>
                <w:szCs w:val="22"/>
              </w:rPr>
            </w:pPr>
            <w:r w:rsidRPr="00914F37">
              <w:rPr>
                <w:sz w:val="22"/>
                <w:szCs w:val="22"/>
              </w:rPr>
              <w:t>1/4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jc w:val="center"/>
              <w:rPr>
                <w:sz w:val="22"/>
                <w:szCs w:val="22"/>
              </w:rPr>
            </w:pPr>
            <w:r w:rsidRPr="00914F37">
              <w:rPr>
                <w:sz w:val="22"/>
                <w:szCs w:val="22"/>
              </w:rPr>
              <w:t>58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r w:rsidRPr="00914F37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342F4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F8097C" w:rsidRPr="00C50150" w:rsidTr="00C9007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CC7644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ind w:hanging="106"/>
            </w:pPr>
            <w:proofErr w:type="gramStart"/>
            <w:r w:rsidRPr="00914F37">
              <w:rPr>
                <w:sz w:val="20"/>
                <w:szCs w:val="20"/>
              </w:rPr>
              <w:t>несовершеннолетний</w:t>
            </w:r>
            <w:proofErr w:type="gramEnd"/>
            <w:r w:rsidRPr="00914F3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14F37" w:rsidRDefault="00F8097C" w:rsidP="00F8097C"/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914F37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14F37">
              <w:rPr>
                <w:sz w:val="22"/>
                <w:szCs w:val="22"/>
              </w:rPr>
              <w:t>общаядолевая</w:t>
            </w:r>
            <w:proofErr w:type="spellEnd"/>
            <w:proofErr w:type="gramEnd"/>
          </w:p>
          <w:p w:rsidR="00F8097C" w:rsidRPr="00914F37" w:rsidRDefault="00F8097C" w:rsidP="00F8097C">
            <w:pPr>
              <w:jc w:val="center"/>
              <w:rPr>
                <w:sz w:val="22"/>
                <w:szCs w:val="22"/>
              </w:rPr>
            </w:pPr>
            <w:r w:rsidRPr="00914F37">
              <w:rPr>
                <w:sz w:val="22"/>
                <w:szCs w:val="22"/>
              </w:rPr>
              <w:t>1/16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jc w:val="center"/>
              <w:rPr>
                <w:sz w:val="22"/>
                <w:szCs w:val="22"/>
              </w:rPr>
            </w:pPr>
            <w:r w:rsidRPr="00914F37">
              <w:rPr>
                <w:sz w:val="22"/>
                <w:szCs w:val="22"/>
              </w:rPr>
              <w:t>107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r w:rsidRPr="00914F37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914F37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jc w:val="center"/>
              <w:rPr>
                <w:sz w:val="22"/>
                <w:szCs w:val="22"/>
              </w:rPr>
            </w:pPr>
            <w:r w:rsidRPr="00914F37">
              <w:rPr>
                <w:sz w:val="22"/>
                <w:szCs w:val="22"/>
              </w:rPr>
              <w:t>58,9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r w:rsidRPr="00914F37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342F4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F8097C" w:rsidRPr="0011637C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F8097C" w:rsidRPr="0011637C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1F4AC1" w:rsidTr="00C9007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8E2505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  <w:rPr>
                <w:i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ind w:hanging="106"/>
            </w:pPr>
            <w:proofErr w:type="gramStart"/>
            <w:r w:rsidRPr="00914F37">
              <w:rPr>
                <w:sz w:val="20"/>
                <w:szCs w:val="20"/>
              </w:rPr>
              <w:t>несовершеннолетний</w:t>
            </w:r>
            <w:proofErr w:type="gramEnd"/>
            <w:r w:rsidRPr="00914F3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14F37" w:rsidRDefault="00F8097C" w:rsidP="00F8097C"/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914F37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14F37">
              <w:rPr>
                <w:sz w:val="22"/>
                <w:szCs w:val="22"/>
              </w:rPr>
              <w:t>общаядолевая</w:t>
            </w:r>
            <w:proofErr w:type="spellEnd"/>
            <w:proofErr w:type="gramEnd"/>
          </w:p>
          <w:p w:rsidR="00F8097C" w:rsidRPr="00914F37" w:rsidRDefault="00F8097C" w:rsidP="00F8097C">
            <w:pPr>
              <w:jc w:val="center"/>
              <w:rPr>
                <w:sz w:val="22"/>
                <w:szCs w:val="22"/>
              </w:rPr>
            </w:pPr>
            <w:r w:rsidRPr="00914F37">
              <w:rPr>
                <w:sz w:val="22"/>
                <w:szCs w:val="22"/>
              </w:rPr>
              <w:t>1/16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jc w:val="center"/>
              <w:rPr>
                <w:sz w:val="22"/>
                <w:szCs w:val="22"/>
              </w:rPr>
            </w:pPr>
            <w:r w:rsidRPr="00914F37">
              <w:rPr>
                <w:sz w:val="22"/>
                <w:szCs w:val="22"/>
              </w:rPr>
              <w:t>107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r w:rsidRPr="00914F37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914F37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914F37">
              <w:rPr>
                <w:sz w:val="22"/>
                <w:szCs w:val="22"/>
              </w:rPr>
              <w:t>62,9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914F37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ind w:hanging="10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914F37" w:rsidRDefault="00F8097C" w:rsidP="00F8097C">
            <w:pPr>
              <w:ind w:hanging="10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342F4" w:rsidRDefault="00F8097C" w:rsidP="00F8097C">
            <w:pPr>
              <w:ind w:hanging="10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6" w:type="dxa"/>
          </w:tcPr>
          <w:p w:rsidR="00F8097C" w:rsidRPr="001F4AC1" w:rsidRDefault="00F8097C" w:rsidP="00F8097C">
            <w:pPr>
              <w:ind w:hanging="106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F8097C" w:rsidRPr="001F4AC1" w:rsidRDefault="00F8097C" w:rsidP="00F8097C">
            <w:pPr>
              <w:ind w:hanging="106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CC7644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</w:pPr>
            <w:proofErr w:type="spellStart"/>
            <w:r w:rsidRPr="007B0F58">
              <w:t>Чадов</w:t>
            </w:r>
            <w:proofErr w:type="spellEnd"/>
            <w:r w:rsidRPr="007B0F58">
              <w:t xml:space="preserve"> И.А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firstLine="38"/>
              <w:jc w:val="both"/>
              <w:rPr>
                <w:sz w:val="22"/>
                <w:szCs w:val="22"/>
              </w:rPr>
            </w:pPr>
            <w:r w:rsidRPr="007B0F58">
              <w:rPr>
                <w:sz w:val="22"/>
                <w:szCs w:val="22"/>
              </w:rPr>
              <w:t>Заместитель Председателя Правительства – Министр жилищно-</w:t>
            </w:r>
            <w:r w:rsidRPr="007B0F58">
              <w:rPr>
                <w:sz w:val="22"/>
                <w:szCs w:val="22"/>
              </w:rPr>
              <w:lastRenderedPageBreak/>
              <w:t xml:space="preserve">коммунального </w:t>
            </w:r>
            <w:proofErr w:type="gramStart"/>
            <w:r w:rsidRPr="007B0F58">
              <w:rPr>
                <w:sz w:val="22"/>
                <w:szCs w:val="22"/>
              </w:rPr>
              <w:t>хозяйства ,</w:t>
            </w:r>
            <w:proofErr w:type="gramEnd"/>
            <w:r w:rsidRPr="007B0F58">
              <w:rPr>
                <w:sz w:val="22"/>
                <w:szCs w:val="22"/>
              </w:rPr>
              <w:t xml:space="preserve"> энергетики и гражданской защиты населения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B0F58">
              <w:rPr>
                <w:sz w:val="22"/>
                <w:szCs w:val="22"/>
              </w:rPr>
              <w:lastRenderedPageBreak/>
              <w:t>земельный</w:t>
            </w:r>
            <w:proofErr w:type="gramEnd"/>
            <w:r w:rsidRPr="007B0F58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B0F58">
              <w:rPr>
                <w:sz w:val="22"/>
                <w:szCs w:val="22"/>
              </w:rPr>
              <w:t>индивидуальная</w:t>
            </w:r>
            <w:proofErr w:type="gramEnd"/>
          </w:p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  <w:r w:rsidRPr="007B0F58">
              <w:rPr>
                <w:sz w:val="22"/>
                <w:szCs w:val="22"/>
              </w:rPr>
              <w:t>28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  <w:r w:rsidRPr="007B0F58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7B0F58">
              <w:rPr>
                <w:sz w:val="22"/>
                <w:szCs w:val="22"/>
              </w:rPr>
              <w:t>земельный</w:t>
            </w:r>
            <w:proofErr w:type="gramEnd"/>
            <w:r w:rsidRPr="007B0F58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B0F58">
              <w:rPr>
                <w:sz w:val="22"/>
                <w:szCs w:val="22"/>
              </w:rPr>
              <w:t>24,0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B0F58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CF3BB7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1761,07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CC7644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B0F58">
              <w:rPr>
                <w:sz w:val="22"/>
                <w:szCs w:val="22"/>
              </w:rPr>
              <w:t>земельный</w:t>
            </w:r>
            <w:proofErr w:type="gramEnd"/>
            <w:r w:rsidRPr="007B0F58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B0F58">
              <w:rPr>
                <w:sz w:val="22"/>
                <w:szCs w:val="22"/>
              </w:rPr>
              <w:t>индивидуальная</w:t>
            </w:r>
            <w:proofErr w:type="gramEnd"/>
          </w:p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  <w:r w:rsidRPr="007B0F58">
              <w:rPr>
                <w:sz w:val="22"/>
                <w:szCs w:val="22"/>
              </w:rPr>
              <w:t>41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  <w:r w:rsidRPr="007B0F58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CF3BB7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CC7644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B0F58">
              <w:rPr>
                <w:sz w:val="22"/>
                <w:szCs w:val="22"/>
              </w:rPr>
              <w:t>земельный</w:t>
            </w:r>
            <w:proofErr w:type="gramEnd"/>
            <w:r w:rsidRPr="007B0F58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B0F58">
              <w:rPr>
                <w:sz w:val="22"/>
                <w:szCs w:val="22"/>
              </w:rPr>
              <w:t>индивидуальная</w:t>
            </w:r>
            <w:proofErr w:type="gramEnd"/>
          </w:p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  <w:r w:rsidRPr="007B0F58">
              <w:rPr>
                <w:sz w:val="22"/>
                <w:szCs w:val="22"/>
              </w:rPr>
              <w:t>373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  <w:r w:rsidRPr="007B0F58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B0F58">
              <w:rPr>
                <w:sz w:val="22"/>
                <w:szCs w:val="22"/>
              </w:rPr>
              <w:t>квартира</w:t>
            </w:r>
            <w:proofErr w:type="gramEnd"/>
          </w:p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  <w:r w:rsidRPr="007B0F58">
              <w:rPr>
                <w:sz w:val="22"/>
                <w:szCs w:val="22"/>
              </w:rPr>
              <w:t>138,4</w:t>
            </w:r>
          </w:p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r w:rsidRPr="007B0F58">
              <w:rPr>
                <w:sz w:val="22"/>
                <w:szCs w:val="22"/>
              </w:rPr>
              <w:t>Россия</w:t>
            </w:r>
          </w:p>
          <w:p w:rsidR="00F8097C" w:rsidRPr="007B0F58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CF3BB7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CC7644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B0F58">
              <w:rPr>
                <w:sz w:val="22"/>
                <w:szCs w:val="22"/>
              </w:rPr>
              <w:t>земельный</w:t>
            </w:r>
            <w:proofErr w:type="gramEnd"/>
            <w:r w:rsidRPr="007B0F58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B0F58">
              <w:rPr>
                <w:sz w:val="22"/>
                <w:szCs w:val="22"/>
              </w:rPr>
              <w:t>индивидуальная</w:t>
            </w:r>
            <w:proofErr w:type="gramEnd"/>
          </w:p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  <w:r w:rsidRPr="007B0F58">
              <w:rPr>
                <w:sz w:val="22"/>
                <w:szCs w:val="22"/>
              </w:rPr>
              <w:t>407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  <w:r w:rsidRPr="007B0F58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CF3BB7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CC7644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B0F58">
              <w:rPr>
                <w:sz w:val="22"/>
                <w:szCs w:val="22"/>
              </w:rPr>
              <w:t>жилой</w:t>
            </w:r>
            <w:proofErr w:type="gramEnd"/>
            <w:r w:rsidRPr="007B0F58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B0F58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  <w:r w:rsidRPr="007B0F58">
              <w:rPr>
                <w:sz w:val="22"/>
                <w:szCs w:val="22"/>
              </w:rPr>
              <w:t>36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  <w:r w:rsidRPr="007B0F58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7B0F58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B0F58">
              <w:rPr>
                <w:sz w:val="22"/>
                <w:szCs w:val="22"/>
              </w:rPr>
              <w:t>30,3</w:t>
            </w:r>
          </w:p>
        </w:tc>
        <w:tc>
          <w:tcPr>
            <w:tcW w:w="11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B0F58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CF3BB7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CC7644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B0F58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B0F58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  <w:r w:rsidRPr="007B0F58">
              <w:rPr>
                <w:sz w:val="22"/>
                <w:szCs w:val="22"/>
              </w:rPr>
              <w:t>62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  <w:r w:rsidRPr="007B0F58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CF3BB7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CC7644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B0F58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B0F58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  <w:r w:rsidRPr="007B0F58">
              <w:rPr>
                <w:sz w:val="22"/>
                <w:szCs w:val="22"/>
              </w:rPr>
              <w:t>23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  <w:r w:rsidRPr="007B0F58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CF3BB7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CC7644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B0F58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B0F58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  <w:r w:rsidRPr="007B0F58">
              <w:rPr>
                <w:sz w:val="22"/>
                <w:szCs w:val="22"/>
              </w:rPr>
              <w:t>22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  <w:r w:rsidRPr="007B0F58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CF3BB7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CC7644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</w:pPr>
            <w:proofErr w:type="gramStart"/>
            <w:r w:rsidRPr="007B0F58">
              <w:t>супруга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B0F58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B0F58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  <w:r w:rsidRPr="007B0F58">
              <w:rPr>
                <w:sz w:val="22"/>
                <w:szCs w:val="22"/>
              </w:rPr>
              <w:t>138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  <w:r w:rsidRPr="007B0F58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7B0F58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B0F58">
              <w:rPr>
                <w:sz w:val="22"/>
                <w:szCs w:val="22"/>
              </w:rPr>
              <w:t>62,0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B0F58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7B0F58">
              <w:rPr>
                <w:sz w:val="22"/>
                <w:szCs w:val="22"/>
              </w:rPr>
              <w:t>автомобиль</w:t>
            </w:r>
            <w:proofErr w:type="gramEnd"/>
          </w:p>
          <w:p w:rsidR="00F8097C" w:rsidRPr="007B0F5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B0F58">
              <w:rPr>
                <w:sz w:val="22"/>
                <w:szCs w:val="22"/>
              </w:rPr>
              <w:t>ТОЙОТА</w:t>
            </w:r>
          </w:p>
          <w:p w:rsidR="00F8097C" w:rsidRPr="007B0F58" w:rsidRDefault="00F8097C" w:rsidP="00F8097C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7B0F58">
              <w:rPr>
                <w:sz w:val="22"/>
                <w:szCs w:val="22"/>
                <w:lang w:val="en-US"/>
              </w:rPr>
              <w:t>HIGHLANLER</w:t>
            </w: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CF3BB7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953,5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CC7644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B0F58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B0F58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  <w:r w:rsidRPr="007B0F58">
              <w:rPr>
                <w:sz w:val="22"/>
                <w:szCs w:val="22"/>
              </w:rPr>
              <w:t>30,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  <w:r w:rsidRPr="007B0F58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CF3BB7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0B0AA7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CC7644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</w:pPr>
            <w:proofErr w:type="gramStart"/>
            <w:r w:rsidRPr="007B0F58">
              <w:rPr>
                <w:sz w:val="20"/>
                <w:szCs w:val="20"/>
              </w:rPr>
              <w:t>несовершеннолетний</w:t>
            </w:r>
            <w:proofErr w:type="gramEnd"/>
            <w:r w:rsidRPr="007B0F5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7B0F58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B0F58">
              <w:rPr>
                <w:sz w:val="22"/>
                <w:szCs w:val="22"/>
              </w:rPr>
              <w:t>62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B0F58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CF3BB7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0B0AA7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CC7644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7B0F58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B0F58">
              <w:rPr>
                <w:sz w:val="22"/>
                <w:szCs w:val="22"/>
              </w:rPr>
              <w:t>138,4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B0F58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CF3BB7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0B0AA7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CC7644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7B0F58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B0F58">
              <w:rPr>
                <w:sz w:val="22"/>
                <w:szCs w:val="22"/>
              </w:rPr>
              <w:t>30,3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B0F58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B0F58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CF3BB7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CC7644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hanging="106"/>
            </w:pPr>
            <w:proofErr w:type="spellStart"/>
            <w:r w:rsidRPr="00783859">
              <w:t>Чиндяскин</w:t>
            </w:r>
            <w:proofErr w:type="spellEnd"/>
            <w:r w:rsidRPr="00783859">
              <w:t xml:space="preserve"> В.И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firstLine="38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заместителя</w:t>
            </w:r>
            <w:r w:rsidRPr="00783859">
              <w:rPr>
                <w:sz w:val="22"/>
                <w:szCs w:val="22"/>
              </w:rPr>
              <w:t xml:space="preserve"> Председателя Правительства </w:t>
            </w:r>
            <w:r w:rsidRPr="00783859">
              <w:rPr>
                <w:sz w:val="22"/>
                <w:szCs w:val="22"/>
              </w:rPr>
              <w:lastRenderedPageBreak/>
              <w:t>Республики Мордовия – Полномочного представителя Республики Мордовия при Президенте Российской Федерации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83859">
              <w:rPr>
                <w:sz w:val="22"/>
                <w:szCs w:val="22"/>
              </w:rPr>
              <w:lastRenderedPageBreak/>
              <w:t>земельный</w:t>
            </w:r>
            <w:proofErr w:type="gramEnd"/>
            <w:r w:rsidRPr="0078385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83859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6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F8097C" w:rsidRPr="0078385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783859">
              <w:rPr>
                <w:sz w:val="22"/>
                <w:szCs w:val="22"/>
              </w:rPr>
              <w:t>автомобиль</w:t>
            </w:r>
            <w:proofErr w:type="gramEnd"/>
          </w:p>
          <w:p w:rsidR="00F8097C" w:rsidRPr="0078385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ФОЛЬКСВАГЕН ТУАРЕГ</w:t>
            </w:r>
          </w:p>
          <w:p w:rsidR="00F8097C" w:rsidRPr="0078385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A49B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0916,17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CC7644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ач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83859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58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A49B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E357EF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783859" w:rsidRDefault="00F8097C" w:rsidP="00F8097C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783859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783859">
              <w:rPr>
                <w:sz w:val="22"/>
                <w:szCs w:val="22"/>
              </w:rPr>
              <w:t>бан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783859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19,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7C" w:rsidRPr="000A49B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7C" w:rsidRPr="000535B6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E357EF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783859" w:rsidRDefault="00F8097C" w:rsidP="00F8097C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783859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83859">
              <w:rPr>
                <w:sz w:val="22"/>
                <w:szCs w:val="22"/>
              </w:rPr>
              <w:t>хозблок</w:t>
            </w:r>
            <w:proofErr w:type="spellEnd"/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783859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24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7C" w:rsidRPr="000A49B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7C" w:rsidRPr="000535B6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E357EF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783859" w:rsidRDefault="00F8097C" w:rsidP="00F8097C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C" w:rsidRPr="00783859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83859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83859">
              <w:rPr>
                <w:sz w:val="22"/>
                <w:szCs w:val="22"/>
              </w:rPr>
              <w:t>долевая</w:t>
            </w:r>
            <w:proofErr w:type="gramEnd"/>
          </w:p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1/5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75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7C" w:rsidRPr="000A49B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7C" w:rsidRPr="000535B6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E357EF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7C" w:rsidRPr="00783859" w:rsidRDefault="00F8097C" w:rsidP="00F8097C">
            <w:pPr>
              <w:ind w:firstLine="35"/>
            </w:pPr>
            <w:proofErr w:type="gramStart"/>
            <w:r w:rsidRPr="00783859">
              <w:t>супруга</w:t>
            </w:r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83859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783859">
              <w:rPr>
                <w:sz w:val="22"/>
                <w:szCs w:val="22"/>
              </w:rPr>
              <w:t>долевая</w:t>
            </w:r>
            <w:proofErr w:type="gramEnd"/>
          </w:p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1/5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75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jc w:val="center"/>
              <w:rPr>
                <w:sz w:val="22"/>
                <w:szCs w:val="22"/>
              </w:rPr>
            </w:pPr>
            <w:r w:rsidRPr="00783859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783859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A49BC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15,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5C4AFF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A0AFE" w:rsidRDefault="00F8097C" w:rsidP="00F8097C">
            <w:pPr>
              <w:ind w:hanging="106"/>
            </w:pPr>
            <w:r w:rsidRPr="002A0AFE">
              <w:t>Чудаева Н.И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A0AFE" w:rsidRDefault="00F8097C" w:rsidP="00F8097C">
            <w:pPr>
              <w:jc w:val="both"/>
              <w:rPr>
                <w:sz w:val="22"/>
                <w:szCs w:val="22"/>
              </w:rPr>
            </w:pPr>
            <w:r w:rsidRPr="002A0AFE">
              <w:rPr>
                <w:sz w:val="22"/>
                <w:szCs w:val="22"/>
              </w:rPr>
              <w:t>Заместитель председателя Центральной избирательной комиссии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A0AFE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2A0AFE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A0AFE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2A0AFE">
              <w:rPr>
                <w:sz w:val="22"/>
                <w:szCs w:val="22"/>
              </w:rPr>
              <w:t>долевая</w:t>
            </w:r>
            <w:proofErr w:type="gramEnd"/>
          </w:p>
          <w:p w:rsidR="00F8097C" w:rsidRPr="002A0AFE" w:rsidRDefault="00F8097C" w:rsidP="00F8097C">
            <w:pPr>
              <w:jc w:val="center"/>
              <w:rPr>
                <w:sz w:val="22"/>
                <w:szCs w:val="22"/>
              </w:rPr>
            </w:pPr>
            <w:r w:rsidRPr="002A0AFE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A0AFE" w:rsidRDefault="00F8097C" w:rsidP="00F8097C">
            <w:pPr>
              <w:jc w:val="center"/>
              <w:rPr>
                <w:sz w:val="22"/>
                <w:szCs w:val="22"/>
              </w:rPr>
            </w:pPr>
            <w:r w:rsidRPr="002A0AFE">
              <w:rPr>
                <w:sz w:val="22"/>
                <w:szCs w:val="22"/>
              </w:rPr>
              <w:t>58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A0AFE" w:rsidRDefault="00F8097C" w:rsidP="00F8097C">
            <w:pPr>
              <w:jc w:val="center"/>
              <w:rPr>
                <w:sz w:val="22"/>
                <w:szCs w:val="22"/>
              </w:rPr>
            </w:pPr>
            <w:r w:rsidRPr="002A0AFE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A0AF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F8097C" w:rsidRPr="002A0AF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A0AF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A0AF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A0AF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F8097C" w:rsidRPr="002A0AFE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4778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7720,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5C4AFF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097C" w:rsidRPr="002A0AFE" w:rsidRDefault="00F8097C" w:rsidP="00F8097C">
            <w:pPr>
              <w:ind w:firstLine="35"/>
            </w:pPr>
            <w:proofErr w:type="gramStart"/>
            <w:r w:rsidRPr="002A0AFE">
              <w:t>супруг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2A0AFE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A0AFE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2A0AFE">
              <w:rPr>
                <w:sz w:val="22"/>
                <w:szCs w:val="22"/>
              </w:rPr>
              <w:t>земельный</w:t>
            </w:r>
            <w:proofErr w:type="gramEnd"/>
            <w:r w:rsidRPr="002A0AFE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A0AFE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2A0AFE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A0AFE" w:rsidRDefault="00F8097C" w:rsidP="00F8097C">
            <w:pPr>
              <w:jc w:val="center"/>
              <w:rPr>
                <w:sz w:val="22"/>
                <w:szCs w:val="22"/>
              </w:rPr>
            </w:pPr>
            <w:r w:rsidRPr="002A0AFE">
              <w:rPr>
                <w:sz w:val="22"/>
                <w:szCs w:val="22"/>
              </w:rPr>
              <w:t>27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A0AFE" w:rsidRDefault="00F8097C" w:rsidP="00F8097C">
            <w:pPr>
              <w:jc w:val="center"/>
              <w:rPr>
                <w:sz w:val="22"/>
                <w:szCs w:val="22"/>
              </w:rPr>
            </w:pPr>
            <w:r w:rsidRPr="002A0AFE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2A0AFE" w:rsidRDefault="00F8097C" w:rsidP="00F8097C">
            <w:pPr>
              <w:ind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2A0AFE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2A0AFE" w:rsidRDefault="00F8097C" w:rsidP="00F809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2A0AFE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2A0AFE">
              <w:rPr>
                <w:sz w:val="22"/>
                <w:szCs w:val="22"/>
              </w:rPr>
              <w:t>автомобиль</w:t>
            </w:r>
            <w:proofErr w:type="gramEnd"/>
          </w:p>
          <w:p w:rsidR="00F8097C" w:rsidRPr="002A0AFE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r w:rsidRPr="002A0AFE">
              <w:rPr>
                <w:sz w:val="22"/>
                <w:szCs w:val="22"/>
              </w:rPr>
              <w:t>РЕНО ДАСТЕР</w:t>
            </w:r>
          </w:p>
          <w:p w:rsidR="00F8097C" w:rsidRPr="002A0AFE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  <w:p w:rsidR="00F8097C" w:rsidRPr="002A0AFE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r w:rsidRPr="002A0AFE">
              <w:rPr>
                <w:sz w:val="22"/>
                <w:szCs w:val="22"/>
              </w:rPr>
              <w:t>Легковой прицеп</w:t>
            </w:r>
          </w:p>
          <w:p w:rsidR="00F8097C" w:rsidRPr="002A0AFE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A47789" w:rsidRDefault="00F8097C" w:rsidP="00F8097C">
            <w:pPr>
              <w:ind w:firstLine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1162,4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8E2505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A0AFE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2A0AFE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A0AFE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2A0AFE">
              <w:rPr>
                <w:sz w:val="22"/>
                <w:szCs w:val="22"/>
              </w:rPr>
              <w:t>долевая</w:t>
            </w:r>
            <w:proofErr w:type="gramEnd"/>
          </w:p>
          <w:p w:rsidR="00F8097C" w:rsidRPr="002A0AFE" w:rsidRDefault="00F8097C" w:rsidP="00F8097C">
            <w:pPr>
              <w:jc w:val="center"/>
              <w:rPr>
                <w:sz w:val="22"/>
                <w:szCs w:val="22"/>
              </w:rPr>
            </w:pPr>
            <w:r w:rsidRPr="002A0AFE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A0AFE" w:rsidRDefault="00F8097C" w:rsidP="00F8097C">
            <w:pPr>
              <w:jc w:val="center"/>
              <w:rPr>
                <w:sz w:val="22"/>
                <w:szCs w:val="22"/>
              </w:rPr>
            </w:pPr>
            <w:r w:rsidRPr="002A0AFE">
              <w:rPr>
                <w:sz w:val="22"/>
                <w:szCs w:val="22"/>
              </w:rPr>
              <w:t>58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A0AFE" w:rsidRDefault="00F8097C" w:rsidP="00F8097C">
            <w:pPr>
              <w:jc w:val="center"/>
              <w:rPr>
                <w:sz w:val="22"/>
                <w:szCs w:val="22"/>
              </w:rPr>
            </w:pPr>
            <w:r w:rsidRPr="002A0AFE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7C" w:rsidRPr="008E2505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A0AFE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2A0AFE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A0AFE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2A0AFE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A0AFE" w:rsidRDefault="00F8097C" w:rsidP="00F8097C">
            <w:pPr>
              <w:jc w:val="center"/>
              <w:rPr>
                <w:sz w:val="22"/>
                <w:szCs w:val="22"/>
              </w:rPr>
            </w:pPr>
            <w:r w:rsidRPr="002A0AFE">
              <w:rPr>
                <w:sz w:val="22"/>
                <w:szCs w:val="22"/>
              </w:rPr>
              <w:t>24,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2A0AFE" w:rsidRDefault="00F8097C" w:rsidP="00F8097C">
            <w:pPr>
              <w:jc w:val="center"/>
              <w:rPr>
                <w:sz w:val="22"/>
                <w:szCs w:val="22"/>
              </w:rPr>
            </w:pPr>
            <w:r w:rsidRPr="002A0AFE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A3A71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8140B6" w:rsidRDefault="00F8097C" w:rsidP="00F8097C">
            <w:pPr>
              <w:ind w:hanging="106"/>
            </w:pPr>
            <w:r w:rsidRPr="008140B6">
              <w:t>Чушкин А.М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8140B6" w:rsidRDefault="00F8097C" w:rsidP="00F8097C">
            <w:pPr>
              <w:ind w:firstLine="38"/>
              <w:jc w:val="both"/>
              <w:rPr>
                <w:sz w:val="22"/>
                <w:szCs w:val="22"/>
              </w:rPr>
            </w:pPr>
            <w:r w:rsidRPr="008140B6">
              <w:rPr>
                <w:sz w:val="22"/>
                <w:szCs w:val="22"/>
              </w:rPr>
              <w:t>Министр культуры, национальной политики, туризма и архивного дела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8140B6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8140B6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8140B6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8140B6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8140B6" w:rsidRDefault="00F8097C" w:rsidP="00F8097C">
            <w:pPr>
              <w:jc w:val="center"/>
              <w:rPr>
                <w:sz w:val="22"/>
                <w:szCs w:val="22"/>
              </w:rPr>
            </w:pPr>
            <w:r w:rsidRPr="008140B6">
              <w:rPr>
                <w:sz w:val="22"/>
                <w:szCs w:val="22"/>
              </w:rPr>
              <w:t>66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8140B6" w:rsidRDefault="00F8097C" w:rsidP="00F8097C">
            <w:pPr>
              <w:jc w:val="center"/>
              <w:rPr>
                <w:sz w:val="22"/>
                <w:szCs w:val="22"/>
              </w:rPr>
            </w:pPr>
            <w:r w:rsidRPr="008140B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8140B6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F8097C" w:rsidRPr="008140B6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8140B6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8140B6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8140B6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8140B6">
              <w:rPr>
                <w:sz w:val="22"/>
                <w:szCs w:val="22"/>
              </w:rPr>
              <w:t>автомобиль</w:t>
            </w:r>
            <w:proofErr w:type="gramEnd"/>
          </w:p>
          <w:p w:rsidR="00F8097C" w:rsidRPr="008140B6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8140B6">
              <w:rPr>
                <w:sz w:val="22"/>
                <w:szCs w:val="22"/>
                <w:lang w:val="en-US"/>
              </w:rPr>
              <w:t>TOYOTA RAV4</w:t>
            </w:r>
          </w:p>
          <w:p w:rsidR="00F8097C" w:rsidRPr="008140B6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4F1662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3811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A3A71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8140B6" w:rsidRDefault="00F8097C" w:rsidP="00F8097C">
            <w:pPr>
              <w:ind w:firstLine="35"/>
            </w:pPr>
            <w:proofErr w:type="gramStart"/>
            <w:r w:rsidRPr="008140B6">
              <w:t>супруга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8140B6" w:rsidRDefault="00F8097C" w:rsidP="00F8097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8140B6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8140B6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8140B6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8140B6">
              <w:rPr>
                <w:sz w:val="22"/>
                <w:szCs w:val="22"/>
              </w:rPr>
              <w:t>долевая</w:t>
            </w:r>
            <w:proofErr w:type="gramEnd"/>
          </w:p>
          <w:p w:rsidR="00F8097C" w:rsidRPr="008140B6" w:rsidRDefault="00F8097C" w:rsidP="00F8097C">
            <w:pPr>
              <w:jc w:val="center"/>
              <w:rPr>
                <w:sz w:val="22"/>
                <w:szCs w:val="22"/>
              </w:rPr>
            </w:pPr>
            <w:r w:rsidRPr="008140B6">
              <w:rPr>
                <w:sz w:val="22"/>
                <w:szCs w:val="22"/>
              </w:rPr>
              <w:t>¼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8140B6" w:rsidRDefault="00F8097C" w:rsidP="00F8097C">
            <w:pPr>
              <w:jc w:val="center"/>
              <w:rPr>
                <w:sz w:val="22"/>
                <w:szCs w:val="22"/>
              </w:rPr>
            </w:pPr>
            <w:r w:rsidRPr="008140B6">
              <w:rPr>
                <w:sz w:val="22"/>
                <w:szCs w:val="22"/>
              </w:rPr>
              <w:t>36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8140B6" w:rsidRDefault="00F8097C" w:rsidP="00F8097C">
            <w:pPr>
              <w:jc w:val="center"/>
              <w:rPr>
                <w:sz w:val="22"/>
                <w:szCs w:val="22"/>
              </w:rPr>
            </w:pPr>
            <w:r w:rsidRPr="008140B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8140B6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8140B6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8140B6" w:rsidRDefault="00F8097C" w:rsidP="00F8097C">
            <w:pPr>
              <w:jc w:val="center"/>
              <w:rPr>
                <w:sz w:val="22"/>
                <w:szCs w:val="22"/>
              </w:rPr>
            </w:pPr>
            <w:r w:rsidRPr="008140B6">
              <w:rPr>
                <w:sz w:val="22"/>
                <w:szCs w:val="22"/>
              </w:rPr>
              <w:t>66,9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8140B6" w:rsidRDefault="00F8097C" w:rsidP="00F8097C">
            <w:pPr>
              <w:jc w:val="center"/>
              <w:rPr>
                <w:sz w:val="22"/>
                <w:szCs w:val="22"/>
              </w:rPr>
            </w:pPr>
            <w:r w:rsidRPr="008140B6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8140B6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4F1662" w:rsidRDefault="00F8097C" w:rsidP="00F8097C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648,4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3A1FFA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8140B6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8140B6">
              <w:rPr>
                <w:sz w:val="22"/>
                <w:szCs w:val="22"/>
              </w:rPr>
              <w:t>земельный</w:t>
            </w:r>
            <w:proofErr w:type="gramEnd"/>
            <w:r w:rsidRPr="008140B6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8140B6" w:rsidRDefault="00F8097C" w:rsidP="00F8097C">
            <w:pPr>
              <w:jc w:val="center"/>
              <w:rPr>
                <w:sz w:val="22"/>
                <w:szCs w:val="22"/>
              </w:rPr>
            </w:pPr>
            <w:r w:rsidRPr="008140B6">
              <w:rPr>
                <w:sz w:val="22"/>
                <w:szCs w:val="22"/>
              </w:rPr>
              <w:t>Общая долевая 12233/73597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8140B6" w:rsidRDefault="00F8097C" w:rsidP="00F8097C">
            <w:pPr>
              <w:rPr>
                <w:sz w:val="22"/>
                <w:szCs w:val="22"/>
              </w:rPr>
            </w:pPr>
            <w:r w:rsidRPr="008140B6">
              <w:rPr>
                <w:sz w:val="22"/>
                <w:szCs w:val="22"/>
              </w:rPr>
              <w:t>735974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8140B6" w:rsidRDefault="00F8097C" w:rsidP="00F8097C">
            <w:pPr>
              <w:jc w:val="center"/>
              <w:rPr>
                <w:sz w:val="22"/>
                <w:szCs w:val="22"/>
              </w:rPr>
            </w:pPr>
            <w:r w:rsidRPr="008140B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3A1FFA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8140B6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8140B6">
              <w:rPr>
                <w:sz w:val="22"/>
                <w:szCs w:val="22"/>
              </w:rPr>
              <w:t>земельный</w:t>
            </w:r>
            <w:proofErr w:type="gramEnd"/>
            <w:r w:rsidRPr="008140B6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8140B6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8140B6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8140B6" w:rsidRDefault="00F8097C" w:rsidP="00F8097C">
            <w:pPr>
              <w:jc w:val="center"/>
              <w:rPr>
                <w:sz w:val="22"/>
                <w:szCs w:val="22"/>
              </w:rPr>
            </w:pPr>
            <w:r w:rsidRPr="008140B6">
              <w:rPr>
                <w:sz w:val="22"/>
                <w:szCs w:val="22"/>
              </w:rPr>
              <w:t>27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8140B6" w:rsidRDefault="00F8097C" w:rsidP="00F8097C">
            <w:pPr>
              <w:jc w:val="center"/>
              <w:rPr>
                <w:sz w:val="22"/>
                <w:szCs w:val="22"/>
              </w:rPr>
            </w:pPr>
            <w:r w:rsidRPr="008140B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3A1FFA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8140B6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8140B6">
              <w:rPr>
                <w:sz w:val="22"/>
                <w:szCs w:val="22"/>
              </w:rPr>
              <w:t>жилой</w:t>
            </w:r>
            <w:proofErr w:type="gramEnd"/>
            <w:r w:rsidRPr="008140B6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8140B6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8140B6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8140B6" w:rsidRDefault="00F8097C" w:rsidP="00F8097C">
            <w:pPr>
              <w:jc w:val="center"/>
              <w:rPr>
                <w:sz w:val="22"/>
                <w:szCs w:val="22"/>
              </w:rPr>
            </w:pPr>
            <w:r w:rsidRPr="008140B6">
              <w:rPr>
                <w:sz w:val="22"/>
                <w:szCs w:val="22"/>
              </w:rPr>
              <w:t>46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8140B6" w:rsidRDefault="00F8097C" w:rsidP="00F8097C">
            <w:pPr>
              <w:jc w:val="center"/>
              <w:rPr>
                <w:sz w:val="22"/>
                <w:szCs w:val="22"/>
              </w:rPr>
            </w:pPr>
            <w:r w:rsidRPr="008140B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97C" w:rsidRPr="003A1FFA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ind w:hanging="106"/>
            </w:pPr>
            <w:proofErr w:type="spellStart"/>
            <w:r w:rsidRPr="00F23FEC">
              <w:t>Юткина</w:t>
            </w:r>
            <w:proofErr w:type="spellEnd"/>
            <w:r w:rsidRPr="00F23FEC">
              <w:t xml:space="preserve"> Н.Е.</w:t>
            </w:r>
          </w:p>
        </w:tc>
        <w:tc>
          <w:tcPr>
            <w:tcW w:w="14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both"/>
              <w:rPr>
                <w:sz w:val="22"/>
                <w:szCs w:val="22"/>
              </w:rPr>
            </w:pPr>
            <w:r w:rsidRPr="00F23FEC">
              <w:rPr>
                <w:sz w:val="22"/>
                <w:szCs w:val="22"/>
              </w:rPr>
              <w:t xml:space="preserve">Уполномоченный по правам </w:t>
            </w:r>
            <w:proofErr w:type="gramStart"/>
            <w:r w:rsidRPr="00F23FEC">
              <w:rPr>
                <w:sz w:val="22"/>
                <w:szCs w:val="22"/>
              </w:rPr>
              <w:t>ребенка  при</w:t>
            </w:r>
            <w:proofErr w:type="gramEnd"/>
            <w:r w:rsidRPr="00F23FEC">
              <w:rPr>
                <w:sz w:val="22"/>
                <w:szCs w:val="22"/>
              </w:rPr>
              <w:t xml:space="preserve"> Главе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F23FEC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F23FEC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  <w:r w:rsidRPr="00F23FEC">
              <w:rPr>
                <w:sz w:val="22"/>
                <w:szCs w:val="22"/>
              </w:rPr>
              <w:t>36,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  <w:r w:rsidRPr="00F23FE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97C" w:rsidRPr="000A49B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173,06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3A1FFA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F23FEC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F23FEC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  <w:r w:rsidRPr="00F23FEC">
              <w:rPr>
                <w:sz w:val="22"/>
                <w:szCs w:val="22"/>
              </w:rPr>
              <w:t>42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  <w:r w:rsidRPr="00F23FE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3A1FFA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F23FEC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F23FEC">
              <w:rPr>
                <w:sz w:val="22"/>
                <w:szCs w:val="22"/>
              </w:rPr>
              <w:t>долевая</w:t>
            </w:r>
            <w:proofErr w:type="gramEnd"/>
            <w:r w:rsidRPr="00F23FEC">
              <w:rPr>
                <w:sz w:val="22"/>
                <w:szCs w:val="22"/>
              </w:rPr>
              <w:t xml:space="preserve"> 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  <w:r w:rsidRPr="00F23FEC">
              <w:rPr>
                <w:sz w:val="22"/>
                <w:szCs w:val="22"/>
              </w:rPr>
              <w:t>65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  <w:r w:rsidRPr="00F23FE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3A1FFA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ind w:hanging="106"/>
            </w:pPr>
            <w:proofErr w:type="gramStart"/>
            <w:r w:rsidRPr="00F23FEC">
              <w:t>супруг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F23FEC">
              <w:rPr>
                <w:sz w:val="22"/>
                <w:szCs w:val="22"/>
              </w:rPr>
              <w:t>земельный</w:t>
            </w:r>
            <w:proofErr w:type="gramEnd"/>
            <w:r w:rsidRPr="00F23FEC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F23FEC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  <w:r w:rsidRPr="00F23FEC">
              <w:rPr>
                <w:sz w:val="22"/>
                <w:szCs w:val="22"/>
              </w:rPr>
              <w:t>2264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  <w:r w:rsidRPr="00F23FE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F23FEC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  <w:r w:rsidRPr="00F23FEC">
              <w:rPr>
                <w:sz w:val="22"/>
                <w:szCs w:val="22"/>
              </w:rPr>
              <w:t>42,5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  <w:r w:rsidRPr="00F23FEC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F23FEC">
              <w:rPr>
                <w:sz w:val="22"/>
                <w:szCs w:val="22"/>
              </w:rPr>
              <w:t>Автомобиль</w:t>
            </w:r>
          </w:p>
          <w:p w:rsidR="00F8097C" w:rsidRPr="00F23FEC" w:rsidRDefault="00F8097C" w:rsidP="00F8097C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F23FEC">
              <w:rPr>
                <w:sz w:val="22"/>
                <w:szCs w:val="22"/>
              </w:rPr>
              <w:t>КИА СЕЕ</w:t>
            </w:r>
            <w:r w:rsidRPr="00F23FEC">
              <w:rPr>
                <w:sz w:val="22"/>
                <w:szCs w:val="22"/>
                <w:lang w:val="en-US"/>
              </w:rPr>
              <w:t>D</w:t>
            </w:r>
          </w:p>
          <w:p w:rsidR="00F8097C" w:rsidRPr="00F23FEC" w:rsidRDefault="00F8097C" w:rsidP="00F8097C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</w:p>
          <w:p w:rsidR="00F8097C" w:rsidRPr="00F23FE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F23FEC">
              <w:rPr>
                <w:sz w:val="22"/>
                <w:szCs w:val="22"/>
              </w:rPr>
              <w:t>прицеп</w:t>
            </w:r>
            <w:proofErr w:type="gramEnd"/>
          </w:p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97C" w:rsidRPr="000A49B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278,27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3A1FFA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F23FEC">
              <w:rPr>
                <w:sz w:val="22"/>
                <w:szCs w:val="22"/>
              </w:rPr>
              <w:t>жилой</w:t>
            </w:r>
            <w:proofErr w:type="gramEnd"/>
            <w:r w:rsidRPr="00F23FEC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F23FEC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  <w:r w:rsidRPr="00F23FEC">
              <w:rPr>
                <w:sz w:val="22"/>
                <w:szCs w:val="22"/>
              </w:rPr>
              <w:t>38,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  <w:r w:rsidRPr="00F23FE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3A1FFA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F23FEC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F23FEC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  <w:r w:rsidRPr="00F23FEC">
              <w:rPr>
                <w:sz w:val="22"/>
                <w:szCs w:val="22"/>
              </w:rPr>
              <w:t>44,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  <w:r w:rsidRPr="00F23FE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3A1FFA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F23FEC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F23FEC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  <w:r w:rsidRPr="00F23FEC">
              <w:rPr>
                <w:sz w:val="22"/>
                <w:szCs w:val="22"/>
              </w:rPr>
              <w:t>19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  <w:r w:rsidRPr="00F23FE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3A1FFA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F23FEC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F23FEC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  <w:r w:rsidRPr="00F23FEC">
              <w:rPr>
                <w:sz w:val="22"/>
                <w:szCs w:val="22"/>
              </w:rPr>
              <w:t>19,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  <w:r w:rsidRPr="00F23FE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97C" w:rsidRPr="00F23FE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B0AA7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0535B6" w:rsidRDefault="00F8097C" w:rsidP="00F8097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F8097C" w:rsidRPr="00564AF9" w:rsidTr="00C9007F">
        <w:trPr>
          <w:gridAfter w:val="2"/>
          <w:wAfter w:w="1512" w:type="dxa"/>
          <w:trHeight w:val="67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97C" w:rsidRPr="00A120AC" w:rsidRDefault="00F8097C" w:rsidP="00F8097C">
            <w:pPr>
              <w:ind w:hanging="106"/>
            </w:pPr>
            <w:proofErr w:type="spellStart"/>
            <w:r w:rsidRPr="00A120AC">
              <w:t>Явкина</w:t>
            </w:r>
            <w:proofErr w:type="spellEnd"/>
            <w:r w:rsidRPr="00A120AC">
              <w:t xml:space="preserve"> Г.А.</w:t>
            </w:r>
          </w:p>
        </w:tc>
        <w:tc>
          <w:tcPr>
            <w:tcW w:w="14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97C" w:rsidRPr="00A120AC" w:rsidRDefault="00F8097C" w:rsidP="00F8097C">
            <w:pPr>
              <w:jc w:val="both"/>
              <w:rPr>
                <w:sz w:val="22"/>
                <w:szCs w:val="22"/>
              </w:rPr>
            </w:pPr>
            <w:r w:rsidRPr="00A120AC">
              <w:rPr>
                <w:sz w:val="22"/>
                <w:szCs w:val="22"/>
              </w:rPr>
              <w:t xml:space="preserve">Министр образования </w:t>
            </w:r>
            <w:r w:rsidRPr="00A120AC">
              <w:rPr>
                <w:sz w:val="22"/>
                <w:szCs w:val="22"/>
              </w:rPr>
              <w:lastRenderedPageBreak/>
              <w:t>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120AC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A120AC">
              <w:rPr>
                <w:sz w:val="22"/>
                <w:szCs w:val="22"/>
              </w:rPr>
              <w:lastRenderedPageBreak/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120AC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A120AC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120AC" w:rsidRDefault="00F8097C" w:rsidP="00F8097C">
            <w:pPr>
              <w:jc w:val="center"/>
              <w:rPr>
                <w:sz w:val="22"/>
                <w:szCs w:val="22"/>
              </w:rPr>
            </w:pPr>
            <w:r w:rsidRPr="00A120AC">
              <w:rPr>
                <w:sz w:val="22"/>
                <w:szCs w:val="22"/>
              </w:rPr>
              <w:t>70,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120AC" w:rsidRDefault="00F8097C" w:rsidP="00F8097C">
            <w:pPr>
              <w:jc w:val="center"/>
              <w:rPr>
                <w:sz w:val="22"/>
                <w:szCs w:val="22"/>
              </w:rPr>
            </w:pPr>
            <w:r w:rsidRPr="00A120A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97C" w:rsidRPr="00A120AC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A120AC">
              <w:rPr>
                <w:sz w:val="22"/>
                <w:szCs w:val="22"/>
              </w:rPr>
              <w:t>жилой</w:t>
            </w:r>
            <w:proofErr w:type="gramEnd"/>
            <w:r w:rsidRPr="00A120AC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97C" w:rsidRPr="00A120AC" w:rsidRDefault="00F8097C" w:rsidP="00F8097C">
            <w:pPr>
              <w:jc w:val="center"/>
              <w:rPr>
                <w:sz w:val="22"/>
                <w:szCs w:val="22"/>
              </w:rPr>
            </w:pPr>
            <w:r w:rsidRPr="00A120AC">
              <w:rPr>
                <w:sz w:val="22"/>
                <w:szCs w:val="22"/>
              </w:rPr>
              <w:t>62,9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97C" w:rsidRPr="00A120AC" w:rsidRDefault="00F8097C" w:rsidP="00F8097C">
            <w:pPr>
              <w:jc w:val="center"/>
              <w:rPr>
                <w:sz w:val="22"/>
                <w:szCs w:val="22"/>
              </w:rPr>
            </w:pPr>
            <w:r w:rsidRPr="00A120AC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F8097C" w:rsidRPr="00A120A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2393,7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F8097C" w:rsidRPr="00564AF9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/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A120AC" w:rsidRDefault="00F8097C" w:rsidP="00F8097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A120AC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120AC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A120AC">
              <w:rPr>
                <w:sz w:val="22"/>
                <w:szCs w:val="22"/>
              </w:rPr>
              <w:t>земельный</w:t>
            </w:r>
            <w:proofErr w:type="gramEnd"/>
            <w:r w:rsidRPr="00A120AC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120AC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A120AC">
              <w:rPr>
                <w:sz w:val="22"/>
                <w:szCs w:val="22"/>
              </w:rPr>
              <w:t>общая</w:t>
            </w:r>
            <w:proofErr w:type="gramEnd"/>
            <w:r w:rsidRPr="00A120AC">
              <w:rPr>
                <w:sz w:val="22"/>
                <w:szCs w:val="22"/>
              </w:rPr>
              <w:t xml:space="preserve"> долевая 1/32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120AC" w:rsidRDefault="00F8097C" w:rsidP="00F8097C">
            <w:pPr>
              <w:jc w:val="center"/>
              <w:rPr>
                <w:sz w:val="22"/>
                <w:szCs w:val="22"/>
              </w:rPr>
            </w:pPr>
            <w:r w:rsidRPr="00A120AC">
              <w:rPr>
                <w:sz w:val="22"/>
                <w:szCs w:val="22"/>
              </w:rPr>
              <w:t>10603800</w:t>
            </w:r>
            <w:r>
              <w:rPr>
                <w:sz w:val="22"/>
                <w:szCs w:val="22"/>
              </w:rPr>
              <w:t>,</w:t>
            </w:r>
            <w:r w:rsidRPr="00A120AC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120AC" w:rsidRDefault="00F8097C" w:rsidP="00F8097C">
            <w:pPr>
              <w:jc w:val="center"/>
              <w:rPr>
                <w:sz w:val="22"/>
                <w:szCs w:val="22"/>
              </w:rPr>
            </w:pPr>
            <w:r w:rsidRPr="00A120A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97C" w:rsidRPr="00A120A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97C" w:rsidRPr="00A120A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97C" w:rsidRPr="00A120A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F8097C" w:rsidRPr="00A120A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F8097C" w:rsidRPr="00564AF9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/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97C" w:rsidRPr="00A120AC" w:rsidRDefault="00F8097C" w:rsidP="00F8097C">
            <w:pPr>
              <w:ind w:hanging="106"/>
            </w:pPr>
            <w:proofErr w:type="gramStart"/>
            <w:r w:rsidRPr="00A120AC">
              <w:t>супруг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97C" w:rsidRPr="00A120AC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120AC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A120AC">
              <w:rPr>
                <w:sz w:val="22"/>
                <w:szCs w:val="22"/>
              </w:rPr>
              <w:t>земельный</w:t>
            </w:r>
            <w:proofErr w:type="gramEnd"/>
            <w:r w:rsidRPr="00A120AC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120AC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A120AC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120AC" w:rsidRDefault="00F8097C" w:rsidP="00F8097C">
            <w:pPr>
              <w:jc w:val="center"/>
              <w:rPr>
                <w:sz w:val="22"/>
                <w:szCs w:val="22"/>
              </w:rPr>
            </w:pPr>
            <w:r w:rsidRPr="00A120AC">
              <w:rPr>
                <w:sz w:val="22"/>
                <w:szCs w:val="22"/>
              </w:rPr>
              <w:t>670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120A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97C" w:rsidRPr="00A120AC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A120AC">
              <w:rPr>
                <w:sz w:val="22"/>
                <w:szCs w:val="22"/>
              </w:rPr>
              <w:t>земельный</w:t>
            </w:r>
            <w:proofErr w:type="gramEnd"/>
            <w:r w:rsidRPr="00A120AC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97C" w:rsidRPr="00A120AC" w:rsidRDefault="00F8097C" w:rsidP="00F8097C">
            <w:pPr>
              <w:jc w:val="center"/>
              <w:rPr>
                <w:sz w:val="22"/>
                <w:szCs w:val="22"/>
              </w:rPr>
            </w:pPr>
            <w:r w:rsidRPr="00A120AC">
              <w:rPr>
                <w:sz w:val="22"/>
                <w:szCs w:val="22"/>
              </w:rPr>
              <w:t>1200000,0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97C" w:rsidRPr="00A120AC" w:rsidRDefault="00F8097C" w:rsidP="00F8097C">
            <w:pPr>
              <w:jc w:val="center"/>
              <w:rPr>
                <w:sz w:val="22"/>
                <w:szCs w:val="22"/>
              </w:rPr>
            </w:pPr>
            <w:r w:rsidRPr="00A120AC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97C" w:rsidRPr="00A120A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A120AC">
              <w:rPr>
                <w:sz w:val="22"/>
                <w:szCs w:val="22"/>
              </w:rPr>
              <w:t>Автомобиль</w:t>
            </w:r>
          </w:p>
          <w:p w:rsidR="00F8097C" w:rsidRPr="00A120A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A120AC">
              <w:rPr>
                <w:sz w:val="22"/>
                <w:szCs w:val="22"/>
              </w:rPr>
              <w:t>ЛАДА КАЛИНА</w:t>
            </w:r>
          </w:p>
          <w:p w:rsidR="00F8097C" w:rsidRPr="00A120AC" w:rsidRDefault="00F8097C" w:rsidP="00F8097C">
            <w:pPr>
              <w:rPr>
                <w:sz w:val="22"/>
                <w:szCs w:val="22"/>
              </w:rPr>
            </w:pPr>
          </w:p>
          <w:p w:rsidR="00F8097C" w:rsidRPr="00A120A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A120AC">
              <w:rPr>
                <w:sz w:val="22"/>
                <w:szCs w:val="22"/>
              </w:rPr>
              <w:t>Автомобиль</w:t>
            </w:r>
          </w:p>
          <w:p w:rsidR="00F8097C" w:rsidRPr="00A120A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A120AC">
              <w:rPr>
                <w:sz w:val="22"/>
                <w:szCs w:val="22"/>
              </w:rPr>
              <w:t>ГАЗ 3110</w:t>
            </w:r>
          </w:p>
          <w:p w:rsidR="00F8097C" w:rsidRPr="00A120A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F8097C" w:rsidRPr="00A120A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A120AC">
              <w:rPr>
                <w:sz w:val="22"/>
                <w:szCs w:val="22"/>
              </w:rPr>
              <w:t>Автомобиль</w:t>
            </w:r>
          </w:p>
          <w:p w:rsidR="00F8097C" w:rsidRPr="00A120A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A120AC">
              <w:rPr>
                <w:sz w:val="22"/>
                <w:szCs w:val="22"/>
              </w:rPr>
              <w:t>ГАЗ 3302</w:t>
            </w:r>
          </w:p>
          <w:p w:rsidR="00F8097C" w:rsidRPr="00A120AC" w:rsidRDefault="00F8097C" w:rsidP="00F8097C">
            <w:pPr>
              <w:rPr>
                <w:sz w:val="22"/>
                <w:szCs w:val="22"/>
              </w:rPr>
            </w:pPr>
          </w:p>
          <w:p w:rsidR="00F8097C" w:rsidRPr="00A120A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A120AC">
              <w:rPr>
                <w:sz w:val="22"/>
                <w:szCs w:val="22"/>
              </w:rPr>
              <w:t>Трактор</w:t>
            </w:r>
          </w:p>
          <w:p w:rsidR="00F8097C" w:rsidRPr="00A120A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A120AC">
              <w:rPr>
                <w:sz w:val="22"/>
                <w:szCs w:val="22"/>
              </w:rPr>
              <w:t xml:space="preserve"> МТЗ-1221</w:t>
            </w:r>
          </w:p>
          <w:p w:rsidR="00F8097C" w:rsidRPr="00A120A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F8097C" w:rsidRPr="00A120A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A120AC">
              <w:rPr>
                <w:sz w:val="22"/>
                <w:szCs w:val="22"/>
              </w:rPr>
              <w:t>Трактор</w:t>
            </w:r>
          </w:p>
          <w:p w:rsidR="00F8097C" w:rsidRPr="00A120A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A120AC">
              <w:rPr>
                <w:sz w:val="22"/>
                <w:szCs w:val="22"/>
              </w:rPr>
              <w:t>МТЗ-80</w:t>
            </w:r>
          </w:p>
          <w:p w:rsidR="00F8097C" w:rsidRPr="00A120A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F8097C" w:rsidRPr="00A120A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A120AC">
              <w:rPr>
                <w:sz w:val="22"/>
                <w:szCs w:val="22"/>
              </w:rPr>
              <w:t>Трактор колесный Т-25А</w:t>
            </w:r>
          </w:p>
          <w:p w:rsidR="00F8097C" w:rsidRPr="00A120A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F8097C" w:rsidRPr="00A120AC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 w:rsidRPr="00A120AC">
              <w:rPr>
                <w:sz w:val="22"/>
                <w:szCs w:val="22"/>
              </w:rPr>
              <w:t>Зерноуборочн</w:t>
            </w:r>
            <w:r>
              <w:rPr>
                <w:sz w:val="22"/>
                <w:szCs w:val="22"/>
              </w:rPr>
              <w:t xml:space="preserve">ый </w:t>
            </w:r>
            <w:proofErr w:type="spellStart"/>
            <w:r>
              <w:rPr>
                <w:sz w:val="22"/>
                <w:szCs w:val="22"/>
              </w:rPr>
              <w:t>комбаин</w:t>
            </w:r>
            <w:proofErr w:type="spellEnd"/>
            <w:r>
              <w:rPr>
                <w:sz w:val="22"/>
                <w:szCs w:val="22"/>
              </w:rPr>
              <w:t xml:space="preserve"> ДОН-1500Б</w:t>
            </w:r>
          </w:p>
        </w:tc>
        <w:tc>
          <w:tcPr>
            <w:tcW w:w="131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925</w:t>
            </w:r>
            <w:r w:rsidRPr="00564AF9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F8097C" w:rsidRPr="00564AF9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/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564AF9">
              <w:rPr>
                <w:sz w:val="22"/>
                <w:szCs w:val="22"/>
              </w:rPr>
              <w:t>земельный</w:t>
            </w:r>
            <w:proofErr w:type="gramEnd"/>
            <w:r w:rsidRPr="00564AF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564AF9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56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564AF9">
              <w:rPr>
                <w:sz w:val="22"/>
                <w:szCs w:val="22"/>
              </w:rPr>
              <w:t>земельный</w:t>
            </w:r>
            <w:proofErr w:type="gramEnd"/>
            <w:r w:rsidRPr="00564AF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205300,0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F8097C" w:rsidRPr="00564AF9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/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564AF9">
              <w:rPr>
                <w:sz w:val="22"/>
                <w:szCs w:val="22"/>
              </w:rPr>
              <w:t>земельный</w:t>
            </w:r>
            <w:proofErr w:type="gramEnd"/>
            <w:r w:rsidRPr="00564AF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564AF9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  <w:r w:rsidRPr="00564AF9">
              <w:rPr>
                <w:sz w:val="22"/>
                <w:szCs w:val="22"/>
              </w:rPr>
              <w:t>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564AF9">
              <w:rPr>
                <w:sz w:val="22"/>
                <w:szCs w:val="22"/>
              </w:rPr>
              <w:t>земельный</w:t>
            </w:r>
            <w:proofErr w:type="gramEnd"/>
            <w:r w:rsidRPr="00564AF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657600,0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F8097C" w:rsidRPr="00564AF9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/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564AF9">
              <w:rPr>
                <w:sz w:val="22"/>
                <w:szCs w:val="22"/>
              </w:rPr>
              <w:t>жилой</w:t>
            </w:r>
            <w:proofErr w:type="gramEnd"/>
            <w:r w:rsidRPr="00564AF9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564AF9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62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564AF9">
              <w:rPr>
                <w:sz w:val="22"/>
                <w:szCs w:val="22"/>
              </w:rPr>
              <w:t>земельный</w:t>
            </w:r>
            <w:proofErr w:type="gramEnd"/>
            <w:r w:rsidRPr="00564AF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123300,0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F8097C" w:rsidRPr="00564AF9" w:rsidTr="00CF765C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/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A120AC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A120AC">
              <w:rPr>
                <w:sz w:val="22"/>
                <w:szCs w:val="22"/>
              </w:rPr>
              <w:t>жилой</w:t>
            </w:r>
            <w:proofErr w:type="gramEnd"/>
            <w:r w:rsidRPr="00A120AC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A120AC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A120AC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A120AC" w:rsidRDefault="00F8097C" w:rsidP="00F8097C">
            <w:pPr>
              <w:jc w:val="center"/>
              <w:rPr>
                <w:sz w:val="22"/>
                <w:szCs w:val="22"/>
              </w:rPr>
            </w:pPr>
            <w:r w:rsidRPr="00A120AC">
              <w:rPr>
                <w:sz w:val="22"/>
                <w:szCs w:val="22"/>
              </w:rPr>
              <w:t>34,1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7C" w:rsidRPr="00A120AC" w:rsidRDefault="00F8097C" w:rsidP="00F8097C">
            <w:pPr>
              <w:jc w:val="center"/>
              <w:rPr>
                <w:sz w:val="22"/>
                <w:szCs w:val="22"/>
              </w:rPr>
            </w:pPr>
            <w:r w:rsidRPr="00A120A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564AF9">
              <w:rPr>
                <w:sz w:val="22"/>
                <w:szCs w:val="22"/>
              </w:rPr>
              <w:t>земельный</w:t>
            </w:r>
            <w:proofErr w:type="gramEnd"/>
            <w:r w:rsidRPr="00564AF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217200,0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F8097C" w:rsidRPr="00564AF9" w:rsidTr="00CF765C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/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120A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120A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120A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7C" w:rsidRPr="00A120AC" w:rsidRDefault="00F8097C" w:rsidP="00F8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jc w:val="center"/>
              <w:rPr>
                <w:sz w:val="22"/>
                <w:szCs w:val="22"/>
              </w:rPr>
            </w:pPr>
            <w:proofErr w:type="gramStart"/>
            <w:r w:rsidRPr="00564AF9">
              <w:rPr>
                <w:sz w:val="22"/>
                <w:szCs w:val="22"/>
              </w:rPr>
              <w:t>земельный</w:t>
            </w:r>
            <w:proofErr w:type="gramEnd"/>
            <w:r w:rsidRPr="00564AF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100</w:t>
            </w:r>
            <w:r w:rsidRPr="00564AF9">
              <w:rPr>
                <w:sz w:val="22"/>
                <w:szCs w:val="22"/>
              </w:rPr>
              <w:t>,0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97C" w:rsidRPr="00564AF9" w:rsidRDefault="00F8097C" w:rsidP="00F8097C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</w:tbl>
    <w:p w:rsidR="00C50150" w:rsidRPr="00564AF9" w:rsidRDefault="00C50150" w:rsidP="00396469">
      <w:pPr>
        <w:rPr>
          <w:sz w:val="28"/>
          <w:szCs w:val="28"/>
        </w:rPr>
      </w:pPr>
    </w:p>
    <w:sectPr w:rsidR="00C50150" w:rsidRPr="00564AF9" w:rsidSect="0035534E">
      <w:headerReference w:type="default" r:id="rId8"/>
      <w:pgSz w:w="16838" w:h="11906" w:orient="landscape"/>
      <w:pgMar w:top="426" w:right="1134" w:bottom="851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91" w:rsidRDefault="00360491" w:rsidP="0035534E">
      <w:r>
        <w:separator/>
      </w:r>
    </w:p>
  </w:endnote>
  <w:endnote w:type="continuationSeparator" w:id="0">
    <w:p w:rsidR="00360491" w:rsidRDefault="00360491" w:rsidP="0035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91" w:rsidRDefault="00360491" w:rsidP="0035534E">
      <w:r>
        <w:separator/>
      </w:r>
    </w:p>
  </w:footnote>
  <w:footnote w:type="continuationSeparator" w:id="0">
    <w:p w:rsidR="00360491" w:rsidRDefault="00360491" w:rsidP="00355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1644290"/>
      <w:docPartObj>
        <w:docPartGallery w:val="Page Numbers (Top of Page)"/>
        <w:docPartUnique/>
      </w:docPartObj>
    </w:sdtPr>
    <w:sdtContent>
      <w:p w:rsidR="00F010F8" w:rsidRDefault="00F010F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2BB">
          <w:rPr>
            <w:noProof/>
          </w:rPr>
          <w:t>18</w:t>
        </w:r>
        <w:r>
          <w:fldChar w:fldCharType="end"/>
        </w:r>
      </w:p>
    </w:sdtContent>
  </w:sdt>
  <w:p w:rsidR="00F010F8" w:rsidRDefault="00F010F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BB3B35"/>
    <w:multiLevelType w:val="hybridMultilevel"/>
    <w:tmpl w:val="71EAACE0"/>
    <w:lvl w:ilvl="0" w:tplc="955688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5BB464B9"/>
    <w:multiLevelType w:val="hybridMultilevel"/>
    <w:tmpl w:val="93E43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F298C"/>
    <w:multiLevelType w:val="hybridMultilevel"/>
    <w:tmpl w:val="001A416A"/>
    <w:lvl w:ilvl="0" w:tplc="05BA0F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461"/>
    <w:rsid w:val="000126D6"/>
    <w:rsid w:val="00014AB3"/>
    <w:rsid w:val="00016408"/>
    <w:rsid w:val="00017012"/>
    <w:rsid w:val="00022F52"/>
    <w:rsid w:val="0003185E"/>
    <w:rsid w:val="0003645F"/>
    <w:rsid w:val="00044BDF"/>
    <w:rsid w:val="000535B6"/>
    <w:rsid w:val="00055872"/>
    <w:rsid w:val="0005726E"/>
    <w:rsid w:val="00057894"/>
    <w:rsid w:val="00062C49"/>
    <w:rsid w:val="00063D00"/>
    <w:rsid w:val="00063D31"/>
    <w:rsid w:val="0007796B"/>
    <w:rsid w:val="00080037"/>
    <w:rsid w:val="00092556"/>
    <w:rsid w:val="000A0264"/>
    <w:rsid w:val="000A06BC"/>
    <w:rsid w:val="000A3A71"/>
    <w:rsid w:val="000A49BC"/>
    <w:rsid w:val="000B0A55"/>
    <w:rsid w:val="000B0AA7"/>
    <w:rsid w:val="000B34BD"/>
    <w:rsid w:val="000B67A1"/>
    <w:rsid w:val="000D4184"/>
    <w:rsid w:val="000D4AD0"/>
    <w:rsid w:val="000D5593"/>
    <w:rsid w:val="000D7C73"/>
    <w:rsid w:val="000E28AF"/>
    <w:rsid w:val="000F6D25"/>
    <w:rsid w:val="001025FB"/>
    <w:rsid w:val="00113466"/>
    <w:rsid w:val="0011637C"/>
    <w:rsid w:val="001201F0"/>
    <w:rsid w:val="00120864"/>
    <w:rsid w:val="00122358"/>
    <w:rsid w:val="00131AD2"/>
    <w:rsid w:val="00133081"/>
    <w:rsid w:val="001330C6"/>
    <w:rsid w:val="0013385E"/>
    <w:rsid w:val="0013469B"/>
    <w:rsid w:val="00147998"/>
    <w:rsid w:val="0015068A"/>
    <w:rsid w:val="00160223"/>
    <w:rsid w:val="00164B80"/>
    <w:rsid w:val="00164FE1"/>
    <w:rsid w:val="00172F1B"/>
    <w:rsid w:val="00177535"/>
    <w:rsid w:val="00185669"/>
    <w:rsid w:val="00186632"/>
    <w:rsid w:val="00187CC4"/>
    <w:rsid w:val="00190EC5"/>
    <w:rsid w:val="0019127B"/>
    <w:rsid w:val="00194FC0"/>
    <w:rsid w:val="00195F89"/>
    <w:rsid w:val="001A1FD2"/>
    <w:rsid w:val="001A6A7D"/>
    <w:rsid w:val="001B0C5A"/>
    <w:rsid w:val="001B3619"/>
    <w:rsid w:val="001B4AC7"/>
    <w:rsid w:val="001C0D83"/>
    <w:rsid w:val="001C4C24"/>
    <w:rsid w:val="001D01A6"/>
    <w:rsid w:val="001D06B9"/>
    <w:rsid w:val="001F202B"/>
    <w:rsid w:val="001F30B9"/>
    <w:rsid w:val="001F3485"/>
    <w:rsid w:val="001F4AC1"/>
    <w:rsid w:val="001F5D8B"/>
    <w:rsid w:val="002026FA"/>
    <w:rsid w:val="00217C26"/>
    <w:rsid w:val="002267B9"/>
    <w:rsid w:val="00232A99"/>
    <w:rsid w:val="00233562"/>
    <w:rsid w:val="0023775B"/>
    <w:rsid w:val="0024259C"/>
    <w:rsid w:val="00246602"/>
    <w:rsid w:val="00246C98"/>
    <w:rsid w:val="00250A15"/>
    <w:rsid w:val="00255E8E"/>
    <w:rsid w:val="00260E9F"/>
    <w:rsid w:val="00261110"/>
    <w:rsid w:val="0026203A"/>
    <w:rsid w:val="00265CD7"/>
    <w:rsid w:val="002660D6"/>
    <w:rsid w:val="002667C3"/>
    <w:rsid w:val="00271DD4"/>
    <w:rsid w:val="00287843"/>
    <w:rsid w:val="00290030"/>
    <w:rsid w:val="0029017B"/>
    <w:rsid w:val="002914EE"/>
    <w:rsid w:val="00291CD4"/>
    <w:rsid w:val="0029714A"/>
    <w:rsid w:val="002A06CB"/>
    <w:rsid w:val="002A0AFE"/>
    <w:rsid w:val="002A1FEA"/>
    <w:rsid w:val="002A4CFF"/>
    <w:rsid w:val="002A572C"/>
    <w:rsid w:val="002C77FF"/>
    <w:rsid w:val="002C78B4"/>
    <w:rsid w:val="002D3A3C"/>
    <w:rsid w:val="002D7CEC"/>
    <w:rsid w:val="002E3F32"/>
    <w:rsid w:val="002E5915"/>
    <w:rsid w:val="002E6232"/>
    <w:rsid w:val="002F4CD3"/>
    <w:rsid w:val="002F7C5E"/>
    <w:rsid w:val="003036F1"/>
    <w:rsid w:val="00304F5F"/>
    <w:rsid w:val="00305F3B"/>
    <w:rsid w:val="00306072"/>
    <w:rsid w:val="003108CC"/>
    <w:rsid w:val="00311231"/>
    <w:rsid w:val="003168B7"/>
    <w:rsid w:val="00316F86"/>
    <w:rsid w:val="00317D98"/>
    <w:rsid w:val="003220D7"/>
    <w:rsid w:val="00322546"/>
    <w:rsid w:val="00322CE1"/>
    <w:rsid w:val="00325300"/>
    <w:rsid w:val="00327E50"/>
    <w:rsid w:val="0033078B"/>
    <w:rsid w:val="003375DB"/>
    <w:rsid w:val="003418A6"/>
    <w:rsid w:val="00345406"/>
    <w:rsid w:val="0035534E"/>
    <w:rsid w:val="003561FD"/>
    <w:rsid w:val="00360200"/>
    <w:rsid w:val="00360491"/>
    <w:rsid w:val="003622C2"/>
    <w:rsid w:val="00370C71"/>
    <w:rsid w:val="00371C14"/>
    <w:rsid w:val="003759B3"/>
    <w:rsid w:val="003801F0"/>
    <w:rsid w:val="0038115A"/>
    <w:rsid w:val="00381412"/>
    <w:rsid w:val="003837B4"/>
    <w:rsid w:val="003868F9"/>
    <w:rsid w:val="00390F9D"/>
    <w:rsid w:val="00394540"/>
    <w:rsid w:val="00396469"/>
    <w:rsid w:val="003A1D4A"/>
    <w:rsid w:val="003A1FFA"/>
    <w:rsid w:val="003A21A0"/>
    <w:rsid w:val="003A345D"/>
    <w:rsid w:val="003B0B72"/>
    <w:rsid w:val="003B7FB2"/>
    <w:rsid w:val="003C3025"/>
    <w:rsid w:val="003C7802"/>
    <w:rsid w:val="003D4B00"/>
    <w:rsid w:val="003E75CD"/>
    <w:rsid w:val="003F21DC"/>
    <w:rsid w:val="003F2547"/>
    <w:rsid w:val="003F66DE"/>
    <w:rsid w:val="00402838"/>
    <w:rsid w:val="00404E29"/>
    <w:rsid w:val="004102D3"/>
    <w:rsid w:val="00413A5A"/>
    <w:rsid w:val="00433145"/>
    <w:rsid w:val="004342F4"/>
    <w:rsid w:val="00437010"/>
    <w:rsid w:val="00442FE2"/>
    <w:rsid w:val="00444AD0"/>
    <w:rsid w:val="004468F3"/>
    <w:rsid w:val="00446C7C"/>
    <w:rsid w:val="00450D99"/>
    <w:rsid w:val="00451ED7"/>
    <w:rsid w:val="0045532C"/>
    <w:rsid w:val="00455481"/>
    <w:rsid w:val="00457B29"/>
    <w:rsid w:val="004617AF"/>
    <w:rsid w:val="004657A3"/>
    <w:rsid w:val="00466848"/>
    <w:rsid w:val="00471E20"/>
    <w:rsid w:val="00471F05"/>
    <w:rsid w:val="00473410"/>
    <w:rsid w:val="0047379A"/>
    <w:rsid w:val="004859E6"/>
    <w:rsid w:val="004A39F4"/>
    <w:rsid w:val="004B1F5C"/>
    <w:rsid w:val="004B260E"/>
    <w:rsid w:val="004C2C6A"/>
    <w:rsid w:val="004D7646"/>
    <w:rsid w:val="004E060B"/>
    <w:rsid w:val="004E30DF"/>
    <w:rsid w:val="004E398D"/>
    <w:rsid w:val="004F1662"/>
    <w:rsid w:val="005030E2"/>
    <w:rsid w:val="0050402E"/>
    <w:rsid w:val="005136E4"/>
    <w:rsid w:val="00517D78"/>
    <w:rsid w:val="0052420E"/>
    <w:rsid w:val="00524B4B"/>
    <w:rsid w:val="00537DD0"/>
    <w:rsid w:val="0054446A"/>
    <w:rsid w:val="00546B75"/>
    <w:rsid w:val="0055066C"/>
    <w:rsid w:val="00553D86"/>
    <w:rsid w:val="0056001E"/>
    <w:rsid w:val="00564AF9"/>
    <w:rsid w:val="005671D5"/>
    <w:rsid w:val="0056728C"/>
    <w:rsid w:val="00571D29"/>
    <w:rsid w:val="00572CE2"/>
    <w:rsid w:val="00572FD4"/>
    <w:rsid w:val="00584AD1"/>
    <w:rsid w:val="005915C8"/>
    <w:rsid w:val="005A3DEB"/>
    <w:rsid w:val="005B44BE"/>
    <w:rsid w:val="005B4E29"/>
    <w:rsid w:val="005C4AFF"/>
    <w:rsid w:val="005C5461"/>
    <w:rsid w:val="005C6217"/>
    <w:rsid w:val="005C7B5C"/>
    <w:rsid w:val="005D33CB"/>
    <w:rsid w:val="005D3B70"/>
    <w:rsid w:val="005E1871"/>
    <w:rsid w:val="005E341C"/>
    <w:rsid w:val="005F3546"/>
    <w:rsid w:val="00601409"/>
    <w:rsid w:val="00606816"/>
    <w:rsid w:val="00606AA2"/>
    <w:rsid w:val="00612136"/>
    <w:rsid w:val="0061446C"/>
    <w:rsid w:val="00614FAC"/>
    <w:rsid w:val="00615AE8"/>
    <w:rsid w:val="00620B04"/>
    <w:rsid w:val="00636CA7"/>
    <w:rsid w:val="00643162"/>
    <w:rsid w:val="00651417"/>
    <w:rsid w:val="00652277"/>
    <w:rsid w:val="00652292"/>
    <w:rsid w:val="006570C4"/>
    <w:rsid w:val="00662240"/>
    <w:rsid w:val="00665944"/>
    <w:rsid w:val="00667003"/>
    <w:rsid w:val="00675DD1"/>
    <w:rsid w:val="00680B79"/>
    <w:rsid w:val="006852B3"/>
    <w:rsid w:val="0068771B"/>
    <w:rsid w:val="00692775"/>
    <w:rsid w:val="00692F5B"/>
    <w:rsid w:val="00695407"/>
    <w:rsid w:val="006A50BB"/>
    <w:rsid w:val="006A70BE"/>
    <w:rsid w:val="006B2378"/>
    <w:rsid w:val="006B3602"/>
    <w:rsid w:val="006B7B1E"/>
    <w:rsid w:val="006C3506"/>
    <w:rsid w:val="006C4AF6"/>
    <w:rsid w:val="006C7A03"/>
    <w:rsid w:val="006D2846"/>
    <w:rsid w:val="006D6917"/>
    <w:rsid w:val="006E19C0"/>
    <w:rsid w:val="006E31ED"/>
    <w:rsid w:val="006E7A62"/>
    <w:rsid w:val="006F7751"/>
    <w:rsid w:val="00701E9E"/>
    <w:rsid w:val="00703A79"/>
    <w:rsid w:val="00703FCA"/>
    <w:rsid w:val="007043BD"/>
    <w:rsid w:val="00710CA9"/>
    <w:rsid w:val="00710D1D"/>
    <w:rsid w:val="007125B2"/>
    <w:rsid w:val="00712E1D"/>
    <w:rsid w:val="00712EC7"/>
    <w:rsid w:val="00713A58"/>
    <w:rsid w:val="007267AF"/>
    <w:rsid w:val="00735659"/>
    <w:rsid w:val="0074054E"/>
    <w:rsid w:val="007435CA"/>
    <w:rsid w:val="00750445"/>
    <w:rsid w:val="00752E6B"/>
    <w:rsid w:val="00754925"/>
    <w:rsid w:val="00755005"/>
    <w:rsid w:val="007553F9"/>
    <w:rsid w:val="00764100"/>
    <w:rsid w:val="007665B1"/>
    <w:rsid w:val="0076678C"/>
    <w:rsid w:val="00766B2D"/>
    <w:rsid w:val="00770742"/>
    <w:rsid w:val="0077327F"/>
    <w:rsid w:val="00782A34"/>
    <w:rsid w:val="00783859"/>
    <w:rsid w:val="00786C60"/>
    <w:rsid w:val="00786E9D"/>
    <w:rsid w:val="0078728E"/>
    <w:rsid w:val="00787321"/>
    <w:rsid w:val="00796296"/>
    <w:rsid w:val="007A3DF2"/>
    <w:rsid w:val="007B0EF5"/>
    <w:rsid w:val="007B0F58"/>
    <w:rsid w:val="007B1D88"/>
    <w:rsid w:val="007D3A27"/>
    <w:rsid w:val="007D3E7C"/>
    <w:rsid w:val="007D7A05"/>
    <w:rsid w:val="007E1D87"/>
    <w:rsid w:val="007E5AFD"/>
    <w:rsid w:val="007F292E"/>
    <w:rsid w:val="007F71C8"/>
    <w:rsid w:val="00803ADC"/>
    <w:rsid w:val="00805B7E"/>
    <w:rsid w:val="008140B6"/>
    <w:rsid w:val="00814D71"/>
    <w:rsid w:val="00817718"/>
    <w:rsid w:val="00825B39"/>
    <w:rsid w:val="00832765"/>
    <w:rsid w:val="008346E5"/>
    <w:rsid w:val="00841B44"/>
    <w:rsid w:val="00842EF0"/>
    <w:rsid w:val="00844E87"/>
    <w:rsid w:val="00850B56"/>
    <w:rsid w:val="008517B9"/>
    <w:rsid w:val="008631B8"/>
    <w:rsid w:val="008631F8"/>
    <w:rsid w:val="00864015"/>
    <w:rsid w:val="008663D5"/>
    <w:rsid w:val="00875E11"/>
    <w:rsid w:val="008820DA"/>
    <w:rsid w:val="008866D1"/>
    <w:rsid w:val="00887AE9"/>
    <w:rsid w:val="00897608"/>
    <w:rsid w:val="0089761D"/>
    <w:rsid w:val="008A4FCD"/>
    <w:rsid w:val="008A55F9"/>
    <w:rsid w:val="008B08B4"/>
    <w:rsid w:val="008C1C57"/>
    <w:rsid w:val="008D2A9E"/>
    <w:rsid w:val="008D6940"/>
    <w:rsid w:val="008E1111"/>
    <w:rsid w:val="008E2505"/>
    <w:rsid w:val="008E4669"/>
    <w:rsid w:val="008F10D0"/>
    <w:rsid w:val="008F6CB6"/>
    <w:rsid w:val="00900251"/>
    <w:rsid w:val="00904CBA"/>
    <w:rsid w:val="009130FC"/>
    <w:rsid w:val="00913698"/>
    <w:rsid w:val="00913ACB"/>
    <w:rsid w:val="00914F37"/>
    <w:rsid w:val="00915C7B"/>
    <w:rsid w:val="00915FCD"/>
    <w:rsid w:val="0091702E"/>
    <w:rsid w:val="00917D19"/>
    <w:rsid w:val="00921E5F"/>
    <w:rsid w:val="0092579E"/>
    <w:rsid w:val="00926CC1"/>
    <w:rsid w:val="00930F4A"/>
    <w:rsid w:val="009373D4"/>
    <w:rsid w:val="00947DE3"/>
    <w:rsid w:val="00956DA2"/>
    <w:rsid w:val="00957C8D"/>
    <w:rsid w:val="00962BDA"/>
    <w:rsid w:val="00970AE9"/>
    <w:rsid w:val="00974BDE"/>
    <w:rsid w:val="00975668"/>
    <w:rsid w:val="00975E57"/>
    <w:rsid w:val="00983E93"/>
    <w:rsid w:val="00991B58"/>
    <w:rsid w:val="00991DCA"/>
    <w:rsid w:val="00997196"/>
    <w:rsid w:val="009B4F0D"/>
    <w:rsid w:val="009B549A"/>
    <w:rsid w:val="009C0552"/>
    <w:rsid w:val="009D7819"/>
    <w:rsid w:val="009E1867"/>
    <w:rsid w:val="009E3505"/>
    <w:rsid w:val="009E531D"/>
    <w:rsid w:val="009F0089"/>
    <w:rsid w:val="009F6364"/>
    <w:rsid w:val="009F7A24"/>
    <w:rsid w:val="00A03051"/>
    <w:rsid w:val="00A0585F"/>
    <w:rsid w:val="00A061C9"/>
    <w:rsid w:val="00A120AC"/>
    <w:rsid w:val="00A1228B"/>
    <w:rsid w:val="00A20ECC"/>
    <w:rsid w:val="00A214BE"/>
    <w:rsid w:val="00A25CA9"/>
    <w:rsid w:val="00A262C3"/>
    <w:rsid w:val="00A31E2E"/>
    <w:rsid w:val="00A3415C"/>
    <w:rsid w:val="00A36D76"/>
    <w:rsid w:val="00A43930"/>
    <w:rsid w:val="00A43959"/>
    <w:rsid w:val="00A47789"/>
    <w:rsid w:val="00A50260"/>
    <w:rsid w:val="00A552BA"/>
    <w:rsid w:val="00A62035"/>
    <w:rsid w:val="00A6349D"/>
    <w:rsid w:val="00A663AF"/>
    <w:rsid w:val="00A84439"/>
    <w:rsid w:val="00A873A9"/>
    <w:rsid w:val="00AA3F17"/>
    <w:rsid w:val="00AC08AE"/>
    <w:rsid w:val="00AC2090"/>
    <w:rsid w:val="00AC6201"/>
    <w:rsid w:val="00AD07B9"/>
    <w:rsid w:val="00AD0F38"/>
    <w:rsid w:val="00AD11CC"/>
    <w:rsid w:val="00AD357E"/>
    <w:rsid w:val="00AE23FB"/>
    <w:rsid w:val="00AF0813"/>
    <w:rsid w:val="00AF4D7E"/>
    <w:rsid w:val="00B056CB"/>
    <w:rsid w:val="00B12FD9"/>
    <w:rsid w:val="00B130F1"/>
    <w:rsid w:val="00B23E89"/>
    <w:rsid w:val="00B23F0B"/>
    <w:rsid w:val="00B25DF7"/>
    <w:rsid w:val="00B276C3"/>
    <w:rsid w:val="00B35CDF"/>
    <w:rsid w:val="00B44074"/>
    <w:rsid w:val="00B47B37"/>
    <w:rsid w:val="00B50F94"/>
    <w:rsid w:val="00B535E0"/>
    <w:rsid w:val="00B5542A"/>
    <w:rsid w:val="00B55EFD"/>
    <w:rsid w:val="00B65F4D"/>
    <w:rsid w:val="00B66945"/>
    <w:rsid w:val="00B66C02"/>
    <w:rsid w:val="00B773B1"/>
    <w:rsid w:val="00B80584"/>
    <w:rsid w:val="00B8070E"/>
    <w:rsid w:val="00B83209"/>
    <w:rsid w:val="00B843E8"/>
    <w:rsid w:val="00B85EA8"/>
    <w:rsid w:val="00B97847"/>
    <w:rsid w:val="00BA5E9B"/>
    <w:rsid w:val="00BA780D"/>
    <w:rsid w:val="00BA7BBF"/>
    <w:rsid w:val="00BA7E24"/>
    <w:rsid w:val="00BB4CB7"/>
    <w:rsid w:val="00BC2EA1"/>
    <w:rsid w:val="00BC3F32"/>
    <w:rsid w:val="00BC6253"/>
    <w:rsid w:val="00BC69AB"/>
    <w:rsid w:val="00BD36E8"/>
    <w:rsid w:val="00BE7618"/>
    <w:rsid w:val="00C0299B"/>
    <w:rsid w:val="00C0396D"/>
    <w:rsid w:val="00C10362"/>
    <w:rsid w:val="00C11D20"/>
    <w:rsid w:val="00C2166A"/>
    <w:rsid w:val="00C23163"/>
    <w:rsid w:val="00C312C8"/>
    <w:rsid w:val="00C34978"/>
    <w:rsid w:val="00C41FDA"/>
    <w:rsid w:val="00C46F9B"/>
    <w:rsid w:val="00C47E33"/>
    <w:rsid w:val="00C50150"/>
    <w:rsid w:val="00C539C2"/>
    <w:rsid w:val="00C54F78"/>
    <w:rsid w:val="00C5571C"/>
    <w:rsid w:val="00C55DC1"/>
    <w:rsid w:val="00C566EE"/>
    <w:rsid w:val="00C668D1"/>
    <w:rsid w:val="00C67C3B"/>
    <w:rsid w:val="00C7118D"/>
    <w:rsid w:val="00C77846"/>
    <w:rsid w:val="00C8016E"/>
    <w:rsid w:val="00C80FFB"/>
    <w:rsid w:val="00C85137"/>
    <w:rsid w:val="00C9007F"/>
    <w:rsid w:val="00C90587"/>
    <w:rsid w:val="00C927D9"/>
    <w:rsid w:val="00C95B1D"/>
    <w:rsid w:val="00C963EF"/>
    <w:rsid w:val="00CA113C"/>
    <w:rsid w:val="00CA1E9F"/>
    <w:rsid w:val="00CA4B58"/>
    <w:rsid w:val="00CA4F3C"/>
    <w:rsid w:val="00CA6336"/>
    <w:rsid w:val="00CB72A0"/>
    <w:rsid w:val="00CC24A6"/>
    <w:rsid w:val="00CC7644"/>
    <w:rsid w:val="00CD120A"/>
    <w:rsid w:val="00CF05A9"/>
    <w:rsid w:val="00CF12FB"/>
    <w:rsid w:val="00CF1B88"/>
    <w:rsid w:val="00CF25AE"/>
    <w:rsid w:val="00CF3517"/>
    <w:rsid w:val="00CF3BB7"/>
    <w:rsid w:val="00CF46DE"/>
    <w:rsid w:val="00CF7A48"/>
    <w:rsid w:val="00D013B6"/>
    <w:rsid w:val="00D013E5"/>
    <w:rsid w:val="00D01C2C"/>
    <w:rsid w:val="00D076C9"/>
    <w:rsid w:val="00D10898"/>
    <w:rsid w:val="00D10B9C"/>
    <w:rsid w:val="00D16E85"/>
    <w:rsid w:val="00D2072E"/>
    <w:rsid w:val="00D249A7"/>
    <w:rsid w:val="00D30DE7"/>
    <w:rsid w:val="00D30E23"/>
    <w:rsid w:val="00D32286"/>
    <w:rsid w:val="00D364B9"/>
    <w:rsid w:val="00D364DB"/>
    <w:rsid w:val="00D365CF"/>
    <w:rsid w:val="00D57BF9"/>
    <w:rsid w:val="00D60B24"/>
    <w:rsid w:val="00D61C35"/>
    <w:rsid w:val="00D62C3A"/>
    <w:rsid w:val="00D635AF"/>
    <w:rsid w:val="00D7062E"/>
    <w:rsid w:val="00D72880"/>
    <w:rsid w:val="00D76FA6"/>
    <w:rsid w:val="00D91692"/>
    <w:rsid w:val="00D91F5F"/>
    <w:rsid w:val="00D92A6F"/>
    <w:rsid w:val="00DB46B1"/>
    <w:rsid w:val="00DB62D0"/>
    <w:rsid w:val="00DC0434"/>
    <w:rsid w:val="00DC3542"/>
    <w:rsid w:val="00DC4548"/>
    <w:rsid w:val="00DD0F5C"/>
    <w:rsid w:val="00DD2229"/>
    <w:rsid w:val="00DF0D0C"/>
    <w:rsid w:val="00DF511F"/>
    <w:rsid w:val="00DF561C"/>
    <w:rsid w:val="00E0102C"/>
    <w:rsid w:val="00E0222B"/>
    <w:rsid w:val="00E026E3"/>
    <w:rsid w:val="00E032BB"/>
    <w:rsid w:val="00E0507F"/>
    <w:rsid w:val="00E14B34"/>
    <w:rsid w:val="00E16967"/>
    <w:rsid w:val="00E208A1"/>
    <w:rsid w:val="00E309D9"/>
    <w:rsid w:val="00E30BF5"/>
    <w:rsid w:val="00E351F6"/>
    <w:rsid w:val="00E357EF"/>
    <w:rsid w:val="00E434CF"/>
    <w:rsid w:val="00E44010"/>
    <w:rsid w:val="00E4741E"/>
    <w:rsid w:val="00E5121E"/>
    <w:rsid w:val="00E56233"/>
    <w:rsid w:val="00E6023C"/>
    <w:rsid w:val="00E61C28"/>
    <w:rsid w:val="00E61CE0"/>
    <w:rsid w:val="00E62211"/>
    <w:rsid w:val="00E634D3"/>
    <w:rsid w:val="00E638D8"/>
    <w:rsid w:val="00E65CCF"/>
    <w:rsid w:val="00E65FC2"/>
    <w:rsid w:val="00E678E3"/>
    <w:rsid w:val="00E67EE8"/>
    <w:rsid w:val="00E80494"/>
    <w:rsid w:val="00E83757"/>
    <w:rsid w:val="00E83B67"/>
    <w:rsid w:val="00E85B4D"/>
    <w:rsid w:val="00E957F1"/>
    <w:rsid w:val="00EB29A7"/>
    <w:rsid w:val="00EB3E79"/>
    <w:rsid w:val="00EC3323"/>
    <w:rsid w:val="00EC4E31"/>
    <w:rsid w:val="00ED07BA"/>
    <w:rsid w:val="00ED1C46"/>
    <w:rsid w:val="00EE27C0"/>
    <w:rsid w:val="00EE3BB9"/>
    <w:rsid w:val="00EE4CD7"/>
    <w:rsid w:val="00EE5FD1"/>
    <w:rsid w:val="00EE6AB8"/>
    <w:rsid w:val="00EF456D"/>
    <w:rsid w:val="00F010F8"/>
    <w:rsid w:val="00F01671"/>
    <w:rsid w:val="00F13707"/>
    <w:rsid w:val="00F15F62"/>
    <w:rsid w:val="00F23FEC"/>
    <w:rsid w:val="00F243A4"/>
    <w:rsid w:val="00F2689C"/>
    <w:rsid w:val="00F3313E"/>
    <w:rsid w:val="00F354C2"/>
    <w:rsid w:val="00F35E53"/>
    <w:rsid w:val="00F46859"/>
    <w:rsid w:val="00F46B03"/>
    <w:rsid w:val="00F50B2D"/>
    <w:rsid w:val="00F5588F"/>
    <w:rsid w:val="00F564ED"/>
    <w:rsid w:val="00F575A0"/>
    <w:rsid w:val="00F60628"/>
    <w:rsid w:val="00F6435F"/>
    <w:rsid w:val="00F73E19"/>
    <w:rsid w:val="00F77F0F"/>
    <w:rsid w:val="00F807A3"/>
    <w:rsid w:val="00F8097C"/>
    <w:rsid w:val="00F835E6"/>
    <w:rsid w:val="00F84FE0"/>
    <w:rsid w:val="00F92018"/>
    <w:rsid w:val="00F93AB6"/>
    <w:rsid w:val="00F94704"/>
    <w:rsid w:val="00FA6564"/>
    <w:rsid w:val="00FB7883"/>
    <w:rsid w:val="00FC0B1D"/>
    <w:rsid w:val="00FC2337"/>
    <w:rsid w:val="00FC3681"/>
    <w:rsid w:val="00FC6A6C"/>
    <w:rsid w:val="00FD2C24"/>
    <w:rsid w:val="00FD2DDA"/>
    <w:rsid w:val="00FD7600"/>
    <w:rsid w:val="00FE4DCF"/>
    <w:rsid w:val="00FE74AB"/>
    <w:rsid w:val="00FF21E2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CBD644-40E4-4034-AB75-7E58617A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1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C50150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74A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74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015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01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6">
    <w:name w:val="annotation reference"/>
    <w:basedOn w:val="a0"/>
    <w:uiPriority w:val="99"/>
    <w:semiHidden/>
    <w:unhideWhenUsed/>
    <w:rsid w:val="002026F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26F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02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026F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026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553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55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553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55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291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E6F9B-C0A2-42D2-A4F2-25DE655E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3</TotalTime>
  <Pages>19</Pages>
  <Words>2815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ohina</dc:creator>
  <cp:keywords/>
  <dc:description/>
  <cp:lastModifiedBy>shalohina</cp:lastModifiedBy>
  <cp:revision>218</cp:revision>
  <cp:lastPrinted>2018-05-11T07:12:00Z</cp:lastPrinted>
  <dcterms:created xsi:type="dcterms:W3CDTF">2014-04-23T06:55:00Z</dcterms:created>
  <dcterms:modified xsi:type="dcterms:W3CDTF">2019-05-17T07:21:00Z</dcterms:modified>
</cp:coreProperties>
</file>